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43B33" w14:textId="77777777" w:rsidR="00357EA7" w:rsidRPr="00F5738F" w:rsidRDefault="00860868" w:rsidP="009C1189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00" w:themeColor="text1"/>
          <w:sz w:val="30"/>
          <w:szCs w:val="30"/>
        </w:rPr>
      </w:pPr>
      <w:r w:rsidRPr="00F5738F">
        <w:rPr>
          <w:rFonts w:asciiTheme="majorHAnsi" w:hAnsiTheme="majorHAnsi" w:cs="Times New Roman"/>
          <w:b/>
          <w:i/>
          <w:color w:val="000000" w:themeColor="text1"/>
          <w:sz w:val="30"/>
          <w:szCs w:val="30"/>
        </w:rPr>
        <w:t>DevOps</w:t>
      </w:r>
      <w:r w:rsidR="0085103A">
        <w:rPr>
          <w:rFonts w:asciiTheme="majorHAnsi" w:hAnsiTheme="majorHAnsi" w:cs="Times New Roman"/>
          <w:b/>
          <w:i/>
          <w:color w:val="000000" w:themeColor="text1"/>
          <w:sz w:val="30"/>
          <w:szCs w:val="30"/>
        </w:rPr>
        <w:t>/AWS</w:t>
      </w:r>
      <w:r w:rsidRPr="00F5738F">
        <w:rPr>
          <w:rFonts w:asciiTheme="majorHAnsi" w:hAnsiTheme="majorHAnsi" w:cs="Times New Roman"/>
          <w:b/>
          <w:i/>
          <w:color w:val="000000" w:themeColor="text1"/>
          <w:sz w:val="30"/>
          <w:szCs w:val="30"/>
        </w:rPr>
        <w:t xml:space="preserve"> Engineer</w:t>
      </w:r>
    </w:p>
    <w:p w14:paraId="385FF589" w14:textId="77777777" w:rsidR="00290930" w:rsidRDefault="00290930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</w:p>
    <w:p w14:paraId="545B52B9" w14:textId="3F615B18" w:rsidR="00DA114D" w:rsidRPr="00585274" w:rsidRDefault="00453AAD" w:rsidP="009C1189">
      <w:pPr>
        <w:spacing w:after="0" w:line="240" w:lineRule="auto"/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Name</w:t>
      </w:r>
    </w:p>
    <w:p w14:paraId="4E8167C3" w14:textId="3729BEAA" w:rsidR="00D91483" w:rsidRPr="00585274" w:rsidRDefault="00860868" w:rsidP="009C1189">
      <w:pPr>
        <w:spacing w:after="0" w:line="240" w:lineRule="auto"/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Contact:</w:t>
      </w:r>
      <w:r w:rsidR="00FC1A8B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+91-</w:t>
      </w:r>
      <w:r w:rsidR="007F1E99" w:rsidRPr="007F1E99">
        <w:t xml:space="preserve"> </w:t>
      </w:r>
      <w:r w:rsidR="00453AAD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xxxxxxxxxxxxxxxx</w:t>
      </w:r>
      <w:r w:rsidR="00290930" w:rsidRPr="00585274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="00290930" w:rsidRPr="00585274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="00290930" w:rsidRPr="00585274">
        <w:rPr>
          <w:rFonts w:asciiTheme="majorHAnsi" w:hAnsiTheme="majorHAnsi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ab/>
      </w:r>
    </w:p>
    <w:p w14:paraId="55767489" w14:textId="4BC8CDA8" w:rsidR="00566524" w:rsidRPr="00DE5047" w:rsidRDefault="00860868" w:rsidP="004E779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85274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Email:</w:t>
      </w:r>
      <w:r w:rsidR="007F1E99" w:rsidRPr="007F1E99">
        <w:t xml:space="preserve"> </w:t>
      </w:r>
      <w:r w:rsidR="00453AAD">
        <w:rPr>
          <w:rFonts w:asciiTheme="majorHAnsi" w:hAnsiTheme="majorHAnsi"/>
          <w:b/>
          <w:sz w:val="24"/>
          <w:szCs w:val="24"/>
        </w:rPr>
        <w:t>xxxxxxxxxxxx</w:t>
      </w:r>
      <w:r w:rsidR="004E7790" w:rsidRPr="004E7790">
        <w:rPr>
          <w:rFonts w:asciiTheme="majorHAnsi" w:hAnsiTheme="majorHAnsi"/>
          <w:b/>
          <w:sz w:val="24"/>
          <w:szCs w:val="24"/>
        </w:rPr>
        <w:t>@gmail.com</w:t>
      </w:r>
    </w:p>
    <w:p w14:paraId="3C619DA9" w14:textId="77777777" w:rsidR="00F01B47" w:rsidRPr="009C1189" w:rsidRDefault="00860868" w:rsidP="009C1189">
      <w:pPr>
        <w:widowControl w:val="0"/>
        <w:shd w:val="clear" w:color="auto" w:fill="BFBFBF" w:themeFill="background1" w:themeFillShade="BF"/>
        <w:suppressAutoHyphens/>
        <w:spacing w:after="0" w:line="240" w:lineRule="auto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  <w:r w:rsidRPr="00290930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>PROFESSIONAL SYNOPSIS</w:t>
      </w:r>
    </w:p>
    <w:p w14:paraId="07EA39D5" w14:textId="77777777" w:rsidR="00DF71C3" w:rsidRPr="00DF71C3" w:rsidRDefault="00DF71C3" w:rsidP="00DF71C3">
      <w:pPr>
        <w:pStyle w:val="ListParagraph"/>
        <w:tabs>
          <w:tab w:val="left" w:pos="9630"/>
        </w:tabs>
        <w:spacing w:after="0" w:line="240" w:lineRule="auto"/>
        <w:ind w:left="360"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B96743" w14:textId="77777777" w:rsidR="00F26092" w:rsidRPr="00F26092" w:rsidRDefault="00860868" w:rsidP="009C1189">
      <w:pPr>
        <w:pStyle w:val="ListParagraph"/>
        <w:numPr>
          <w:ilvl w:val="0"/>
          <w:numId w:val="1"/>
        </w:numPr>
        <w:tabs>
          <w:tab w:val="left" w:pos="9630"/>
        </w:tabs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4</w:t>
      </w:r>
      <w:r w:rsidR="00DE6B3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+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y</w:t>
      </w:r>
      <w:r w:rsidR="004859F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ars of </w:t>
      </w:r>
      <w:r w:rsidR="00E563B7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T experience in all phases of </w:t>
      </w:r>
      <w:r w:rsidR="00E563B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oftware Development Life Cycle</w:t>
      </w:r>
      <w:r w:rsidR="00E563B7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uch as</w:t>
      </w:r>
      <w:r w:rsidR="0098736A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equirement </w:t>
      </w:r>
      <w:r w:rsidR="0098736A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nalysis</w:t>
      </w:r>
      <w:r w:rsidR="0098736A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98736A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Planning</w:t>
      </w:r>
      <w:r w:rsidR="00E563B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Design</w:t>
      </w:r>
      <w:r w:rsidR="00E563B7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E563B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velopment</w:t>
      </w:r>
      <w:r w:rsidR="00E563B7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E563B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Testing</w:t>
      </w:r>
      <w:r w:rsidR="00E563B7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and </w:t>
      </w:r>
      <w:r w:rsidR="00E563B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elease</w:t>
      </w:r>
      <w:r w:rsidR="00E563B7"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f various </w:t>
      </w:r>
      <w:r w:rsidR="00E563B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nterp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ise-Wide Software Applications</w:t>
      </w:r>
    </w:p>
    <w:p w14:paraId="46BB48BC" w14:textId="77777777" w:rsidR="006956D2" w:rsidRPr="003C37E5" w:rsidRDefault="00860868" w:rsidP="009C1189">
      <w:pPr>
        <w:pStyle w:val="ListParagraph"/>
        <w:numPr>
          <w:ilvl w:val="0"/>
          <w:numId w:val="1"/>
        </w:numPr>
        <w:tabs>
          <w:tab w:val="left" w:pos="9630"/>
        </w:tabs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xperience in setting up the enterprise infrastructure on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azon Web Services</w:t>
      </w: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AWS) like </w:t>
      </w:r>
      <w:r w:rsidR="003C37E5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VPC</w:t>
      </w:r>
      <w:r w:rsid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C2 instance</w:t>
      </w: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LB</w:t>
      </w: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3</w:t>
      </w:r>
      <w:r w:rsidR="001D234E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Bucket</w:t>
      </w:r>
      <w:r w:rsidR="001D234E"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1D234E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ecurity Groups</w:t>
      </w:r>
      <w:r w:rsidR="001D234E"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1D234E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uto S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aling</w:t>
      </w: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I</w:t>
      </w: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DS</w:t>
      </w:r>
      <w:r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AM</w:t>
      </w:r>
      <w:r w:rsid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3C37E5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loud Front</w:t>
      </w:r>
      <w:r w:rsidR="00DE5047" w:rsidRPr="003C37E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ervices</w:t>
      </w:r>
    </w:p>
    <w:p w14:paraId="19E23482" w14:textId="77777777" w:rsidR="007879AF" w:rsidRPr="00DE5047" w:rsidRDefault="00860868" w:rsidP="009C11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481302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xperience in</w:t>
      </w:r>
      <w:r w:rsidR="00481302" w:rsidRPr="00DE5047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81302" w:rsidRPr="00F46DCD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HTML</w:t>
      </w:r>
      <w:r w:rsidR="00481302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662D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SS</w:t>
      </w:r>
      <w:r w:rsidR="0058662D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1302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avaScript</w:t>
      </w:r>
      <w:r w:rsidR="00481302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662D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58662D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XML </w:t>
      </w:r>
      <w:r w:rsidR="008C6A54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uto spaw</w:t>
      </w:r>
      <w:r w:rsid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ing of servers on the Amazon</w:t>
      </w:r>
    </w:p>
    <w:p w14:paraId="16051B66" w14:textId="77777777" w:rsidR="003C37E5" w:rsidRPr="003C37E5" w:rsidRDefault="00860868" w:rsidP="009C118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C37E5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Managed </w:t>
      </w:r>
      <w:r w:rsidRPr="00F46DCD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GIT</w:t>
      </w:r>
      <w:r w:rsidRPr="003C37E5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repositories for </w:t>
      </w:r>
      <w:r w:rsidRPr="00F46DCD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branching</w:t>
      </w:r>
      <w:r w:rsidRPr="003C37E5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merging</w:t>
      </w:r>
      <w:r w:rsidRPr="003C37E5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Pr="00F46DCD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tagging</w:t>
      </w:r>
    </w:p>
    <w:p w14:paraId="5CF8C60F" w14:textId="77777777" w:rsidR="003C37E5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180"/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</w:pPr>
      <w:r w:rsidRPr="00875D03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Working on migration part on </w:t>
      </w:r>
      <w:r w:rsidRPr="00F46DCD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GitHub</w:t>
      </w:r>
      <w:r w:rsidR="00C45841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5D03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F46DCD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GitLab</w:t>
      </w:r>
    </w:p>
    <w:p w14:paraId="4ED31B85" w14:textId="77777777" w:rsidR="00963BB7" w:rsidRPr="00587079" w:rsidRDefault="00860868" w:rsidP="00587079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</w:pPr>
      <w:r w:rsidRPr="003C37E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>Extensively worked on</w:t>
      </w:r>
      <w:r w:rsidRPr="00F46DC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 Jenkins</w:t>
      </w:r>
      <w:r w:rsidRPr="003C37E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for </w:t>
      </w:r>
      <w:r w:rsidR="00F46DCD" w:rsidRPr="00F46DC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C</w:t>
      </w:r>
      <w:r w:rsidRPr="00F46DC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 xml:space="preserve">ontinuous </w:t>
      </w:r>
      <w:r w:rsidR="00F46DCD" w:rsidRPr="00F46DC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I</w:t>
      </w:r>
      <w:r w:rsidRPr="00F46DCD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ntegration</w:t>
      </w:r>
      <w:r w:rsidRPr="003C37E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and for End to End automation for</w:t>
      </w:r>
      <w:r w:rsidR="00DE5047" w:rsidRPr="003C37E5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all build and deployments</w:t>
      </w:r>
    </w:p>
    <w:p w14:paraId="13D390A4" w14:textId="77777777" w:rsidR="006956D2" w:rsidRPr="00587079" w:rsidRDefault="00860868" w:rsidP="00587079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Experience in working with configuration management tool</w:t>
      </w:r>
      <w:r w:rsidR="00DE5047">
        <w:rPr>
          <w:rFonts w:asciiTheme="majorHAnsi" w:hAnsiTheme="majorHAnsi" w:cs="Times New Roman"/>
          <w:color w:val="000000" w:themeColor="text1"/>
          <w:sz w:val="24"/>
          <w:szCs w:val="24"/>
        </w:rPr>
        <w:t>s like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BF5445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nsible</w:t>
      </w:r>
    </w:p>
    <w:p w14:paraId="36609675" w14:textId="77777777" w:rsidR="00A237A2" w:rsidRPr="00A237A2" w:rsidRDefault="00860868" w:rsidP="009C118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Experience in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anaging</w:t>
      </w:r>
      <w:r w:rsidRPr="00DE5047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DCD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="00C45841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laybook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Pr="00F46DCD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rol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 Used file module in Ansible</w:t>
      </w:r>
      <w:r w:rsidRPr="00DE5047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laybook to copy and remove files on remote systems. Created inventory in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="00C45841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or automating the continuous deployment.</w:t>
      </w:r>
    </w:p>
    <w:p w14:paraId="3278C6CB" w14:textId="77777777" w:rsidR="006956D2" w:rsidRPr="00DE5047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erformed automation tasks on various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components lik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Hub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Engine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Docker 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chine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Compose </w:t>
      </w:r>
      <w:r w:rsidR="00147BCA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147BCA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Registry</w:t>
      </w:r>
    </w:p>
    <w:p w14:paraId="5E6F2DBD" w14:textId="77777777" w:rsidR="006956D2" w:rsidRPr="00DE5047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xperience in administrating, deploying and managing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e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Hat</w:t>
      </w:r>
      <w:r w:rsid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buntu</w:t>
      </w:r>
      <w:r w:rsid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entOS</w:t>
      </w:r>
      <w:r w:rsid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ervers</w:t>
      </w:r>
    </w:p>
    <w:p w14:paraId="6A3A9D40" w14:textId="77777777" w:rsidR="00A237A2" w:rsidRPr="00A237A2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ficient in </w:t>
      </w:r>
      <w:r w:rsidR="00357EA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hell</w:t>
      </w:r>
      <w:r w:rsidR="00357EA7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ython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2D5857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and</w:t>
      </w:r>
      <w:r w:rsidR="00C45841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="00357EA7" w:rsidRPr="00F46DCD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Bash</w:t>
      </w:r>
      <w:r w:rsidR="00736D28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.</w:t>
      </w:r>
    </w:p>
    <w:p w14:paraId="65AF882C" w14:textId="77777777" w:rsidR="006956D2" w:rsidRPr="00A237A2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Created automation and deployment templates for Relational and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NOSQL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databases (standalone and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RDS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), including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Oracle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QL Server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ongo</w:t>
      </w:r>
      <w:r w:rsidR="00C45841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B</w:t>
      </w:r>
      <w:r w:rsidRPr="00A237A2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E5047"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riaDB</w:t>
      </w:r>
      <w:r w:rsidR="00DE5047"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WS</w:t>
      </w:r>
    </w:p>
    <w:p w14:paraId="1A07FDB7" w14:textId="77777777" w:rsidR="007879AF" w:rsidRPr="00DE5047" w:rsidRDefault="00860868" w:rsidP="009C11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fine build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workflow, it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clude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unit</w:t>
      </w:r>
      <w:r w:rsidRPr="00DE5047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45841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onarQube</w:t>
      </w:r>
      <w:r w:rsidR="00DE5047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elenium testing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96083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mpile</w:t>
      </w:r>
    </w:p>
    <w:p w14:paraId="3F9D2761" w14:textId="77777777" w:rsidR="00F1122B" w:rsidRPr="00DE5047" w:rsidRDefault="00860868" w:rsidP="009C11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efine build workflow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t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clude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6083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MD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96083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unit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96083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bertura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96083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mpile</w:t>
      </w:r>
      <w:r w:rsidR="00196083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196083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Deploy</w:t>
      </w:r>
    </w:p>
    <w:p w14:paraId="0AFC7C2C" w14:textId="77777777" w:rsidR="00284A3B" w:rsidRPr="00B03E04" w:rsidRDefault="00860868" w:rsidP="00B03E04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Good knowledge 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hands on Experience in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onitoring tools lik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plunk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707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Nagios</w:t>
      </w:r>
    </w:p>
    <w:p w14:paraId="133465D9" w14:textId="77777777" w:rsidR="00284A3B" w:rsidRPr="00284A3B" w:rsidRDefault="00860868" w:rsidP="00284A3B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right="90"/>
        <w:jc w:val="both"/>
        <w:rPr>
          <w:rFonts w:asciiTheme="majorHAnsi" w:hAnsiTheme="majorHAnsi" w:cs="Times New Roman"/>
          <w:color w:val="000000" w:themeColor="text1"/>
        </w:rPr>
      </w:pP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Knowledge of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 xml:space="preserve">Routers 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and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Switches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,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Subnet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>,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 xml:space="preserve"> VLAN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>,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 xml:space="preserve"> TCP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>/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IP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,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Ethernet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,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VPN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,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OSI model</w:t>
      </w:r>
      <w:r w:rsidRPr="009C1189">
        <w:rPr>
          <w:rFonts w:asciiTheme="majorHAnsi" w:hAnsiTheme="majorHAnsi" w:cs="Times New Roman"/>
          <w:color w:val="000000" w:themeColor="text1"/>
          <w:shd w:val="clear" w:color="auto" w:fill="FFFFFF"/>
        </w:rPr>
        <w:t xml:space="preserve">, </w:t>
      </w:r>
      <w:r w:rsidRPr="009C1189">
        <w:rPr>
          <w:rFonts w:asciiTheme="majorHAnsi" w:hAnsiTheme="majorHAnsi" w:cs="Times New Roman"/>
          <w:b/>
          <w:color w:val="000000" w:themeColor="text1"/>
          <w:shd w:val="clear" w:color="auto" w:fill="FFFFFF"/>
        </w:rPr>
        <w:t>Firewall</w:t>
      </w:r>
    </w:p>
    <w:p w14:paraId="5C3402B5" w14:textId="77777777" w:rsidR="00E7043A" w:rsidRPr="00F478F7" w:rsidRDefault="00860868" w:rsidP="00F478F7">
      <w:pPr>
        <w:pStyle w:val="ListParagraph"/>
        <w:numPr>
          <w:ilvl w:val="0"/>
          <w:numId w:val="1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Good understanding of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OSI Model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TCP</w:t>
      </w:r>
      <w:r w:rsidRPr="00F46DC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IP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protocol suit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NS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IP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RP</w:t>
      </w:r>
      <w:r w:rsidR="00DE5047"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TCP</w:t>
      </w:r>
      <w:r w:rsidR="00DE5047"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UDP</w:t>
      </w:r>
      <w:r w:rsidR="00DE5047"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MTP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2750"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5047"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FTP</w:t>
      </w:r>
    </w:p>
    <w:p w14:paraId="5258C187" w14:textId="77777777" w:rsidR="007B475E" w:rsidRPr="007B475E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7B475E">
        <w:rPr>
          <w:rFonts w:asciiTheme="majorHAnsi" w:hAnsiTheme="majorHAnsi" w:cs="Calibri"/>
          <w:sz w:val="24"/>
          <w:szCs w:val="24"/>
        </w:rPr>
        <w:t>Good experience on Service Oriented Architectures using XML based Web Services (</w:t>
      </w:r>
      <w:r w:rsidRPr="00F46DCD">
        <w:rPr>
          <w:rFonts w:asciiTheme="majorHAnsi" w:hAnsiTheme="majorHAnsi" w:cs="Calibri"/>
          <w:b/>
          <w:sz w:val="24"/>
          <w:szCs w:val="24"/>
        </w:rPr>
        <w:t>REST</w:t>
      </w:r>
      <w:r w:rsidRPr="00F46DCD">
        <w:rPr>
          <w:rFonts w:asciiTheme="majorHAnsi" w:hAnsiTheme="majorHAnsi" w:cs="Calibri"/>
          <w:sz w:val="24"/>
          <w:szCs w:val="24"/>
        </w:rPr>
        <w:t>/</w:t>
      </w:r>
      <w:r w:rsidRPr="00F46DCD">
        <w:rPr>
          <w:rFonts w:asciiTheme="majorHAnsi" w:hAnsiTheme="majorHAnsi" w:cs="Calibri"/>
          <w:b/>
          <w:sz w:val="24"/>
          <w:szCs w:val="24"/>
        </w:rPr>
        <w:t>SOAP</w:t>
      </w:r>
      <w:r w:rsidR="00474701">
        <w:rPr>
          <w:rFonts w:asciiTheme="majorHAnsi" w:hAnsiTheme="majorHAnsi" w:cs="Calibri"/>
          <w:sz w:val="24"/>
          <w:szCs w:val="24"/>
        </w:rPr>
        <w:t>)</w:t>
      </w:r>
    </w:p>
    <w:p w14:paraId="320547D6" w14:textId="77777777" w:rsidR="00196083" w:rsidRPr="00FC1A8B" w:rsidRDefault="00860868" w:rsidP="009C1189">
      <w:pPr>
        <w:pStyle w:val="ListParagraph"/>
        <w:numPr>
          <w:ilvl w:val="0"/>
          <w:numId w:val="1"/>
        </w:numPr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7043A">
        <w:rPr>
          <w:rFonts w:ascii="Cambria" w:hAnsi="Cambria" w:cs="Times New Roman"/>
          <w:w w:val="105"/>
          <w:sz w:val="24"/>
          <w:szCs w:val="24"/>
        </w:rPr>
        <w:t xml:space="preserve">Experienced in using </w:t>
      </w:r>
      <w:r w:rsidRPr="00F46DCD">
        <w:rPr>
          <w:rFonts w:ascii="Cambria" w:hAnsi="Cambria" w:cs="Times New Roman"/>
          <w:b/>
          <w:w w:val="105"/>
          <w:sz w:val="24"/>
          <w:szCs w:val="24"/>
        </w:rPr>
        <w:t>Tomcat</w:t>
      </w:r>
      <w:r w:rsidRPr="00E7043A">
        <w:rPr>
          <w:rFonts w:ascii="Cambria" w:hAnsi="Cambria" w:cs="Times New Roman"/>
          <w:w w:val="105"/>
          <w:sz w:val="24"/>
          <w:szCs w:val="24"/>
        </w:rPr>
        <w:t xml:space="preserve">, </w:t>
      </w:r>
      <w:r w:rsidRPr="00F46DCD">
        <w:rPr>
          <w:rFonts w:ascii="Cambria" w:hAnsi="Cambria" w:cs="Times New Roman"/>
          <w:b/>
          <w:w w:val="105"/>
          <w:sz w:val="24"/>
          <w:szCs w:val="24"/>
        </w:rPr>
        <w:t>Nginx</w:t>
      </w:r>
      <w:r w:rsidRPr="00E7043A">
        <w:rPr>
          <w:rFonts w:ascii="Cambria" w:hAnsi="Cambria" w:cs="Times New Roman"/>
          <w:w w:val="105"/>
          <w:sz w:val="24"/>
          <w:szCs w:val="24"/>
        </w:rPr>
        <w:t xml:space="preserve">, </w:t>
      </w:r>
      <w:r w:rsidRPr="00F46DCD">
        <w:rPr>
          <w:rFonts w:ascii="Cambria" w:hAnsi="Cambria" w:cs="Times New Roman"/>
          <w:b/>
          <w:w w:val="105"/>
          <w:sz w:val="24"/>
          <w:szCs w:val="24"/>
        </w:rPr>
        <w:t>WebSphere</w:t>
      </w:r>
      <w:r w:rsidR="00C45841">
        <w:rPr>
          <w:rFonts w:ascii="Cambria" w:hAnsi="Cambria" w:cs="Times New Roman"/>
          <w:b/>
          <w:w w:val="105"/>
          <w:sz w:val="24"/>
          <w:szCs w:val="24"/>
        </w:rPr>
        <w:t xml:space="preserve"> </w:t>
      </w:r>
      <w:r w:rsidRPr="00F46DCD">
        <w:rPr>
          <w:rFonts w:ascii="Cambria" w:hAnsi="Cambria" w:cs="Times New Roman"/>
          <w:b/>
          <w:w w:val="105"/>
          <w:sz w:val="24"/>
          <w:szCs w:val="24"/>
        </w:rPr>
        <w:t>Application servers</w:t>
      </w:r>
      <w:r w:rsidRPr="00E7043A">
        <w:rPr>
          <w:rFonts w:ascii="Cambria" w:hAnsi="Cambria" w:cs="Times New Roman"/>
          <w:w w:val="105"/>
          <w:sz w:val="24"/>
          <w:szCs w:val="24"/>
        </w:rPr>
        <w:t xml:space="preserve"> for </w:t>
      </w:r>
      <w:r w:rsidRPr="00F46DCD">
        <w:rPr>
          <w:rFonts w:ascii="Cambria" w:hAnsi="Cambria" w:cs="Times New Roman"/>
          <w:b/>
          <w:w w:val="105"/>
          <w:sz w:val="24"/>
          <w:szCs w:val="24"/>
        </w:rPr>
        <w:t xml:space="preserve">deployment </w:t>
      </w:r>
    </w:p>
    <w:p w14:paraId="0FA1B6E2" w14:textId="77777777" w:rsidR="00FC1A8B" w:rsidRDefault="00FC1A8B" w:rsidP="00FC1A8B">
      <w:pPr>
        <w:pStyle w:val="ListParagraph"/>
        <w:spacing w:after="0" w:line="240" w:lineRule="auto"/>
        <w:ind w:left="360" w:right="90"/>
        <w:jc w:val="both"/>
        <w:rPr>
          <w:rFonts w:ascii="Cambria" w:hAnsi="Cambria" w:cs="Times New Roman"/>
          <w:w w:val="105"/>
          <w:sz w:val="24"/>
          <w:szCs w:val="24"/>
        </w:rPr>
      </w:pPr>
    </w:p>
    <w:p w14:paraId="49F1C348" w14:textId="77777777" w:rsidR="00FC1A8B" w:rsidRDefault="00FC1A8B" w:rsidP="00FC1A8B">
      <w:pPr>
        <w:pStyle w:val="ListParagraph"/>
        <w:spacing w:after="0" w:line="240" w:lineRule="auto"/>
        <w:ind w:left="360"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5ADD906C" w14:textId="77777777" w:rsidR="007F1E99" w:rsidRDefault="007F1E99" w:rsidP="00FC1A8B">
      <w:pPr>
        <w:pStyle w:val="ListParagraph"/>
        <w:spacing w:after="0" w:line="240" w:lineRule="auto"/>
        <w:ind w:left="360"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00FA7553" w14:textId="77777777" w:rsidR="007F1E99" w:rsidRPr="001B6FC4" w:rsidRDefault="007F1E99" w:rsidP="007F1E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1B6FC4">
        <w:rPr>
          <w:rFonts w:cstheme="minorHAnsi"/>
          <w:b/>
          <w:color w:val="000000" w:themeColor="text1"/>
          <w:sz w:val="24"/>
          <w:szCs w:val="24"/>
        </w:rPr>
        <w:t>Academic Credentials:</w:t>
      </w:r>
    </w:p>
    <w:p w14:paraId="2373AED2" w14:textId="79E38EEE" w:rsidR="007F1E99" w:rsidRPr="001B6FC4" w:rsidRDefault="007F1E99" w:rsidP="007F1E99">
      <w:pPr>
        <w:pStyle w:val="ListParagraph"/>
        <w:numPr>
          <w:ilvl w:val="0"/>
          <w:numId w:val="31"/>
        </w:numPr>
        <w:tabs>
          <w:tab w:val="left" w:pos="450"/>
        </w:tabs>
        <w:spacing w:line="36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766AB6">
        <w:rPr>
          <w:rFonts w:eastAsia="Calibri" w:cstheme="minorHAnsi"/>
          <w:b/>
          <w:sz w:val="24"/>
          <w:szCs w:val="24"/>
        </w:rPr>
        <w:t>B.E</w:t>
      </w:r>
      <w:r>
        <w:rPr>
          <w:rFonts w:eastAsia="Calibri" w:cstheme="minorHAnsi"/>
          <w:sz w:val="24"/>
          <w:szCs w:val="24"/>
        </w:rPr>
        <w:t xml:space="preserve">.(Mechanical) </w:t>
      </w:r>
      <w:r w:rsidRPr="001B6FC4">
        <w:rPr>
          <w:rFonts w:eastAsia="Calibri" w:cstheme="minorHAnsi"/>
          <w:sz w:val="24"/>
          <w:szCs w:val="24"/>
        </w:rPr>
        <w:t xml:space="preserve">from </w:t>
      </w:r>
      <w:r w:rsidR="00453AAD">
        <w:rPr>
          <w:rFonts w:eastAsia="Calibri" w:cstheme="minorHAnsi"/>
          <w:b/>
          <w:sz w:val="24"/>
          <w:szCs w:val="24"/>
        </w:rPr>
        <w:t>xxxxxxxxxx</w:t>
      </w:r>
      <w:r w:rsidRPr="00766AB6">
        <w:rPr>
          <w:rFonts w:eastAsia="Calibri" w:cstheme="minorHAnsi"/>
          <w:b/>
          <w:sz w:val="24"/>
          <w:szCs w:val="24"/>
        </w:rPr>
        <w:t xml:space="preserve"> University</w:t>
      </w:r>
      <w:r>
        <w:rPr>
          <w:rFonts w:eastAsia="Calibri" w:cstheme="minorHAnsi"/>
          <w:sz w:val="24"/>
          <w:szCs w:val="24"/>
        </w:rPr>
        <w:t xml:space="preserve"> in </w:t>
      </w:r>
      <w:r w:rsidR="00453AAD">
        <w:rPr>
          <w:rFonts w:eastAsia="Calibri" w:cstheme="minorHAnsi"/>
          <w:sz w:val="24"/>
          <w:szCs w:val="24"/>
        </w:rPr>
        <w:t>xxxxxxxxxxx</w:t>
      </w:r>
      <w:r>
        <w:rPr>
          <w:rFonts w:eastAsia="Calibri" w:cstheme="minorHAnsi"/>
          <w:sz w:val="24"/>
          <w:szCs w:val="24"/>
        </w:rPr>
        <w:t>.</w:t>
      </w:r>
    </w:p>
    <w:p w14:paraId="28067493" w14:textId="77777777" w:rsidR="00FB50C5" w:rsidRPr="00F46DCD" w:rsidRDefault="00FB50C5" w:rsidP="009C1189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AB2F8EB" w14:textId="77777777" w:rsidR="007B67BB" w:rsidRPr="009C1189" w:rsidRDefault="00860868" w:rsidP="009C1189">
      <w:pPr>
        <w:widowControl w:val="0"/>
        <w:shd w:val="clear" w:color="auto" w:fill="BFBFBF" w:themeFill="background1" w:themeFillShade="BF"/>
        <w:suppressAutoHyphens/>
        <w:spacing w:after="0" w:line="240" w:lineRule="auto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  <w:r w:rsidRPr="00290930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 xml:space="preserve">PROFESSIONAL </w:t>
      </w:r>
      <w:r>
        <w:rPr>
          <w:rFonts w:ascii="Cambria" w:hAnsi="Cambria" w:cs="Times New Roman"/>
          <w:b/>
          <w:i/>
          <w:color w:val="000000" w:themeColor="text1"/>
          <w:sz w:val="24"/>
          <w:szCs w:val="24"/>
        </w:rPr>
        <w:t>EXPERIENCE</w:t>
      </w:r>
    </w:p>
    <w:p w14:paraId="5F041278" w14:textId="77777777" w:rsidR="00D91483" w:rsidRDefault="00D91483" w:rsidP="00284A3B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</w:rPr>
      </w:pPr>
    </w:p>
    <w:p w14:paraId="3A45658A" w14:textId="04CF9CC5" w:rsidR="00FC1A8B" w:rsidRPr="00D62C2F" w:rsidRDefault="00FC1A8B" w:rsidP="00284A3B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</w:pPr>
      <w:r w:rsidRPr="00FC1A8B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Working</w:t>
      </w:r>
      <w:r w:rsidR="00766AB6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 as a </w:t>
      </w:r>
      <w:r w:rsidR="00766AB6" w:rsidRPr="00766AB6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DevOps Engineer</w:t>
      </w:r>
      <w:r w:rsidRPr="00FC1A8B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 </w:t>
      </w:r>
      <w:r w:rsidR="00766AB6" w:rsidRPr="00FC1A8B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with</w:t>
      </w:r>
      <w:r w:rsidR="00823DCF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 </w:t>
      </w:r>
      <w:r w:rsidR="00453AAD">
        <w:rPr>
          <w:rFonts w:cs="Arial"/>
          <w:b/>
          <w:sz w:val="24"/>
          <w:szCs w:val="24"/>
          <w:shd w:val="clear" w:color="auto" w:fill="FFFFFF"/>
        </w:rPr>
        <w:t>xxxxxxxxxx</w:t>
      </w:r>
      <w:r w:rsidR="00766AB6">
        <w:rPr>
          <w:rFonts w:cs="Arial"/>
          <w:b/>
          <w:sz w:val="24"/>
          <w:szCs w:val="24"/>
          <w:shd w:val="clear" w:color="auto" w:fill="FFFFFF"/>
        </w:rPr>
        <w:t xml:space="preserve"> S</w:t>
      </w:r>
      <w:r w:rsidR="00766AB6" w:rsidRPr="00766AB6">
        <w:rPr>
          <w:rFonts w:cs="Arial"/>
          <w:b/>
          <w:sz w:val="24"/>
          <w:szCs w:val="24"/>
          <w:shd w:val="clear" w:color="auto" w:fill="FFFFFF"/>
        </w:rPr>
        <w:t>oftware Solutions Pvt Ltd</w:t>
      </w:r>
      <w:r w:rsidR="00766AB6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7E3E02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from </w:t>
      </w:r>
      <w:r w:rsidR="007E3E02" w:rsidRPr="00766AB6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July</w:t>
      </w:r>
      <w:r w:rsidR="007F1E99" w:rsidRPr="00766AB6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 xml:space="preserve"> </w:t>
      </w:r>
      <w:r w:rsidR="00453AAD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xxxx</w:t>
      </w:r>
      <w:r w:rsidR="00C45841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 to</w:t>
      </w:r>
      <w:r w:rsidR="005800EB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 </w:t>
      </w:r>
      <w:r w:rsidR="006A6518" w:rsidRPr="00766AB6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>till date</w:t>
      </w:r>
      <w:r w:rsidR="005800EB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.</w:t>
      </w:r>
    </w:p>
    <w:p w14:paraId="13553C7F" w14:textId="77777777" w:rsidR="00D62C2F" w:rsidRPr="00D62C2F" w:rsidRDefault="00D62C2F" w:rsidP="00D62C2F">
      <w:pPr>
        <w:pStyle w:val="ListParagraph"/>
        <w:spacing w:after="0" w:line="240" w:lineRule="auto"/>
        <w:ind w:left="360"/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</w:pPr>
    </w:p>
    <w:p w14:paraId="47FE940D" w14:textId="77777777" w:rsidR="00FC1A8B" w:rsidRDefault="00FC1A8B" w:rsidP="00284A3B">
      <w:pPr>
        <w:spacing w:after="0" w:line="240" w:lineRule="auto"/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</w:pPr>
    </w:p>
    <w:p w14:paraId="0C828E3E" w14:textId="77777777" w:rsidR="00901690" w:rsidRDefault="00901690" w:rsidP="00901690">
      <w:pPr>
        <w:tabs>
          <w:tab w:val="left" w:pos="3165"/>
        </w:tabs>
        <w:spacing w:before="40" w:line="240" w:lineRule="auto"/>
        <w:ind w:left="720" w:hanging="270"/>
        <w:contextualSpacing/>
        <w:jc w:val="both"/>
        <w:rPr>
          <w:rFonts w:cs="Calibri"/>
          <w:b/>
          <w:sz w:val="24"/>
          <w:szCs w:val="24"/>
          <w:u w:val="single"/>
        </w:rPr>
      </w:pPr>
      <w:r w:rsidRPr="00F560C5">
        <w:rPr>
          <w:rFonts w:cs="Calibri"/>
          <w:b/>
          <w:sz w:val="24"/>
          <w:szCs w:val="24"/>
          <w:u w:val="single"/>
        </w:rPr>
        <w:t>Project 1:</w:t>
      </w:r>
    </w:p>
    <w:p w14:paraId="079799FF" w14:textId="77777777" w:rsidR="00901690" w:rsidRPr="00F560C5" w:rsidRDefault="00901690" w:rsidP="00901690">
      <w:pPr>
        <w:tabs>
          <w:tab w:val="left" w:pos="3165"/>
        </w:tabs>
        <w:spacing w:before="40" w:line="240" w:lineRule="auto"/>
        <w:ind w:left="720" w:hanging="270"/>
        <w:contextualSpacing/>
        <w:jc w:val="both"/>
        <w:rPr>
          <w:rFonts w:cs="Calibri"/>
          <w:b/>
          <w:sz w:val="24"/>
          <w:szCs w:val="24"/>
          <w:u w:val="single"/>
        </w:rPr>
      </w:pPr>
    </w:p>
    <w:p w14:paraId="5DFB8B53" w14:textId="77777777" w:rsidR="00901690" w:rsidRPr="00F560C5" w:rsidRDefault="00901690" w:rsidP="00901690">
      <w:pPr>
        <w:tabs>
          <w:tab w:val="left" w:pos="3165"/>
        </w:tabs>
        <w:spacing w:before="40" w:line="240" w:lineRule="auto"/>
        <w:ind w:left="720" w:hanging="270"/>
        <w:contextualSpacing/>
        <w:jc w:val="both"/>
        <w:rPr>
          <w:rFonts w:cs="Calibri"/>
          <w:sz w:val="24"/>
          <w:szCs w:val="24"/>
        </w:rPr>
      </w:pPr>
      <w:r w:rsidRPr="00F560C5">
        <w:rPr>
          <w:rFonts w:cs="Calibri"/>
          <w:b/>
          <w:sz w:val="24"/>
          <w:szCs w:val="24"/>
        </w:rPr>
        <w:t xml:space="preserve">Project / Client              </w:t>
      </w:r>
      <w:r w:rsidR="00C45841">
        <w:rPr>
          <w:rFonts w:cs="Calibri"/>
          <w:b/>
          <w:sz w:val="24"/>
          <w:szCs w:val="24"/>
        </w:rPr>
        <w:t xml:space="preserve"> </w:t>
      </w:r>
      <w:r w:rsidRPr="00F560C5">
        <w:rPr>
          <w:rFonts w:cs="Calibri"/>
          <w:b/>
          <w:sz w:val="24"/>
          <w:szCs w:val="24"/>
        </w:rPr>
        <w:t xml:space="preserve">   :</w:t>
      </w:r>
      <w:r w:rsidRPr="00F560C5">
        <w:rPr>
          <w:rFonts w:cs="Calibri"/>
          <w:sz w:val="24"/>
          <w:szCs w:val="24"/>
        </w:rPr>
        <w:t xml:space="preserve"> Marriott Hotels.</w:t>
      </w:r>
    </w:p>
    <w:p w14:paraId="161CD821" w14:textId="77777777" w:rsidR="00901690" w:rsidRDefault="00C45841" w:rsidP="00901690">
      <w:pPr>
        <w:spacing w:before="40" w:line="240" w:lineRule="auto"/>
        <w:ind w:left="720" w:hanging="270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ole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901690" w:rsidRPr="00F560C5">
        <w:rPr>
          <w:rFonts w:cs="Calibri"/>
          <w:b/>
          <w:sz w:val="24"/>
          <w:szCs w:val="24"/>
        </w:rPr>
        <w:t xml:space="preserve"> :</w:t>
      </w:r>
      <w:r w:rsidR="00901690" w:rsidRPr="00F560C5">
        <w:rPr>
          <w:rFonts w:cs="Calibri"/>
          <w:bCs/>
          <w:sz w:val="24"/>
          <w:szCs w:val="24"/>
        </w:rPr>
        <w:t xml:space="preserve">  DevOps Engineer.</w:t>
      </w:r>
    </w:p>
    <w:p w14:paraId="6B9C2FD2" w14:textId="5D66FA55" w:rsidR="00F93E2C" w:rsidRDefault="00F93E2C" w:rsidP="00901690">
      <w:pPr>
        <w:spacing w:before="40" w:line="240" w:lineRule="auto"/>
        <w:ind w:left="720" w:hanging="270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uration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C45841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:</w:t>
      </w:r>
      <w:r w:rsidR="009F71D1">
        <w:rPr>
          <w:rFonts w:cs="Calibri"/>
          <w:bCs/>
          <w:sz w:val="24"/>
          <w:szCs w:val="24"/>
        </w:rPr>
        <w:t xml:space="preserve"> Oct </w:t>
      </w:r>
      <w:r w:rsidR="00453AAD">
        <w:rPr>
          <w:rFonts w:cs="Calibri"/>
          <w:bCs/>
          <w:sz w:val="24"/>
          <w:szCs w:val="24"/>
        </w:rPr>
        <w:t>xxxx</w:t>
      </w:r>
      <w:r w:rsidR="009F71D1">
        <w:rPr>
          <w:rFonts w:cs="Calibri"/>
          <w:bCs/>
          <w:sz w:val="24"/>
          <w:szCs w:val="24"/>
        </w:rPr>
        <w:t xml:space="preserve"> </w:t>
      </w:r>
      <w:r w:rsidR="00DE11C7">
        <w:rPr>
          <w:rFonts w:cs="Calibri"/>
          <w:bCs/>
          <w:sz w:val="24"/>
          <w:szCs w:val="24"/>
        </w:rPr>
        <w:t>- Aug</w:t>
      </w:r>
      <w:r>
        <w:rPr>
          <w:rFonts w:cs="Calibri"/>
          <w:bCs/>
          <w:sz w:val="24"/>
          <w:szCs w:val="24"/>
        </w:rPr>
        <w:t xml:space="preserve"> </w:t>
      </w:r>
      <w:r w:rsidR="00453AAD">
        <w:rPr>
          <w:rFonts w:cs="Calibri"/>
          <w:bCs/>
          <w:sz w:val="24"/>
          <w:szCs w:val="24"/>
        </w:rPr>
        <w:t>xxxx</w:t>
      </w:r>
    </w:p>
    <w:p w14:paraId="61E37037" w14:textId="77777777" w:rsidR="00FC1A8B" w:rsidRDefault="00FC1A8B" w:rsidP="00284A3B">
      <w:pPr>
        <w:spacing w:after="0" w:line="240" w:lineRule="auto"/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</w:pPr>
    </w:p>
    <w:p w14:paraId="6D54E198" w14:textId="77777777" w:rsidR="00284A3B" w:rsidRDefault="00860868" w:rsidP="00284A3B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  <w:r w:rsidRPr="00585274">
        <w:rPr>
          <w:rFonts w:asciiTheme="majorHAnsi" w:hAnsiTheme="majorHAnsi" w:cs="Times New Roman"/>
          <w:b/>
          <w:iCs/>
          <w:color w:val="000000" w:themeColor="text1"/>
          <w:sz w:val="24"/>
          <w:szCs w:val="24"/>
        </w:rPr>
        <w:t xml:space="preserve">Role: DevOps/AWS Engineer                                                                                                                                                                                                                       </w:t>
      </w:r>
    </w:p>
    <w:p w14:paraId="6C5F6878" w14:textId="77777777" w:rsidR="00284A3B" w:rsidRDefault="00284A3B" w:rsidP="00284A3B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</w:p>
    <w:p w14:paraId="2337C54C" w14:textId="77777777" w:rsidR="00284A3B" w:rsidRDefault="00860868" w:rsidP="00284A3B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9C1189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esponsibilities</w:t>
      </w:r>
    </w:p>
    <w:p w14:paraId="2D98B845" w14:textId="77777777" w:rsidR="00130BA1" w:rsidRPr="009C1189" w:rsidRDefault="00130BA1" w:rsidP="00284A3B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</w:p>
    <w:p w14:paraId="56E209BB" w14:textId="77777777" w:rsidR="00851F91" w:rsidRPr="00F478F7" w:rsidRDefault="00860868" w:rsidP="00F478F7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Experience</w:t>
      </w:r>
      <w:r w:rsidR="00A21127">
        <w:rPr>
          <w:rFonts w:asciiTheme="majorHAnsi" w:hAnsiTheme="majorHAnsi" w:cs="Times New Roman"/>
          <w:color w:val="000000" w:themeColor="text1"/>
          <w:sz w:val="24"/>
          <w:szCs w:val="24"/>
        </w:rPr>
        <w:t>d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n setting up the infrastructure on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azon Web Servic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AWS) like</w:t>
      </w:r>
      <w:r w:rsidR="004C4775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VPC</w:t>
      </w:r>
      <w:r w:rsidR="004C477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C2 instance</w:t>
      </w:r>
      <w:r w:rsidR="004C477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LB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4C477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EB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3 Bucket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ecurity Group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uto Scaling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I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RD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AM Cloud formation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29224D">
        <w:rPr>
          <w:rFonts w:asciiTheme="majorHAnsi" w:hAnsiTheme="majorHAnsi" w:cs="Times New Roman"/>
          <w:color w:val="000000" w:themeColor="text1"/>
          <w:sz w:val="24"/>
          <w:szCs w:val="24"/>
        </w:rPr>
        <w:t>service</w:t>
      </w:r>
      <w:r w:rsidR="00CA7E4D">
        <w:rPr>
          <w:rFonts w:asciiTheme="majorHAnsi" w:hAnsiTheme="majorHAnsi" w:cs="Times New Roman"/>
          <w:color w:val="000000" w:themeColor="text1"/>
          <w:sz w:val="24"/>
          <w:szCs w:val="24"/>
        </w:rPr>
        <w:t>’</w:t>
      </w:r>
      <w:r w:rsidRPr="0029224D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</w:p>
    <w:p w14:paraId="389C1C88" w14:textId="77777777" w:rsidR="00BB1229" w:rsidRPr="000A4325" w:rsidRDefault="00860868" w:rsidP="00BB1229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51F9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Pr="00851F9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loud Formation scripts</w:t>
      </w:r>
      <w:r w:rsidRPr="00851F9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o automate the infrastructure on </w:t>
      </w:r>
      <w:r w:rsidRPr="00851F9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AWS </w:t>
      </w:r>
    </w:p>
    <w:p w14:paraId="57FF5FD4" w14:textId="77777777" w:rsidR="00284A3B" w:rsidRPr="00851F91" w:rsidRDefault="00860868" w:rsidP="00284A3B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Debug &amp; fix issues with </w:t>
      </w:r>
      <w:r w:rsidRPr="002A6935">
        <w:rPr>
          <w:rFonts w:asciiTheme="majorHAnsi" w:hAnsiTheme="majorHAnsi" w:cs="Arial"/>
          <w:b/>
          <w:sz w:val="24"/>
          <w:szCs w:val="24"/>
        </w:rPr>
        <w:t>AWS</w:t>
      </w:r>
      <w:r w:rsidRPr="002A6935">
        <w:rPr>
          <w:rFonts w:asciiTheme="majorHAnsi" w:hAnsiTheme="majorHAnsi" w:cs="Arial"/>
          <w:sz w:val="24"/>
          <w:szCs w:val="24"/>
        </w:rPr>
        <w:t xml:space="preserve"> base servers. Creating </w:t>
      </w:r>
      <w:r w:rsidRPr="002A6935">
        <w:rPr>
          <w:rFonts w:asciiTheme="majorHAnsi" w:hAnsiTheme="majorHAnsi" w:cs="Arial"/>
          <w:b/>
          <w:sz w:val="24"/>
          <w:szCs w:val="24"/>
        </w:rPr>
        <w:t>IAM</w:t>
      </w:r>
      <w:r w:rsidRPr="002A6935">
        <w:rPr>
          <w:rFonts w:asciiTheme="majorHAnsi" w:hAnsiTheme="majorHAnsi" w:cs="Arial"/>
          <w:sz w:val="24"/>
          <w:szCs w:val="24"/>
        </w:rPr>
        <w:t xml:space="preserve"> roles and setting permission as per the requirement</w:t>
      </w:r>
    </w:p>
    <w:p w14:paraId="7B0C1A5C" w14:textId="77777777" w:rsidR="00851F91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aintained and managed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laybooks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esponsible for deploying Framework and other cloud tools. Worked on Git Flow for production Release</w:t>
      </w:r>
    </w:p>
    <w:p w14:paraId="1A5C2D2A" w14:textId="77777777" w:rsidR="00851F91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Pr="00C97A2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-Galaxy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for setup the </w:t>
      </w:r>
      <w:r w:rsidRPr="00C97A2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 Roles</w:t>
      </w:r>
    </w:p>
    <w:p w14:paraId="5D3D73E8" w14:textId="77777777" w:rsidR="00DD62F0" w:rsidRPr="00906F2A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="000D7B87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 V</w:t>
      </w:r>
      <w:r w:rsidRPr="00C97A2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ult</w:t>
      </w:r>
      <w:r w:rsidR="000D7B87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, V</w:t>
      </w:r>
      <w:r w:rsidR="00C97A2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ult-id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for encrypt the credentials for secure logon on the fly to MQ, DB servers  </w:t>
      </w:r>
    </w:p>
    <w:p w14:paraId="19946858" w14:textId="77777777" w:rsidR="008B61B6" w:rsidRPr="00040503" w:rsidRDefault="00860868" w:rsidP="0004050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utomated </w:t>
      </w:r>
      <w:r w:rsidR="00851F91" w:rsidRPr="00C97A2D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 applications like</w:t>
      </w:r>
      <w:r w:rsidR="00851F9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Node.js</w:t>
      </w:r>
      <w:r w:rsidR="00473BAA" w:rsidRPr="00C768C4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73BAA" w:rsidRPr="00473BAA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M2 – Production Process Management</w:t>
      </w:r>
      <w:r w:rsidR="00473BAA" w:rsidRPr="00C768C4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51F9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, Java, Angular </w:t>
      </w:r>
      <w:r w:rsidR="00851F91" w:rsidRPr="009C761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pplications by creating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51F9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Ansible playbooks </w:t>
      </w:r>
      <w:r w:rsidR="00851F91" w:rsidRPr="00906F2A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maintaining their source code in </w:t>
      </w:r>
      <w:r w:rsidR="00851F9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GitHub version control </w:t>
      </w:r>
      <w:r w:rsidR="00851F91" w:rsidRPr="00906F2A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ool</w:t>
      </w:r>
    </w:p>
    <w:p w14:paraId="6D73C25F" w14:textId="77777777" w:rsidR="00AC364C" w:rsidRPr="0059073E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</w:rPr>
        <w:t xml:space="preserve">Written </w:t>
      </w:r>
      <w:r>
        <w:rPr>
          <w:rFonts w:asciiTheme="majorHAnsi" w:hAnsiTheme="majorHAnsi" w:cs="Arial"/>
          <w:b/>
          <w:sz w:val="24"/>
          <w:szCs w:val="24"/>
        </w:rPr>
        <w:t>Jenkins pipeline code</w:t>
      </w:r>
      <w:r>
        <w:rPr>
          <w:rFonts w:asciiTheme="majorHAnsi" w:hAnsiTheme="majorHAnsi" w:cs="Arial"/>
          <w:sz w:val="24"/>
          <w:szCs w:val="24"/>
        </w:rPr>
        <w:t xml:space="preserve"> for automate the deployment process of applications from </w:t>
      </w:r>
      <w:r w:rsidRPr="00AC364C">
        <w:rPr>
          <w:rFonts w:asciiTheme="majorHAnsi" w:hAnsiTheme="majorHAnsi" w:cs="Arial"/>
          <w:b/>
          <w:sz w:val="24"/>
          <w:szCs w:val="24"/>
        </w:rPr>
        <w:t>Staging</w:t>
      </w:r>
      <w:r>
        <w:rPr>
          <w:rFonts w:asciiTheme="majorHAnsi" w:hAnsiTheme="majorHAnsi" w:cs="Arial"/>
          <w:sz w:val="24"/>
          <w:szCs w:val="24"/>
        </w:rPr>
        <w:t xml:space="preserve"> to </w:t>
      </w:r>
      <w:r w:rsidRPr="00AC364C">
        <w:rPr>
          <w:rFonts w:asciiTheme="majorHAnsi" w:hAnsiTheme="majorHAnsi" w:cs="Arial"/>
          <w:b/>
          <w:sz w:val="24"/>
          <w:szCs w:val="24"/>
        </w:rPr>
        <w:t>PROD/DR</w:t>
      </w:r>
    </w:p>
    <w:p w14:paraId="0CF49E84" w14:textId="77777777" w:rsidR="0059073E" w:rsidRPr="002A6935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</w:rPr>
        <w:t>Setup</w:t>
      </w:r>
      <w:r w:rsidR="00C4584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few</w:t>
      </w:r>
      <w:r w:rsidR="00C4584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ron jobs for to run the </w:t>
      </w:r>
      <w:r w:rsidRPr="00016A6D">
        <w:rPr>
          <w:rFonts w:asciiTheme="majorHAnsi" w:hAnsiTheme="majorHAnsi" w:cs="Arial"/>
          <w:b/>
          <w:sz w:val="24"/>
          <w:szCs w:val="24"/>
        </w:rPr>
        <w:t>MYSQL</w:t>
      </w:r>
      <w:r w:rsidR="00C45841">
        <w:rPr>
          <w:rFonts w:asciiTheme="majorHAnsi" w:hAnsiTheme="majorHAnsi" w:cs="Arial"/>
          <w:b/>
          <w:sz w:val="24"/>
          <w:szCs w:val="24"/>
        </w:rPr>
        <w:t xml:space="preserve"> </w:t>
      </w:r>
      <w:r w:rsidRPr="00016A6D">
        <w:rPr>
          <w:rFonts w:asciiTheme="majorHAnsi" w:hAnsiTheme="majorHAnsi" w:cs="Arial"/>
          <w:b/>
          <w:sz w:val="24"/>
          <w:szCs w:val="24"/>
        </w:rPr>
        <w:t>dump</w:t>
      </w:r>
      <w:r>
        <w:rPr>
          <w:rFonts w:asciiTheme="majorHAnsi" w:hAnsiTheme="majorHAnsi" w:cs="Arial"/>
          <w:sz w:val="24"/>
          <w:szCs w:val="24"/>
        </w:rPr>
        <w:t xml:space="preserve"> files to load on to target servers </w:t>
      </w:r>
    </w:p>
    <w:p w14:paraId="1F71E5ED" w14:textId="77777777" w:rsidR="00851F91" w:rsidRPr="007B67BB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Arial"/>
          <w:sz w:val="24"/>
          <w:szCs w:val="24"/>
        </w:rPr>
        <w:t>Created Docker images using a Docker fil</w:t>
      </w:r>
      <w:r w:rsidR="00C45841">
        <w:rPr>
          <w:rFonts w:asciiTheme="majorHAnsi" w:hAnsiTheme="majorHAnsi" w:cs="Arial"/>
          <w:sz w:val="24"/>
          <w:szCs w:val="24"/>
        </w:rPr>
        <w:t xml:space="preserve">e, removing images and managing </w:t>
      </w:r>
      <w:r w:rsidRPr="002A6935">
        <w:rPr>
          <w:rFonts w:asciiTheme="majorHAnsi" w:hAnsiTheme="majorHAnsi" w:cs="Arial"/>
          <w:b/>
          <w:sz w:val="24"/>
          <w:szCs w:val="24"/>
        </w:rPr>
        <w:t>Docker volumes</w:t>
      </w:r>
    </w:p>
    <w:p w14:paraId="6F8E82DF" w14:textId="77777777" w:rsidR="00851F91" w:rsidRPr="00F478F7" w:rsidRDefault="00860868" w:rsidP="00F478F7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erformed automation tasks on various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components lik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Hub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Engine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chine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C4584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Registry</w:t>
      </w:r>
    </w:p>
    <w:p w14:paraId="493F93AE" w14:textId="77777777" w:rsidR="00284A3B" w:rsidRPr="00B4725B" w:rsidRDefault="00860868" w:rsidP="0000367A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Review work performance by others and provide recommended improvement of </w:t>
      </w:r>
      <w:r w:rsidR="004C4775" w:rsidRPr="004C4775">
        <w:rPr>
          <w:rFonts w:asciiTheme="majorHAnsi" w:hAnsiTheme="majorHAnsi" w:cs="Arial"/>
          <w:b/>
          <w:sz w:val="24"/>
          <w:szCs w:val="24"/>
        </w:rPr>
        <w:t>Jenkins</w:t>
      </w:r>
      <w:r w:rsidR="00C45841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b/>
          <w:sz w:val="24"/>
          <w:szCs w:val="24"/>
        </w:rPr>
        <w:t>CI/CD</w:t>
      </w:r>
      <w:r w:rsidRPr="002A6935">
        <w:rPr>
          <w:rFonts w:asciiTheme="majorHAnsi" w:hAnsiTheme="majorHAnsi" w:cs="Arial"/>
          <w:sz w:val="24"/>
          <w:szCs w:val="24"/>
        </w:rPr>
        <w:t xml:space="preserve"> Focus</w:t>
      </w:r>
    </w:p>
    <w:p w14:paraId="27115EFE" w14:textId="77777777" w:rsidR="00B4725B" w:rsidRDefault="00860868" w:rsidP="00B4725B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onitoring apps servers using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ELK 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–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Elastic</w:t>
      </w:r>
      <w:r w:rsidR="00C45841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earch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4725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Log stash 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B4725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Kibana</w:t>
      </w:r>
      <w:r w:rsidRPr="00A237A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for debug and logging </w:t>
      </w:r>
    </w:p>
    <w:p w14:paraId="6075F583" w14:textId="77777777" w:rsidR="00B4725B" w:rsidRPr="00B4725B" w:rsidRDefault="00860868" w:rsidP="00B4725B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Pr="00BC16B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Log Rotation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utility to setup the config file to migrate the logs from log producer servers to the Log stash server for parsing </w:t>
      </w:r>
    </w:p>
    <w:p w14:paraId="2858881F" w14:textId="77777777" w:rsidR="00284A3B" w:rsidRDefault="00860868" w:rsidP="00284A3B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orked on</w:t>
      </w:r>
      <w:r w:rsidR="002B0916">
        <w:rPr>
          <w:rFonts w:asciiTheme="majorHAnsi" w:hAnsiTheme="majorHAnsi" w:cs="Arial"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b/>
          <w:sz w:val="24"/>
          <w:szCs w:val="24"/>
        </w:rPr>
        <w:t>Jira</w:t>
      </w:r>
      <w:r w:rsidR="002B091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sz w:val="24"/>
          <w:szCs w:val="24"/>
        </w:rPr>
        <w:t>to capture, organize and prioritize Incident, Change tickets</w:t>
      </w:r>
    </w:p>
    <w:p w14:paraId="676AC575" w14:textId="77777777" w:rsidR="00284A3B" w:rsidRPr="002A6935" w:rsidRDefault="00860868" w:rsidP="00284A3B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orked with </w:t>
      </w:r>
      <w:r w:rsidRPr="00A8040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loud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040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Formation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 for automating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VPC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ELB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8040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EC2,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ecurity G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roup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QS queu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3 bucket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C4775" w:rsidRPr="004C477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Lambda</w:t>
      </w:r>
      <w:r w:rsidR="004C477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continuing to replace 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 rest of our infrastructure</w:t>
      </w:r>
    </w:p>
    <w:p w14:paraId="0625FC30" w14:textId="77777777" w:rsidR="00851F91" w:rsidRPr="00D91483" w:rsidRDefault="00860868" w:rsidP="00851F91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</w:rPr>
        <w:t xml:space="preserve">In depth Knowledge of </w:t>
      </w:r>
      <w:r w:rsidRPr="00B16F60">
        <w:rPr>
          <w:rFonts w:asciiTheme="majorHAnsi" w:hAnsiTheme="majorHAnsi" w:cs="Arial"/>
          <w:b/>
          <w:sz w:val="24"/>
          <w:szCs w:val="24"/>
        </w:rPr>
        <w:t>monitoring infrastructure</w:t>
      </w:r>
      <w:r>
        <w:rPr>
          <w:rFonts w:asciiTheme="majorHAnsi" w:hAnsiTheme="majorHAnsi" w:cs="Arial"/>
          <w:sz w:val="24"/>
          <w:szCs w:val="24"/>
        </w:rPr>
        <w:t xml:space="preserve"> with </w:t>
      </w:r>
      <w:r>
        <w:rPr>
          <w:rFonts w:asciiTheme="majorHAnsi" w:hAnsiTheme="majorHAnsi" w:cs="Arial"/>
          <w:b/>
          <w:sz w:val="24"/>
          <w:szCs w:val="24"/>
        </w:rPr>
        <w:t>Graylog</w:t>
      </w:r>
      <w:r>
        <w:rPr>
          <w:rFonts w:asciiTheme="majorHAnsi" w:hAnsiTheme="majorHAnsi" w:cs="Arial"/>
          <w:sz w:val="24"/>
          <w:szCs w:val="24"/>
        </w:rPr>
        <w:t xml:space="preserve"> monitoring tool and configured</w:t>
      </w:r>
      <w:r w:rsidR="002B091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treams</w:t>
      </w:r>
      <w:r w:rsidR="002B091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FF448A">
        <w:rPr>
          <w:rFonts w:asciiTheme="majorHAnsi" w:hAnsiTheme="majorHAnsi" w:cs="Arial"/>
          <w:sz w:val="24"/>
          <w:szCs w:val="24"/>
        </w:rPr>
        <w:t>and</w:t>
      </w:r>
      <w:r>
        <w:rPr>
          <w:rFonts w:asciiTheme="majorHAnsi" w:hAnsiTheme="majorHAnsi" w:cs="Arial"/>
          <w:b/>
          <w:sz w:val="24"/>
          <w:szCs w:val="24"/>
        </w:rPr>
        <w:t xml:space="preserve"> Dashboard’s </w:t>
      </w:r>
      <w:r w:rsidRPr="00FF448A">
        <w:rPr>
          <w:rFonts w:asciiTheme="majorHAnsi" w:hAnsiTheme="majorHAnsi" w:cs="Arial"/>
          <w:sz w:val="24"/>
          <w:szCs w:val="24"/>
        </w:rPr>
        <w:t>for</w:t>
      </w:r>
      <w:r>
        <w:rPr>
          <w:rFonts w:asciiTheme="majorHAnsi" w:hAnsiTheme="majorHAnsi" w:cs="Arial"/>
          <w:b/>
          <w:sz w:val="24"/>
          <w:szCs w:val="24"/>
        </w:rPr>
        <w:t xml:space="preserve"> metric’s  </w:t>
      </w:r>
    </w:p>
    <w:p w14:paraId="7A487960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xperience in setting up the enterprise infrastructure on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azon Web Servic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AWS) lik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C2 instance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LB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EBS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3 Bucket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ecurity Group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uto Scaling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I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RD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AM Cloud formation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Cloud Front </w:t>
      </w:r>
      <w:r w:rsidRPr="00F46DCD">
        <w:rPr>
          <w:rFonts w:asciiTheme="majorHAnsi" w:hAnsiTheme="majorHAnsi" w:cs="Times New Roman"/>
          <w:color w:val="000000" w:themeColor="text1"/>
          <w:sz w:val="24"/>
          <w:szCs w:val="24"/>
        </w:rPr>
        <w:t>&amp;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VPC services</w:t>
      </w:r>
    </w:p>
    <w:p w14:paraId="49656411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Debug &amp; fix issues with </w:t>
      </w:r>
      <w:r w:rsidRPr="002A6935">
        <w:rPr>
          <w:rFonts w:asciiTheme="majorHAnsi" w:hAnsiTheme="majorHAnsi" w:cs="Arial"/>
          <w:b/>
          <w:sz w:val="24"/>
          <w:szCs w:val="24"/>
        </w:rPr>
        <w:t>AWS</w:t>
      </w:r>
      <w:r w:rsidRPr="002A6935">
        <w:rPr>
          <w:rFonts w:asciiTheme="majorHAnsi" w:hAnsiTheme="majorHAnsi" w:cs="Arial"/>
          <w:sz w:val="24"/>
          <w:szCs w:val="24"/>
        </w:rPr>
        <w:t xml:space="preserve"> base servers. Creating </w:t>
      </w:r>
      <w:r w:rsidRPr="002A6935">
        <w:rPr>
          <w:rFonts w:asciiTheme="majorHAnsi" w:hAnsiTheme="majorHAnsi" w:cs="Arial"/>
          <w:b/>
          <w:sz w:val="24"/>
          <w:szCs w:val="24"/>
        </w:rPr>
        <w:t>IAM</w:t>
      </w:r>
      <w:r w:rsidRPr="002A6935">
        <w:rPr>
          <w:rFonts w:asciiTheme="majorHAnsi" w:hAnsiTheme="majorHAnsi" w:cs="Arial"/>
          <w:sz w:val="24"/>
          <w:szCs w:val="24"/>
        </w:rPr>
        <w:t xml:space="preserve"> roles and setting permission as per the requirement</w:t>
      </w:r>
      <w:r w:rsidR="00F01537">
        <w:rPr>
          <w:rFonts w:asciiTheme="majorHAnsi" w:hAnsiTheme="majorHAnsi" w:cs="Arial"/>
          <w:sz w:val="24"/>
          <w:szCs w:val="24"/>
        </w:rPr>
        <w:t>.</w:t>
      </w:r>
    </w:p>
    <w:p w14:paraId="51BCB452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Review work performance by others and provide recommended improvement of </w:t>
      </w:r>
      <w:r w:rsidRPr="002A6935">
        <w:rPr>
          <w:rFonts w:asciiTheme="majorHAnsi" w:hAnsiTheme="majorHAnsi" w:cs="Arial"/>
          <w:b/>
          <w:sz w:val="24"/>
          <w:szCs w:val="24"/>
        </w:rPr>
        <w:t>CI/CD</w:t>
      </w:r>
      <w:r w:rsidRPr="002A6935">
        <w:rPr>
          <w:rFonts w:asciiTheme="majorHAnsi" w:hAnsiTheme="majorHAnsi" w:cs="Arial"/>
          <w:sz w:val="24"/>
          <w:szCs w:val="24"/>
        </w:rPr>
        <w:t xml:space="preserve"> Focus</w:t>
      </w:r>
    </w:p>
    <w:p w14:paraId="4F5E86F4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Installed </w:t>
      </w:r>
      <w:r w:rsidRPr="002A6935">
        <w:rPr>
          <w:rFonts w:asciiTheme="majorHAnsi" w:hAnsiTheme="majorHAnsi" w:cs="Arial"/>
          <w:b/>
          <w:sz w:val="24"/>
          <w:szCs w:val="24"/>
        </w:rPr>
        <w:t>Jenkins</w:t>
      </w:r>
      <w:r w:rsidRPr="002A6935">
        <w:rPr>
          <w:rFonts w:asciiTheme="majorHAnsi" w:hAnsiTheme="majorHAnsi" w:cs="Arial"/>
          <w:sz w:val="24"/>
          <w:szCs w:val="24"/>
        </w:rPr>
        <w:t xml:space="preserve"> and configured a </w:t>
      </w:r>
      <w:r w:rsidRPr="002A6935">
        <w:rPr>
          <w:rFonts w:asciiTheme="majorHAnsi" w:hAnsiTheme="majorHAnsi" w:cs="Arial"/>
          <w:b/>
          <w:sz w:val="24"/>
          <w:szCs w:val="24"/>
        </w:rPr>
        <w:t>Maven</w:t>
      </w:r>
      <w:r w:rsidRPr="002A6935">
        <w:rPr>
          <w:rFonts w:asciiTheme="majorHAnsi" w:hAnsiTheme="majorHAnsi" w:cs="Arial"/>
          <w:sz w:val="24"/>
          <w:szCs w:val="24"/>
        </w:rPr>
        <w:t xml:space="preserve"> project to build and deploy the artifacts</w:t>
      </w:r>
    </w:p>
    <w:p w14:paraId="786C1E52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Performed a few </w:t>
      </w:r>
      <w:r w:rsidRPr="002A6935">
        <w:rPr>
          <w:rFonts w:asciiTheme="majorHAnsi" w:hAnsiTheme="majorHAnsi" w:cs="Arial"/>
          <w:b/>
          <w:sz w:val="24"/>
          <w:szCs w:val="24"/>
        </w:rPr>
        <w:t>SQL</w:t>
      </w:r>
      <w:r w:rsidRPr="002A6935">
        <w:rPr>
          <w:rFonts w:asciiTheme="majorHAnsi" w:hAnsiTheme="majorHAnsi" w:cs="Arial"/>
          <w:sz w:val="24"/>
          <w:szCs w:val="24"/>
        </w:rPr>
        <w:t xml:space="preserve"> and DB2 Database tasks like inserts, deletes, updates</w:t>
      </w:r>
    </w:p>
    <w:p w14:paraId="66D42E44" w14:textId="77777777" w:rsidR="00D91483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Arial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Used in </w:t>
      </w:r>
      <w:r w:rsidRPr="002A6935">
        <w:rPr>
          <w:rFonts w:asciiTheme="majorHAnsi" w:hAnsiTheme="majorHAnsi" w:cs="Arial"/>
          <w:b/>
          <w:sz w:val="24"/>
          <w:szCs w:val="24"/>
        </w:rPr>
        <w:t>Jira</w:t>
      </w:r>
      <w:r w:rsidR="002B091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sz w:val="24"/>
          <w:szCs w:val="24"/>
        </w:rPr>
        <w:t>&amp;</w:t>
      </w:r>
      <w:r w:rsidR="002B0916">
        <w:rPr>
          <w:rFonts w:asciiTheme="majorHAnsi" w:hAnsiTheme="majorHAnsi" w:cs="Arial"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b/>
          <w:sz w:val="24"/>
          <w:szCs w:val="24"/>
        </w:rPr>
        <w:t>Task board</w:t>
      </w:r>
      <w:r w:rsidRPr="002A6935">
        <w:rPr>
          <w:rFonts w:asciiTheme="majorHAnsi" w:hAnsiTheme="majorHAnsi" w:cs="Arial"/>
          <w:sz w:val="24"/>
          <w:szCs w:val="24"/>
        </w:rPr>
        <w:t xml:space="preserve"> to capture, organize and prioritize Incident, Change tickets</w:t>
      </w:r>
    </w:p>
    <w:p w14:paraId="74FFD7EB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Arial"/>
          <w:sz w:val="24"/>
          <w:szCs w:val="24"/>
        </w:rPr>
      </w:pPr>
      <w:r w:rsidRPr="002A6935">
        <w:rPr>
          <w:rFonts w:asciiTheme="majorHAnsi" w:eastAsia="Times New Roman" w:hAnsiTheme="majorHAnsi" w:cs="Arial"/>
          <w:sz w:val="24"/>
          <w:szCs w:val="24"/>
        </w:rPr>
        <w:t xml:space="preserve">Managed the </w:t>
      </w:r>
      <w:r w:rsidRPr="002A6935">
        <w:rPr>
          <w:rFonts w:asciiTheme="majorHAnsi" w:eastAsia="Times New Roman" w:hAnsiTheme="majorHAnsi" w:cs="Arial"/>
          <w:b/>
          <w:sz w:val="24"/>
          <w:szCs w:val="24"/>
        </w:rPr>
        <w:t>Release Communication</w:t>
      </w:r>
      <w:r w:rsidRPr="002A6935">
        <w:rPr>
          <w:rFonts w:asciiTheme="majorHAnsi" w:eastAsia="Times New Roman" w:hAnsiTheme="majorHAnsi" w:cs="Arial"/>
          <w:sz w:val="24"/>
          <w:szCs w:val="24"/>
        </w:rPr>
        <w:t xml:space="preserve"> and Co-ordination Process</w:t>
      </w:r>
    </w:p>
    <w:p w14:paraId="160B3DD2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Arial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lastRenderedPageBreak/>
        <w:t xml:space="preserve">Requirement gathering and validation, Working on </w:t>
      </w:r>
      <w:r w:rsidRPr="002A6935">
        <w:rPr>
          <w:rFonts w:asciiTheme="majorHAnsi" w:hAnsiTheme="majorHAnsi" w:cs="Arial"/>
          <w:b/>
          <w:sz w:val="24"/>
          <w:szCs w:val="24"/>
        </w:rPr>
        <w:t xml:space="preserve">Jenkins Pipeline as a code </w:t>
      </w:r>
    </w:p>
    <w:p w14:paraId="484F670C" w14:textId="77777777" w:rsidR="00D91483" w:rsidRPr="002A6935" w:rsidRDefault="00860868" w:rsidP="00D91483">
      <w:pPr>
        <w:pStyle w:val="ListParagraph"/>
        <w:numPr>
          <w:ilvl w:val="0"/>
          <w:numId w:val="29"/>
        </w:numPr>
        <w:tabs>
          <w:tab w:val="left" w:pos="360"/>
        </w:tabs>
        <w:spacing w:after="0"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orked with </w:t>
      </w:r>
      <w:r w:rsidRPr="00A8040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loud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040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Formation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 for automating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VPC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ELB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8040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EC2,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ecurity G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roup’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QS queu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3 bucket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and continuing to replace 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the rest of our infrastructure</w:t>
      </w:r>
    </w:p>
    <w:p w14:paraId="29311552" w14:textId="77777777" w:rsidR="00D91483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Arial"/>
          <w:sz w:val="24"/>
          <w:szCs w:val="24"/>
        </w:rPr>
      </w:pPr>
      <w:r w:rsidRPr="002A6935">
        <w:rPr>
          <w:rFonts w:asciiTheme="majorHAnsi" w:hAnsiTheme="majorHAnsi" w:cs="Arial"/>
          <w:sz w:val="24"/>
          <w:szCs w:val="24"/>
        </w:rPr>
        <w:t>Representation as part of technical team in requirement meetings</w:t>
      </w:r>
    </w:p>
    <w:p w14:paraId="5B0BBC16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Arial"/>
          <w:sz w:val="24"/>
          <w:szCs w:val="24"/>
        </w:rPr>
      </w:pP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Communication with team members for both 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Pr="002A6935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r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A6935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 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Tower</w:t>
      </w: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eams to clarify requirements and overcome obstacles</w:t>
      </w:r>
    </w:p>
    <w:p w14:paraId="6C3B74E7" w14:textId="77777777" w:rsidR="00D91483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aintained and managed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laybooks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responsible for deploying Framework and other cloud tools. Worked on Git Flow for production Release</w:t>
      </w:r>
    </w:p>
    <w:p w14:paraId="4000A4C0" w14:textId="77777777" w:rsidR="00D91483" w:rsidRPr="00F478F7" w:rsidRDefault="00860868" w:rsidP="00F478F7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Experience in managing Ansible Playbooks with 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 roles</w:t>
      </w:r>
    </w:p>
    <w:p w14:paraId="73BD23B4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Configured the </w:t>
      </w:r>
      <w:r w:rsidRPr="002A6935">
        <w:rPr>
          <w:rFonts w:asciiTheme="majorHAnsi" w:hAnsiTheme="majorHAnsi" w:cs="Arial"/>
          <w:b/>
          <w:sz w:val="24"/>
          <w:szCs w:val="24"/>
        </w:rPr>
        <w:t>Docker containers</w:t>
      </w:r>
      <w:r w:rsidRPr="002A6935">
        <w:rPr>
          <w:rFonts w:asciiTheme="majorHAnsi" w:hAnsiTheme="majorHAnsi" w:cs="Arial"/>
          <w:sz w:val="24"/>
          <w:szCs w:val="24"/>
        </w:rPr>
        <w:t xml:space="preserve"> and created </w:t>
      </w:r>
      <w:r w:rsidRPr="002A6935">
        <w:rPr>
          <w:rFonts w:asciiTheme="majorHAnsi" w:hAnsiTheme="majorHAnsi" w:cs="Arial"/>
          <w:b/>
          <w:sz w:val="24"/>
          <w:szCs w:val="24"/>
        </w:rPr>
        <w:t>Docker files</w:t>
      </w:r>
      <w:r w:rsidRPr="002A6935">
        <w:rPr>
          <w:rFonts w:asciiTheme="majorHAnsi" w:hAnsiTheme="majorHAnsi" w:cs="Arial"/>
          <w:sz w:val="24"/>
          <w:szCs w:val="24"/>
        </w:rPr>
        <w:t xml:space="preserve"> for various applications</w:t>
      </w:r>
      <w:r>
        <w:rPr>
          <w:rFonts w:asciiTheme="majorHAnsi" w:hAnsiTheme="majorHAnsi" w:cs="Arial"/>
          <w:sz w:val="24"/>
          <w:szCs w:val="24"/>
        </w:rPr>
        <w:t xml:space="preserve"> like </w:t>
      </w:r>
      <w:r>
        <w:rPr>
          <w:rFonts w:asciiTheme="majorHAnsi" w:hAnsiTheme="majorHAnsi" w:cs="Arial"/>
          <w:b/>
          <w:sz w:val="24"/>
          <w:szCs w:val="24"/>
        </w:rPr>
        <w:t>Rocket C</w:t>
      </w:r>
      <w:r w:rsidRPr="007B67BB">
        <w:rPr>
          <w:rFonts w:asciiTheme="majorHAnsi" w:hAnsiTheme="majorHAnsi" w:cs="Arial"/>
          <w:b/>
          <w:sz w:val="24"/>
          <w:szCs w:val="24"/>
        </w:rPr>
        <w:t>hat</w:t>
      </w:r>
      <w:r w:rsidRPr="007B67BB">
        <w:rPr>
          <w:rFonts w:asciiTheme="majorHAnsi" w:hAnsiTheme="majorHAnsi" w:cs="Arial"/>
          <w:sz w:val="24"/>
          <w:szCs w:val="24"/>
        </w:rPr>
        <w:t>,</w:t>
      </w:r>
      <w:r w:rsidRPr="007B67BB">
        <w:rPr>
          <w:rFonts w:asciiTheme="majorHAnsi" w:hAnsiTheme="majorHAnsi" w:cs="Arial"/>
          <w:b/>
          <w:sz w:val="24"/>
          <w:szCs w:val="24"/>
        </w:rPr>
        <w:t xml:space="preserve"> Jenkins</w:t>
      </w:r>
      <w:r>
        <w:rPr>
          <w:rFonts w:asciiTheme="majorHAnsi" w:hAnsiTheme="majorHAnsi" w:cs="Arial"/>
          <w:b/>
          <w:sz w:val="24"/>
          <w:szCs w:val="24"/>
        </w:rPr>
        <w:t>, Concourse</w:t>
      </w:r>
    </w:p>
    <w:p w14:paraId="3A0F94F2" w14:textId="77777777" w:rsidR="00D91483" w:rsidRPr="007B67BB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Created Docker images using a Docker file, removing images and managing </w:t>
      </w:r>
      <w:r w:rsidRPr="002A6935">
        <w:rPr>
          <w:rFonts w:asciiTheme="majorHAnsi" w:hAnsiTheme="majorHAnsi" w:cs="Arial"/>
          <w:b/>
          <w:sz w:val="24"/>
          <w:szCs w:val="24"/>
        </w:rPr>
        <w:t>Docker volumes</w:t>
      </w:r>
    </w:p>
    <w:p w14:paraId="02D1D8C4" w14:textId="77777777" w:rsidR="00D91483" w:rsidRPr="007B67BB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erformed automation tasks on various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components lik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Hub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Engine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chin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ocker Registry</w:t>
      </w:r>
    </w:p>
    <w:p w14:paraId="47758A4E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Part of teaching Thursdays where trained teams on how to use docker and </w:t>
      </w:r>
      <w:r w:rsidRPr="00B62E99">
        <w:rPr>
          <w:rFonts w:asciiTheme="majorHAnsi" w:hAnsiTheme="majorHAnsi" w:cs="Arial"/>
          <w:b/>
          <w:sz w:val="24"/>
          <w:szCs w:val="24"/>
        </w:rPr>
        <w:t>IBM-UCD</w:t>
      </w:r>
    </w:p>
    <w:p w14:paraId="0347A789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Configured </w:t>
      </w:r>
      <w:r w:rsidRPr="002A6935">
        <w:rPr>
          <w:rFonts w:asciiTheme="majorHAnsi" w:hAnsiTheme="majorHAnsi" w:cs="Arial"/>
          <w:b/>
          <w:sz w:val="24"/>
          <w:szCs w:val="24"/>
        </w:rPr>
        <w:t>SonarQube</w:t>
      </w:r>
      <w:r w:rsidR="002B091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sz w:val="24"/>
          <w:szCs w:val="24"/>
        </w:rPr>
        <w:t xml:space="preserve">for code quality </w:t>
      </w:r>
    </w:p>
    <w:p w14:paraId="6EF2EB0A" w14:textId="77777777" w:rsidR="00D91483" w:rsidRPr="00377EDC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Bash 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scripting </w:t>
      </w: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experience on creating automation process for 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Branching</w:t>
      </w: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build creation</w:t>
      </w:r>
      <w:r w:rsidRPr="002A6935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2A6935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deployments</w:t>
      </w:r>
    </w:p>
    <w:p w14:paraId="782FC848" w14:textId="77777777" w:rsidR="00D91483" w:rsidRPr="00377EDC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377EDC">
        <w:rPr>
          <w:rFonts w:asciiTheme="majorHAnsi" w:hAnsiTheme="majorHAnsi" w:cs="Times New Roman"/>
          <w:color w:val="000000" w:themeColor="text1"/>
          <w:sz w:val="24"/>
          <w:szCs w:val="24"/>
        </w:rPr>
        <w:t>Migrated on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-</w:t>
      </w:r>
      <w:r w:rsidRPr="00377EDC">
        <w:rPr>
          <w:rFonts w:asciiTheme="majorHAnsi" w:hAnsiTheme="majorHAnsi" w:cs="Times New Roman"/>
          <w:color w:val="000000" w:themeColor="text1"/>
          <w:sz w:val="24"/>
          <w:szCs w:val="24"/>
        </w:rPr>
        <w:t>prem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Jenkins appliance to </w:t>
      </w:r>
      <w:r w:rsidRPr="00377EDC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8’s</w:t>
      </w:r>
    </w:p>
    <w:p w14:paraId="5C23676B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igrated </w:t>
      </w:r>
      <w:r w:rsidRPr="00377EDC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enkins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Pr="00377EDC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ncourse CI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for pipeline setup and giving self-service to developers to create and maintain their own pipelines for code</w:t>
      </w:r>
    </w:p>
    <w:p w14:paraId="5543580D" w14:textId="77777777" w:rsidR="00D91483" w:rsidRPr="002A6935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</w:rPr>
        <w:t xml:space="preserve">In depth Knowledge of </w:t>
      </w:r>
      <w:r w:rsidRPr="00B16F60">
        <w:rPr>
          <w:rFonts w:asciiTheme="majorHAnsi" w:hAnsiTheme="majorHAnsi" w:cs="Arial"/>
          <w:b/>
          <w:sz w:val="24"/>
          <w:szCs w:val="24"/>
        </w:rPr>
        <w:t>monitoring infrastructure</w:t>
      </w:r>
      <w:r>
        <w:rPr>
          <w:rFonts w:asciiTheme="majorHAnsi" w:hAnsiTheme="majorHAnsi" w:cs="Arial"/>
          <w:sz w:val="24"/>
          <w:szCs w:val="24"/>
        </w:rPr>
        <w:t xml:space="preserve"> with </w:t>
      </w:r>
      <w:r w:rsidRPr="00B16F60">
        <w:rPr>
          <w:rFonts w:asciiTheme="majorHAnsi" w:hAnsiTheme="majorHAnsi" w:cs="Arial"/>
          <w:b/>
          <w:sz w:val="24"/>
          <w:szCs w:val="24"/>
        </w:rPr>
        <w:t>New Relic</w:t>
      </w:r>
      <w:r>
        <w:rPr>
          <w:rFonts w:asciiTheme="majorHAnsi" w:hAnsiTheme="majorHAnsi" w:cs="Arial"/>
          <w:sz w:val="24"/>
          <w:szCs w:val="24"/>
        </w:rPr>
        <w:t xml:space="preserve"> monitoring tool and configured</w:t>
      </w:r>
      <w:r w:rsidR="002B0916">
        <w:rPr>
          <w:rFonts w:asciiTheme="majorHAnsi" w:hAnsiTheme="majorHAnsi" w:cs="Arial"/>
          <w:sz w:val="24"/>
          <w:szCs w:val="24"/>
        </w:rPr>
        <w:t xml:space="preserve"> </w:t>
      </w:r>
      <w:r w:rsidRPr="002A6935">
        <w:rPr>
          <w:rFonts w:asciiTheme="majorHAnsi" w:hAnsiTheme="majorHAnsi" w:cs="Arial"/>
          <w:b/>
          <w:sz w:val="24"/>
          <w:szCs w:val="24"/>
        </w:rPr>
        <w:t>New Relic Agents</w:t>
      </w:r>
      <w:r>
        <w:rPr>
          <w:rFonts w:asciiTheme="majorHAnsi" w:hAnsiTheme="majorHAnsi" w:cs="Arial"/>
          <w:sz w:val="24"/>
          <w:szCs w:val="24"/>
        </w:rPr>
        <w:t xml:space="preserve"> on several </w:t>
      </w:r>
      <w:r w:rsidRPr="002A6935">
        <w:rPr>
          <w:rFonts w:asciiTheme="majorHAnsi" w:hAnsiTheme="majorHAnsi" w:cs="Arial"/>
          <w:sz w:val="24"/>
          <w:szCs w:val="24"/>
        </w:rPr>
        <w:t>servers for monitoring</w:t>
      </w:r>
    </w:p>
    <w:p w14:paraId="1395BEF2" w14:textId="77777777" w:rsidR="00D91483" w:rsidRPr="00D91483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2A6935">
        <w:rPr>
          <w:rFonts w:asciiTheme="majorHAnsi" w:hAnsiTheme="majorHAnsi" w:cs="Arial"/>
          <w:sz w:val="24"/>
          <w:szCs w:val="24"/>
        </w:rPr>
        <w:t xml:space="preserve">Good experience in debugging the application by running in the debug mode and having the experience in usage of </w:t>
      </w:r>
      <w:r w:rsidRPr="002A6935">
        <w:rPr>
          <w:rFonts w:asciiTheme="majorHAnsi" w:hAnsiTheme="majorHAnsi" w:cs="Arial"/>
          <w:b/>
          <w:sz w:val="24"/>
          <w:szCs w:val="24"/>
        </w:rPr>
        <w:t>log4J</w:t>
      </w:r>
      <w:r w:rsidRPr="002A6935">
        <w:rPr>
          <w:rFonts w:asciiTheme="majorHAnsi" w:hAnsiTheme="majorHAnsi" w:cs="Arial"/>
          <w:sz w:val="24"/>
          <w:szCs w:val="24"/>
        </w:rPr>
        <w:t xml:space="preserve"> to persist the data in log file</w:t>
      </w:r>
    </w:p>
    <w:p w14:paraId="72CB03AE" w14:textId="77777777" w:rsidR="00D91483" w:rsidRPr="00DE5047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Experience with an in-depth level of understanding in the strategy and practical implementation of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WS Cloud-Specific technologi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including </w:t>
      </w:r>
      <w:r w:rsidRPr="00C4616B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VPC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, EC2, EBS, S3,</w:t>
      </w:r>
      <w:r w:rsidRPr="00C4616B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B03E04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RDS, SNS, Cloud Formation</w:t>
      </w:r>
    </w:p>
    <w:p w14:paraId="71592C22" w14:textId="77777777" w:rsidR="00D91483" w:rsidRPr="00C4616B" w:rsidRDefault="00860868" w:rsidP="00D9148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right="18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reated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WS Launch configuration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ased on customized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I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use this launch configuration to configure auto scaling groups and Implemented AWS solutions using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VPC, </w:t>
      </w:r>
      <w:r w:rsidR="00B03E0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C2, S3, RDS,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EBS, Elastic Load Balancer, Auto Scaling groups</w:t>
      </w:r>
    </w:p>
    <w:p w14:paraId="04FF135C" w14:textId="77777777" w:rsidR="00D91483" w:rsidRPr="003D797E" w:rsidRDefault="00860868" w:rsidP="00D9148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854EBA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rovisioned and maintained Amazon AWS Server Provisioning via </w:t>
      </w:r>
      <w:r w:rsidR="00B03E04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isble</w:t>
      </w:r>
      <w:r w:rsidRPr="00854EBA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. This included the provisioning of 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the instances,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ELBs, DNS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797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lso contributed code to the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enkins-AWS</w:t>
      </w:r>
      <w:r w:rsidRPr="003D797E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module on </w:t>
      </w:r>
      <w:r w:rsidR="00B03E04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GitHub</w:t>
      </w:r>
    </w:p>
    <w:p w14:paraId="48965F67" w14:textId="77777777" w:rsidR="00D91483" w:rsidRPr="00854EBA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DE504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Responsible for proper functioning </w:t>
      </w:r>
      <w:r w:rsidRPr="00C4616B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EV/QA/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TG</w:t>
      </w:r>
      <w:r w:rsidRPr="00C4616B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/PROD</w:t>
      </w:r>
      <w:r w:rsidRPr="00DE504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environments for these application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</w:t>
      </w:r>
    </w:p>
    <w:p w14:paraId="4BD6C7FC" w14:textId="77777777" w:rsidR="00D91483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alyzed and resolved conflicts related to merging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of source code for 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GIT</w:t>
      </w:r>
    </w:p>
    <w:p w14:paraId="09C2F906" w14:textId="77777777" w:rsidR="00D91483" w:rsidRDefault="00860868" w:rsidP="00D91483">
      <w:pPr>
        <w:pStyle w:val="ListParagraph"/>
        <w:widowControl w:val="0"/>
        <w:numPr>
          <w:ilvl w:val="0"/>
          <w:numId w:val="29"/>
        </w:numPr>
        <w:tabs>
          <w:tab w:val="left" w:pos="839"/>
        </w:tabs>
        <w:spacing w:after="0" w:line="240" w:lineRule="auto"/>
        <w:contextualSpacing w:val="0"/>
        <w:rPr>
          <w:rFonts w:ascii="Cambria" w:hAnsi="Cambria" w:cs="Times New Roman"/>
          <w:w w:val="105"/>
          <w:sz w:val="24"/>
          <w:szCs w:val="24"/>
        </w:rPr>
      </w:pPr>
      <w:r w:rsidRPr="003D797E">
        <w:rPr>
          <w:rFonts w:ascii="Cambria" w:hAnsi="Cambria" w:cs="Times New Roman"/>
          <w:w w:val="105"/>
          <w:sz w:val="24"/>
          <w:szCs w:val="24"/>
        </w:rPr>
        <w:t>Extensively Worked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Pr="003D797E">
        <w:rPr>
          <w:rFonts w:ascii="Cambria" w:hAnsi="Cambria" w:cs="Times New Roman"/>
          <w:w w:val="105"/>
          <w:sz w:val="24"/>
          <w:szCs w:val="24"/>
        </w:rPr>
        <w:t>on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="00B03E04">
        <w:rPr>
          <w:rFonts w:ascii="Cambria" w:hAnsi="Cambria" w:cs="Times New Roman"/>
          <w:b/>
          <w:w w:val="105"/>
          <w:sz w:val="24"/>
          <w:szCs w:val="24"/>
        </w:rPr>
        <w:t>GitHub</w:t>
      </w:r>
      <w:r w:rsidR="002B0916">
        <w:rPr>
          <w:rFonts w:ascii="Cambria" w:hAnsi="Cambria" w:cs="Times New Roman"/>
          <w:b/>
          <w:w w:val="105"/>
          <w:sz w:val="24"/>
          <w:szCs w:val="24"/>
        </w:rPr>
        <w:t xml:space="preserve"> </w:t>
      </w:r>
      <w:r w:rsidRPr="003D797E">
        <w:rPr>
          <w:rFonts w:ascii="Cambria" w:hAnsi="Cambria" w:cs="Times New Roman"/>
          <w:w w:val="105"/>
          <w:sz w:val="24"/>
          <w:szCs w:val="24"/>
        </w:rPr>
        <w:t>for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Pr="003D797E">
        <w:rPr>
          <w:rFonts w:ascii="Cambria" w:hAnsi="Cambria" w:cs="Times New Roman"/>
          <w:w w:val="105"/>
          <w:sz w:val="24"/>
          <w:szCs w:val="24"/>
        </w:rPr>
        <w:t>code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Pr="003D797E">
        <w:rPr>
          <w:rFonts w:ascii="Cambria" w:hAnsi="Cambria" w:cs="Times New Roman"/>
          <w:w w:val="105"/>
          <w:sz w:val="24"/>
          <w:szCs w:val="24"/>
        </w:rPr>
        <w:t>check-ins/check</w:t>
      </w:r>
      <w:r w:rsidR="002B0916">
        <w:rPr>
          <w:rFonts w:ascii="Cambria" w:hAnsi="Cambria" w:cs="Times New Roman"/>
          <w:w w:val="105"/>
          <w:sz w:val="24"/>
          <w:szCs w:val="24"/>
        </w:rPr>
        <w:t>-</w:t>
      </w:r>
      <w:r w:rsidRPr="003D797E">
        <w:rPr>
          <w:rFonts w:ascii="Cambria" w:hAnsi="Cambria" w:cs="Times New Roman"/>
          <w:w w:val="105"/>
          <w:sz w:val="24"/>
          <w:szCs w:val="24"/>
        </w:rPr>
        <w:t>outs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Pr="003D797E">
        <w:rPr>
          <w:rFonts w:ascii="Cambria" w:hAnsi="Cambria" w:cs="Times New Roman"/>
          <w:w w:val="105"/>
          <w:sz w:val="24"/>
          <w:szCs w:val="24"/>
        </w:rPr>
        <w:t>and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>
        <w:rPr>
          <w:rFonts w:ascii="Cambria" w:hAnsi="Cambria" w:cs="Times New Roman"/>
          <w:w w:val="105"/>
          <w:sz w:val="24"/>
          <w:szCs w:val="24"/>
        </w:rPr>
        <w:t>branching</w:t>
      </w:r>
    </w:p>
    <w:p w14:paraId="17D812EE" w14:textId="77777777" w:rsidR="00D91483" w:rsidRPr="003D797E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90"/>
        <w:jc w:val="both"/>
        <w:rPr>
          <w:rFonts w:ascii="Cambria" w:hAnsi="Cambria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C0561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Coordinate developers with establishing and applying appropriate </w:t>
      </w:r>
      <w:r w:rsidRPr="00C4616B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>branching, labeling</w:t>
      </w:r>
      <w:r w:rsidRPr="00CC0561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conventions using </w:t>
      </w:r>
      <w:r w:rsidRPr="00C4616B">
        <w:rPr>
          <w:rFonts w:ascii="Cambria" w:hAnsi="Cambria" w:cs="Times New Roman"/>
          <w:b/>
          <w:color w:val="000000" w:themeColor="text1"/>
          <w:sz w:val="24"/>
          <w:szCs w:val="24"/>
          <w:shd w:val="clear" w:color="auto" w:fill="FFFFFF"/>
        </w:rPr>
        <w:t>GIT</w:t>
      </w:r>
      <w:r w:rsidRPr="00CC0561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</w:rPr>
        <w:t xml:space="preserve"> source control</w:t>
      </w:r>
    </w:p>
    <w:p w14:paraId="575AED55" w14:textId="77777777" w:rsidR="00D91483" w:rsidRPr="00DE5047" w:rsidRDefault="00860868" w:rsidP="00D91483">
      <w:pPr>
        <w:pStyle w:val="ListParagraph"/>
        <w:numPr>
          <w:ilvl w:val="0"/>
          <w:numId w:val="29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nstalled, configured and administered</w:t>
      </w:r>
      <w:r w:rsidRPr="00DE5047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Jenkins</w:t>
      </w:r>
      <w:r w:rsidRPr="00C4616B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C4616B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I tool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for automated builds</w:t>
      </w:r>
    </w:p>
    <w:p w14:paraId="564FAA8C" w14:textId="77777777" w:rsidR="00D91483" w:rsidRPr="00DE5047" w:rsidRDefault="00860868" w:rsidP="00D91483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xtensively worked on Jenkins for continuous integration and for End to End automatio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 for all build and deployments</w:t>
      </w:r>
    </w:p>
    <w:p w14:paraId="494EA070" w14:textId="77777777" w:rsidR="00D91483" w:rsidRDefault="00D91483" w:rsidP="00284A3B">
      <w:pPr>
        <w:widowControl w:val="0"/>
        <w:tabs>
          <w:tab w:val="left" w:pos="838"/>
          <w:tab w:val="left" w:pos="839"/>
        </w:tabs>
        <w:spacing w:after="0" w:line="240" w:lineRule="auto"/>
        <w:ind w:right="12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14:paraId="686DD1E2" w14:textId="77777777" w:rsidR="00D91483" w:rsidRPr="00D91483" w:rsidRDefault="00D91483" w:rsidP="00284A3B">
      <w:pPr>
        <w:widowControl w:val="0"/>
        <w:tabs>
          <w:tab w:val="left" w:pos="838"/>
          <w:tab w:val="left" w:pos="839"/>
        </w:tabs>
        <w:spacing w:after="0" w:line="240" w:lineRule="auto"/>
        <w:ind w:right="12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14:paraId="5819CC34" w14:textId="77777777" w:rsidR="00284A3B" w:rsidRPr="000F3FA2" w:rsidRDefault="00860868" w:rsidP="00284A3B">
      <w:pPr>
        <w:widowControl w:val="0"/>
        <w:tabs>
          <w:tab w:val="left" w:pos="838"/>
          <w:tab w:val="left" w:pos="839"/>
        </w:tabs>
        <w:spacing w:after="0" w:line="240" w:lineRule="auto"/>
        <w:ind w:right="120"/>
        <w:jc w:val="both"/>
        <w:rPr>
          <w:rFonts w:ascii="Cambria" w:hAnsi="Cambria" w:cs="Times New Roman"/>
          <w:w w:val="105"/>
          <w:sz w:val="24"/>
          <w:szCs w:val="24"/>
        </w:rPr>
      </w:pPr>
      <w:r w:rsidRPr="009C1189">
        <w:rPr>
          <w:rFonts w:ascii="Cambria" w:hAnsi="Cambria" w:cs="Times New Roman"/>
          <w:b/>
          <w:i/>
          <w:w w:val="105"/>
          <w:sz w:val="24"/>
          <w:szCs w:val="24"/>
          <w:u w:val="single"/>
        </w:rPr>
        <w:t>Environment:</w:t>
      </w:r>
      <w:r w:rsidR="00FF448A" w:rsidRPr="000F3FA2">
        <w:rPr>
          <w:rFonts w:ascii="Cambria" w:hAnsi="Cambria" w:cs="Times New Roman"/>
          <w:w w:val="105"/>
          <w:sz w:val="24"/>
          <w:szCs w:val="24"/>
        </w:rPr>
        <w:t>Agile/Scrum, SDLC,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Pr="000F3FA2">
        <w:rPr>
          <w:rFonts w:ascii="Cambria" w:hAnsi="Cambria" w:cs="Times New Roman"/>
          <w:w w:val="105"/>
          <w:sz w:val="24"/>
          <w:szCs w:val="24"/>
        </w:rPr>
        <w:t xml:space="preserve">Linux environment, </w:t>
      </w:r>
      <w:r>
        <w:rPr>
          <w:rFonts w:ascii="Cambria" w:hAnsi="Cambria" w:cs="Times New Roman"/>
          <w:w w:val="105"/>
          <w:sz w:val="24"/>
          <w:szCs w:val="24"/>
        </w:rPr>
        <w:t xml:space="preserve">Windows environment, </w:t>
      </w:r>
      <w:r w:rsidR="00FF448A">
        <w:rPr>
          <w:rFonts w:ascii="Cambria" w:hAnsi="Cambria" w:cs="Times New Roman"/>
          <w:w w:val="105"/>
          <w:sz w:val="24"/>
          <w:szCs w:val="24"/>
        </w:rPr>
        <w:t xml:space="preserve">Confluence, </w:t>
      </w:r>
      <w:r>
        <w:rPr>
          <w:rFonts w:ascii="Cambria" w:hAnsi="Cambria" w:cs="Times New Roman"/>
          <w:w w:val="105"/>
          <w:sz w:val="24"/>
          <w:szCs w:val="24"/>
        </w:rPr>
        <w:t xml:space="preserve">Jenkins, </w:t>
      </w:r>
      <w:r w:rsidR="00FF448A">
        <w:rPr>
          <w:rFonts w:ascii="Cambria" w:hAnsi="Cambria" w:cs="Times New Roman"/>
          <w:w w:val="105"/>
          <w:sz w:val="24"/>
          <w:szCs w:val="24"/>
        </w:rPr>
        <w:t>Graylog</w:t>
      </w:r>
      <w:r>
        <w:rPr>
          <w:rFonts w:ascii="Cambria" w:hAnsi="Cambria" w:cs="Times New Roman"/>
          <w:w w:val="105"/>
          <w:sz w:val="24"/>
          <w:szCs w:val="24"/>
        </w:rPr>
        <w:t>,  Ansible, Nexus, Maven, ANT, GitHub</w:t>
      </w:r>
      <w:r w:rsidRPr="000F3FA2">
        <w:rPr>
          <w:rFonts w:ascii="Cambria" w:hAnsi="Cambria" w:cs="Times New Roman"/>
          <w:w w:val="105"/>
          <w:sz w:val="24"/>
          <w:szCs w:val="24"/>
        </w:rPr>
        <w:t xml:space="preserve">, Jira, </w:t>
      </w:r>
      <w:r w:rsidR="00FF448A">
        <w:rPr>
          <w:rFonts w:ascii="Cambria" w:hAnsi="Cambria" w:cs="Times New Roman"/>
          <w:w w:val="105"/>
          <w:sz w:val="24"/>
          <w:szCs w:val="24"/>
        </w:rPr>
        <w:t>Apache Tomcat</w:t>
      </w:r>
      <w:r w:rsidRPr="000F3FA2">
        <w:rPr>
          <w:rFonts w:ascii="Cambria" w:hAnsi="Cambria" w:cs="Times New Roman"/>
          <w:w w:val="105"/>
          <w:sz w:val="24"/>
          <w:szCs w:val="24"/>
        </w:rPr>
        <w:t xml:space="preserve">, </w:t>
      </w:r>
      <w:r w:rsidR="00FF448A">
        <w:rPr>
          <w:rFonts w:ascii="Cambria" w:hAnsi="Cambria" w:cs="Times New Roman"/>
          <w:w w:val="105"/>
          <w:sz w:val="24"/>
          <w:szCs w:val="24"/>
        </w:rPr>
        <w:t xml:space="preserve">Apache http Server (HTTPD), </w:t>
      </w:r>
      <w:r w:rsidRPr="000F3FA2">
        <w:rPr>
          <w:rFonts w:ascii="Cambria" w:hAnsi="Cambria" w:cs="Times New Roman"/>
          <w:w w:val="105"/>
          <w:sz w:val="24"/>
          <w:szCs w:val="24"/>
        </w:rPr>
        <w:t>Docker,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Pr="000F3FA2">
        <w:rPr>
          <w:rFonts w:ascii="Cambria" w:hAnsi="Cambria" w:cs="Times New Roman"/>
          <w:w w:val="105"/>
          <w:sz w:val="24"/>
          <w:szCs w:val="24"/>
        </w:rPr>
        <w:t xml:space="preserve">AWS VPC, EC2, </w:t>
      </w:r>
      <w:r w:rsidR="00FF448A">
        <w:rPr>
          <w:rFonts w:ascii="Cambria" w:hAnsi="Cambria" w:cs="Times New Roman"/>
          <w:w w:val="105"/>
          <w:sz w:val="24"/>
          <w:szCs w:val="24"/>
        </w:rPr>
        <w:t xml:space="preserve">EKS, </w:t>
      </w:r>
      <w:r w:rsidRPr="000F3FA2">
        <w:rPr>
          <w:rFonts w:ascii="Cambria" w:hAnsi="Cambria" w:cs="Times New Roman"/>
          <w:w w:val="105"/>
          <w:sz w:val="24"/>
          <w:szCs w:val="24"/>
        </w:rPr>
        <w:t xml:space="preserve">Route 53, S3, </w:t>
      </w:r>
      <w:r w:rsidR="00FF448A">
        <w:rPr>
          <w:rFonts w:ascii="Cambria" w:hAnsi="Cambria" w:cs="Times New Roman"/>
          <w:w w:val="105"/>
          <w:sz w:val="24"/>
          <w:szCs w:val="24"/>
        </w:rPr>
        <w:t xml:space="preserve">ELK, </w:t>
      </w:r>
      <w:r w:rsidRPr="000F3FA2">
        <w:rPr>
          <w:rFonts w:ascii="Cambria" w:hAnsi="Cambria" w:cs="Times New Roman"/>
          <w:w w:val="105"/>
          <w:sz w:val="24"/>
          <w:szCs w:val="24"/>
        </w:rPr>
        <w:t>Auto Scaling, Shell Scripts</w:t>
      </w:r>
      <w:r w:rsidR="00FF448A">
        <w:rPr>
          <w:rFonts w:ascii="Cambria" w:hAnsi="Cambria" w:cs="Times New Roman"/>
          <w:w w:val="105"/>
          <w:sz w:val="24"/>
          <w:szCs w:val="24"/>
        </w:rPr>
        <w:t xml:space="preserve">, </w:t>
      </w:r>
      <w:r w:rsidR="004C4775" w:rsidRPr="004C4775">
        <w:rPr>
          <w:rFonts w:asciiTheme="majorHAnsi" w:hAnsiTheme="majorHAnsi" w:cs="Times New Roman"/>
          <w:color w:val="000000" w:themeColor="text1"/>
          <w:sz w:val="24"/>
          <w:szCs w:val="24"/>
        </w:rPr>
        <w:t>Code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C4775" w:rsidRPr="004C4775">
        <w:rPr>
          <w:rFonts w:asciiTheme="majorHAnsi" w:hAnsiTheme="majorHAnsi" w:cs="Times New Roman"/>
          <w:color w:val="000000" w:themeColor="text1"/>
          <w:sz w:val="24"/>
          <w:szCs w:val="24"/>
        </w:rPr>
        <w:t>Commit</w:t>
      </w:r>
      <w:r w:rsidR="004C4775">
        <w:rPr>
          <w:rFonts w:ascii="Cambria" w:hAnsi="Cambria" w:cs="Times New Roman"/>
          <w:w w:val="105"/>
          <w:sz w:val="24"/>
          <w:szCs w:val="24"/>
        </w:rPr>
        <w:t xml:space="preserve">, </w:t>
      </w:r>
      <w:r w:rsidR="00FF448A">
        <w:rPr>
          <w:rFonts w:ascii="Cambria" w:hAnsi="Cambria" w:cs="Times New Roman"/>
          <w:w w:val="105"/>
          <w:sz w:val="24"/>
          <w:szCs w:val="24"/>
        </w:rPr>
        <w:t>C</w:t>
      </w:r>
      <w:r w:rsidR="00DB41E8">
        <w:rPr>
          <w:rFonts w:ascii="Cambria" w:hAnsi="Cambria" w:cs="Times New Roman"/>
          <w:w w:val="105"/>
          <w:sz w:val="24"/>
          <w:szCs w:val="24"/>
        </w:rPr>
        <w:t>ode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="00DB41E8">
        <w:rPr>
          <w:rFonts w:ascii="Cambria" w:hAnsi="Cambria" w:cs="Times New Roman"/>
          <w:w w:val="105"/>
          <w:sz w:val="24"/>
          <w:szCs w:val="24"/>
        </w:rPr>
        <w:t>Build, Code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="00DB41E8">
        <w:rPr>
          <w:rFonts w:ascii="Cambria" w:hAnsi="Cambria" w:cs="Times New Roman"/>
          <w:w w:val="105"/>
          <w:sz w:val="24"/>
          <w:szCs w:val="24"/>
        </w:rPr>
        <w:t>Pipleine and Code deploy.</w:t>
      </w:r>
    </w:p>
    <w:p w14:paraId="70BBBF74" w14:textId="77777777" w:rsidR="00D91483" w:rsidRDefault="00D91483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</w:p>
    <w:p w14:paraId="6DACB9CD" w14:textId="77777777" w:rsidR="00FC1A8B" w:rsidRDefault="00FC1A8B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1660E6A2" w14:textId="77777777" w:rsidR="00FC1A8B" w:rsidRDefault="00FC1A8B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1E7CA3C1" w14:textId="77777777" w:rsidR="00FC1A8B" w:rsidRDefault="00FC1A8B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>Project:2</w:t>
      </w:r>
    </w:p>
    <w:p w14:paraId="2EA2E0DB" w14:textId="77777777" w:rsidR="00901690" w:rsidRPr="00F560C5" w:rsidRDefault="00901690" w:rsidP="00901690">
      <w:pPr>
        <w:spacing w:after="0" w:line="240" w:lineRule="auto"/>
        <w:ind w:firstLine="450"/>
        <w:contextualSpacing/>
        <w:jc w:val="both"/>
        <w:textAlignment w:val="baseline"/>
        <w:rPr>
          <w:rFonts w:eastAsia="Times New Roman" w:cs="Calibri"/>
          <w:sz w:val="24"/>
          <w:szCs w:val="24"/>
          <w:lang w:eastAsia="en-IN"/>
        </w:rPr>
      </w:pPr>
      <w:r w:rsidRPr="00F560C5">
        <w:rPr>
          <w:rFonts w:cs="Calibri"/>
          <w:b/>
          <w:sz w:val="24"/>
          <w:szCs w:val="24"/>
        </w:rPr>
        <w:t>Project / Client                 :</w:t>
      </w:r>
      <w:r w:rsidRPr="00F560C5">
        <w:rPr>
          <w:rFonts w:cs="Calibri"/>
          <w:sz w:val="24"/>
          <w:szCs w:val="24"/>
        </w:rPr>
        <w:t xml:space="preserve"> </w:t>
      </w:r>
      <w:r w:rsidRPr="00F560C5">
        <w:rPr>
          <w:rFonts w:eastAsia="Times New Roman" w:cs="Calibri"/>
          <w:b/>
          <w:bCs/>
          <w:color w:val="000000"/>
          <w:sz w:val="24"/>
          <w:szCs w:val="24"/>
          <w:lang w:eastAsia="en-IN"/>
        </w:rPr>
        <w:t>Capital one bank-US</w:t>
      </w:r>
      <w:r>
        <w:rPr>
          <w:rFonts w:eastAsia="Times New Roman" w:cs="Calibri"/>
          <w:b/>
          <w:bCs/>
          <w:color w:val="000000"/>
          <w:sz w:val="24"/>
          <w:szCs w:val="24"/>
          <w:lang w:eastAsia="en-IN"/>
        </w:rPr>
        <w:t>.</w:t>
      </w:r>
    </w:p>
    <w:p w14:paraId="3998FECF" w14:textId="77777777" w:rsidR="00901690" w:rsidRDefault="00901690" w:rsidP="00901690">
      <w:pPr>
        <w:spacing w:before="40" w:line="240" w:lineRule="auto"/>
        <w:ind w:left="720" w:hanging="270"/>
        <w:contextualSpacing/>
        <w:jc w:val="both"/>
        <w:rPr>
          <w:rFonts w:cs="Calibri"/>
          <w:bCs/>
          <w:sz w:val="24"/>
          <w:szCs w:val="24"/>
        </w:rPr>
      </w:pPr>
      <w:r w:rsidRPr="00F560C5">
        <w:rPr>
          <w:rFonts w:cs="Calibri"/>
          <w:b/>
          <w:sz w:val="24"/>
          <w:szCs w:val="24"/>
        </w:rPr>
        <w:t xml:space="preserve">Role   </w:t>
      </w:r>
      <w:r w:rsidRPr="00F560C5">
        <w:rPr>
          <w:rFonts w:cs="Calibri"/>
          <w:b/>
          <w:sz w:val="24"/>
          <w:szCs w:val="24"/>
        </w:rPr>
        <w:tab/>
      </w:r>
      <w:r w:rsidRPr="00F560C5">
        <w:rPr>
          <w:rFonts w:cs="Calibri"/>
          <w:b/>
          <w:sz w:val="24"/>
          <w:szCs w:val="24"/>
        </w:rPr>
        <w:tab/>
      </w:r>
      <w:r w:rsidRPr="00F560C5">
        <w:rPr>
          <w:rFonts w:cs="Calibri"/>
          <w:b/>
          <w:sz w:val="24"/>
          <w:szCs w:val="24"/>
        </w:rPr>
        <w:tab/>
        <w:t>:</w:t>
      </w:r>
      <w:r w:rsidRPr="00F560C5">
        <w:rPr>
          <w:rFonts w:cs="Calibri"/>
          <w:bCs/>
          <w:sz w:val="24"/>
          <w:szCs w:val="24"/>
        </w:rPr>
        <w:t xml:space="preserve">  DevOps Engineer.</w:t>
      </w:r>
    </w:p>
    <w:p w14:paraId="3D742F74" w14:textId="1D005C03" w:rsidR="00F93E2C" w:rsidRDefault="00F93E2C" w:rsidP="00901690">
      <w:pPr>
        <w:spacing w:before="40" w:line="240" w:lineRule="auto"/>
        <w:ind w:left="720" w:hanging="270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uration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:</w:t>
      </w:r>
      <w:r w:rsidR="00DE11C7">
        <w:rPr>
          <w:rFonts w:cs="Calibri"/>
          <w:bCs/>
          <w:sz w:val="24"/>
          <w:szCs w:val="24"/>
        </w:rPr>
        <w:t xml:space="preserve"> Sep</w:t>
      </w:r>
      <w:r>
        <w:rPr>
          <w:rFonts w:cs="Calibri"/>
          <w:bCs/>
          <w:sz w:val="24"/>
          <w:szCs w:val="24"/>
        </w:rPr>
        <w:t xml:space="preserve"> </w:t>
      </w:r>
      <w:r w:rsidR="00453AAD">
        <w:rPr>
          <w:rFonts w:cs="Calibri"/>
          <w:bCs/>
          <w:sz w:val="24"/>
          <w:szCs w:val="24"/>
        </w:rPr>
        <w:t>xxxx</w:t>
      </w:r>
      <w:r>
        <w:rPr>
          <w:rFonts w:cs="Calibri"/>
          <w:bCs/>
          <w:sz w:val="24"/>
          <w:szCs w:val="24"/>
        </w:rPr>
        <w:t>- Till now</w:t>
      </w:r>
    </w:p>
    <w:p w14:paraId="2D4D5054" w14:textId="77777777" w:rsidR="00901690" w:rsidRDefault="00901690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0A0F8288" w14:textId="77777777" w:rsidR="007219EC" w:rsidRPr="00F5738F" w:rsidRDefault="00860868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  <w:r w:rsidRPr="00F5738F"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  <w:t xml:space="preserve">Role: </w:t>
      </w:r>
      <w:r w:rsidR="00CE3C6F" w:rsidRPr="00F5738F"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  <w:t>DevOps</w:t>
      </w:r>
      <w:r w:rsidR="00836BE3" w:rsidRPr="00F5738F"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  <w:t xml:space="preserve"> Engineer</w:t>
      </w:r>
    </w:p>
    <w:p w14:paraId="100F50FC" w14:textId="77777777" w:rsidR="009C1189" w:rsidRDefault="009C1189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</w:rPr>
      </w:pPr>
    </w:p>
    <w:p w14:paraId="36A28227" w14:textId="77777777" w:rsidR="007219EC" w:rsidRDefault="00860868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  <w:r w:rsidRPr="009C1189"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  <w:t>Responsibilities</w:t>
      </w:r>
    </w:p>
    <w:p w14:paraId="1367EB43" w14:textId="77777777" w:rsidR="00130BA1" w:rsidRPr="009C1189" w:rsidRDefault="00130BA1" w:rsidP="009C1189">
      <w:pPr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</w:p>
    <w:p w14:paraId="14B91BB2" w14:textId="77777777" w:rsidR="009C1189" w:rsidRP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xperience in setting up the enterprise infrastructure on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azon Web Service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(AWS) like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C2 instance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LB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EBS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3 Bucket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ecurity Group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uto Scaling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MI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RDS</w:t>
      </w:r>
      <w:r w:rsidRPr="00DE504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AM Cloud format</w:t>
      </w:r>
      <w:r w:rsidR="00A22252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on</w:t>
      </w:r>
      <w:r w:rsidR="00A2225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A22252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Cloud Front </w:t>
      </w:r>
      <w:r w:rsidR="00A22252" w:rsidRPr="00F46DCD">
        <w:rPr>
          <w:rFonts w:asciiTheme="majorHAnsi" w:hAnsiTheme="majorHAnsi" w:cs="Times New Roman"/>
          <w:color w:val="000000" w:themeColor="text1"/>
          <w:sz w:val="24"/>
          <w:szCs w:val="24"/>
        </w:rPr>
        <w:t>&amp;</w:t>
      </w:r>
      <w:r w:rsidR="00A22252"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VPC services</w:t>
      </w:r>
    </w:p>
    <w:p w14:paraId="1C68318A" w14:textId="77777777" w:rsidR="009C1189" w:rsidRP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mplemented a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GIT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irror for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VN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epository, which enables users to use both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GIT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VN</w:t>
      </w:r>
    </w:p>
    <w:p w14:paraId="6441459C" w14:textId="77777777" w:rsidR="000814C2" w:rsidRP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mplemented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Continuous Integration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using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Jenkins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GIT</w:t>
      </w:r>
    </w:p>
    <w:p w14:paraId="371860A4" w14:textId="77777777" w:rsid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0814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Integrated customized automated deployment manager tool with the </w:t>
      </w:r>
      <w:r w:rsidRPr="00F46DCD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GitHub</w:t>
      </w:r>
      <w:r w:rsidRPr="000814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by changing and improvising the </w:t>
      </w:r>
      <w:r w:rsidRPr="00F46DCD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shell </w:t>
      </w:r>
      <w:r w:rsidR="00A22252" w:rsidRPr="00F46DCD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cripts</w:t>
      </w:r>
      <w:r w:rsidR="00A22252" w:rsidRPr="000814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previously used for </w:t>
      </w:r>
      <w:r w:rsidR="00A22252" w:rsidRPr="00F46DCD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VN</w:t>
      </w:r>
    </w:p>
    <w:p w14:paraId="3D404DCB" w14:textId="77777777" w:rsid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eveloped build and deployment scripts using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NT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d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MAVEN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s build tools in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Jenkins 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>to move from one en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>vironment to other environments</w:t>
      </w:r>
    </w:p>
    <w:p w14:paraId="66F532E5" w14:textId="77777777" w:rsidR="000814C2" w:rsidRP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aintained build related scripts developed in shell for </w:t>
      </w:r>
      <w:r w:rsidRPr="00F46DCD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builds. Created and modified build config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ration files including POM.xml</w:t>
      </w:r>
    </w:p>
    <w:p w14:paraId="67AE6656" w14:textId="77777777" w:rsid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esigned and implemented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exus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inary repository and process. Configured pom.xml files to publish the artifacts into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N</w:t>
      </w:r>
      <w:r w:rsidR="0057463E" w:rsidRPr="0057463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xus repository</w:t>
      </w:r>
      <w:r w:rsidR="0057463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s part of the C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>ont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uous </w:t>
      </w:r>
      <w:r w:rsidR="0057463E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</w:rPr>
        <w:t>ntegration (CI) process</w:t>
      </w:r>
    </w:p>
    <w:p w14:paraId="2898E7B5" w14:textId="77777777" w:rsidR="000814C2" w:rsidRPr="0057463E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In-depth knowledge of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WS automation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services -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loud</w:t>
      </w:r>
      <w:r w:rsidR="00A22252"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Formation templates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2252"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Terraform</w:t>
      </w:r>
    </w:p>
    <w:p w14:paraId="0CFDC4E7" w14:textId="77777777" w:rsid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Created various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scripts to create multiple deployment profiles and deploy the ap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lications to </w:t>
      </w:r>
      <w:r w:rsidR="00A22252"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pache Tomcat</w:t>
      </w:r>
    </w:p>
    <w:p w14:paraId="7E778398" w14:textId="77777777" w:rsid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Communication with team members for both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Pr="0057463E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Cor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463E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 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Tower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teams to clarify requ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irements and overcome obstacles</w:t>
      </w:r>
    </w:p>
    <w:p w14:paraId="4A004877" w14:textId="77777777" w:rsidR="000814C2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Maintained and managed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laybooks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responsible for deploying Framework and other cloud tools. Worked on </w:t>
      </w:r>
      <w:r w:rsidR="00A22252"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Git Flow for production Release</w:t>
      </w:r>
    </w:p>
    <w:p w14:paraId="07E8ECF4" w14:textId="77777777" w:rsidR="000814C2" w:rsidRPr="00BA3214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0814C2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Experience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in managing Ansible Playbooks with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nsibl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roles</w:t>
      </w: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230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Used file module in Ansible</w:t>
      </w:r>
      <w:r w:rsidRPr="00D32306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3230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playbook to copy and </w:t>
      </w:r>
      <w:r w:rsidR="00BA3214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remove files on remote system. </w:t>
      </w:r>
      <w:r w:rsidRPr="00BA3214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Created inventory in Ansible</w:t>
      </w:r>
      <w:r w:rsidRPr="00BA3214"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A3214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for automating the continuous deployment</w:t>
      </w:r>
    </w:p>
    <w:p w14:paraId="0DD6F973" w14:textId="77777777" w:rsidR="009C1189" w:rsidRPr="00F478F7" w:rsidRDefault="00860868" w:rsidP="00F478F7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0814C2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ntegrated Jenkins with various DevOps tools su</w:t>
      </w:r>
      <w:r w:rsidR="00D3230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ch as </w:t>
      </w:r>
      <w:r w:rsidR="00D32306" w:rsidRPr="0057463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Nexus</w:t>
      </w:r>
      <w:r w:rsidR="00D3230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="00D32306" w:rsidRPr="0057463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onarQube</w:t>
      </w:r>
      <w:r w:rsidR="00D3230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="00D32306" w:rsidRPr="0057463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Junit</w:t>
      </w:r>
      <w:r w:rsidR="00D3230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="00D32306" w:rsidRPr="0057463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MD</w:t>
      </w:r>
      <w:r w:rsidR="00D3230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="00D32306" w:rsidRPr="0057463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Cobertura</w:t>
      </w:r>
      <w:r w:rsidR="00D3230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="00D32306" w:rsidRPr="0057463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elenium</w:t>
      </w:r>
    </w:p>
    <w:p w14:paraId="0B2C7C15" w14:textId="77777777" w:rsid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Responsible for all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backup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recovery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upgrading 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f a</w:t>
      </w:r>
      <w:r w:rsidR="000814C2"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ll the </w:t>
      </w:r>
      <w:r w:rsidR="000814C2"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ostgreSQL </w:t>
      </w:r>
      <w:r w:rsidR="000814C2"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databases</w:t>
      </w:r>
    </w:p>
    <w:p w14:paraId="44A0FA29" w14:textId="77777777" w:rsidR="009C1189" w:rsidRP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9C1189">
        <w:rPr>
          <w:rFonts w:asciiTheme="majorHAnsi" w:hAnsiTheme="majorHAnsi" w:cs="Times New Roman"/>
          <w:color w:val="000000"/>
          <w:sz w:val="24"/>
          <w:szCs w:val="24"/>
        </w:rPr>
        <w:t xml:space="preserve">Experience in using </w:t>
      </w:r>
      <w:r w:rsidRPr="009C1189">
        <w:rPr>
          <w:rFonts w:asciiTheme="majorHAnsi" w:hAnsiTheme="majorHAnsi" w:cs="Times New Roman"/>
          <w:b/>
          <w:color w:val="000000"/>
          <w:sz w:val="24"/>
          <w:szCs w:val="24"/>
        </w:rPr>
        <w:t>Microsoft IIS Web Server</w:t>
      </w:r>
      <w:r w:rsidRPr="009C1189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Pr="009C1189">
        <w:rPr>
          <w:rFonts w:asciiTheme="majorHAnsi" w:hAnsiTheme="majorHAnsi" w:cs="Times New Roman"/>
          <w:b/>
          <w:color w:val="000000"/>
          <w:sz w:val="24"/>
          <w:szCs w:val="24"/>
        </w:rPr>
        <w:t>Tomcat</w:t>
      </w:r>
      <w:r w:rsidRPr="009C1189">
        <w:rPr>
          <w:rFonts w:asciiTheme="majorHAnsi" w:hAnsiTheme="majorHAnsi" w:cs="Times New Roman"/>
          <w:color w:val="000000"/>
          <w:sz w:val="24"/>
          <w:szCs w:val="24"/>
        </w:rPr>
        <w:t xml:space="preserve">, </w:t>
      </w:r>
      <w:r w:rsidRPr="009C1189">
        <w:rPr>
          <w:rFonts w:asciiTheme="majorHAnsi" w:hAnsiTheme="majorHAnsi" w:cs="Times New Roman"/>
          <w:b/>
          <w:color w:val="000000"/>
          <w:sz w:val="24"/>
          <w:szCs w:val="24"/>
        </w:rPr>
        <w:t>Web logic</w:t>
      </w:r>
      <w:r w:rsidRPr="009C1189">
        <w:rPr>
          <w:rFonts w:asciiTheme="majorHAnsi" w:hAnsiTheme="majorHAnsi" w:cs="Times New Roman"/>
          <w:color w:val="000000"/>
          <w:sz w:val="24"/>
          <w:szCs w:val="24"/>
        </w:rPr>
        <w:t xml:space="preserve"> and </w:t>
      </w:r>
      <w:r w:rsidRPr="009C1189">
        <w:rPr>
          <w:rFonts w:asciiTheme="majorHAnsi" w:hAnsiTheme="majorHAnsi" w:cs="Times New Roman"/>
          <w:b/>
          <w:color w:val="000000"/>
          <w:sz w:val="24"/>
          <w:szCs w:val="24"/>
        </w:rPr>
        <w:t>WebSphere</w:t>
      </w:r>
      <w:r w:rsidR="002B0916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9C1189">
        <w:rPr>
          <w:rFonts w:asciiTheme="majorHAnsi" w:hAnsiTheme="majorHAnsi" w:cs="Times New Roman"/>
          <w:color w:val="000000"/>
          <w:sz w:val="24"/>
          <w:szCs w:val="24"/>
        </w:rPr>
        <w:t>App</w:t>
      </w:r>
      <w:r w:rsidR="000814C2" w:rsidRPr="009C1189">
        <w:rPr>
          <w:rFonts w:asciiTheme="majorHAnsi" w:hAnsiTheme="majorHAnsi" w:cs="Times New Roman"/>
          <w:color w:val="000000"/>
          <w:sz w:val="24"/>
          <w:szCs w:val="24"/>
        </w:rPr>
        <w:t>lication servers for deployment</w:t>
      </w:r>
    </w:p>
    <w:p w14:paraId="6EA9CA23" w14:textId="77777777" w:rsidR="009C1189" w:rsidRP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I</w:t>
      </w:r>
      <w:r w:rsidR="00EB71D5"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nstalled, tested and deployed monitoring solutions with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1D5" w:rsidRPr="009C1189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plunk </w:t>
      </w:r>
      <w:r w:rsidR="00EB71D5"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ervices</w:t>
      </w:r>
      <w:r w:rsidR="00EB71D5"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and deployment Server Topologies in </w:t>
      </w:r>
      <w:r w:rsidR="00EB71D5"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plunk</w:t>
      </w:r>
    </w:p>
    <w:p w14:paraId="02BC995A" w14:textId="77777777" w:rsidR="00EB71D5" w:rsidRPr="009C1189" w:rsidRDefault="00860868" w:rsidP="009C1189">
      <w:pPr>
        <w:pStyle w:val="ListParagraph"/>
        <w:numPr>
          <w:ilvl w:val="0"/>
          <w:numId w:val="16"/>
        </w:numPr>
        <w:spacing w:after="0" w:line="240" w:lineRule="auto"/>
        <w:ind w:right="180"/>
        <w:jc w:val="both"/>
        <w:rPr>
          <w:rStyle w:val="apple-converted-space"/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Managing and Architecting more than 3000 virtual servers. Monitoring of Application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and Servers through Nagios. Web Servers Administration on </w:t>
      </w:r>
      <w:r w:rsidRPr="009C1189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Apache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1189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and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2306" w:rsidRPr="009C1189">
        <w:rPr>
          <w:rStyle w:val="apple-converted-space"/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Nginx</w:t>
      </w:r>
    </w:p>
    <w:p w14:paraId="1853D642" w14:textId="77777777" w:rsidR="00360CB6" w:rsidRPr="002B0916" w:rsidRDefault="00860868" w:rsidP="009C1189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57463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Bash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483A42" w:rsidRPr="0057463E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scripting</w:t>
      </w:r>
      <w:r w:rsidR="002B0916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3A42" w:rsidRPr="00DE5047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experience on creating automation process </w:t>
      </w:r>
      <w:r w:rsidR="00FD1C01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of application deployment</w:t>
      </w:r>
      <w:r w:rsidR="002B0916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4F5D2C" w14:textId="77777777" w:rsidR="002B0916" w:rsidRDefault="002B0916" w:rsidP="002B0916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76B63E7E" w14:textId="77777777" w:rsidR="002B0916" w:rsidRPr="00130BA1" w:rsidRDefault="002B0916" w:rsidP="002B0916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48885BFD" w14:textId="77777777" w:rsidR="00130BA1" w:rsidRPr="009C1189" w:rsidRDefault="00130BA1" w:rsidP="00130BA1">
      <w:pPr>
        <w:spacing w:after="0" w:line="240" w:lineRule="auto"/>
        <w:ind w:left="502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23DC843" w14:textId="77777777" w:rsidR="009C1189" w:rsidRDefault="00860868" w:rsidP="00D91483">
      <w:pPr>
        <w:widowControl w:val="0"/>
        <w:tabs>
          <w:tab w:val="left" w:pos="838"/>
          <w:tab w:val="left" w:pos="839"/>
        </w:tabs>
        <w:spacing w:after="0" w:line="240" w:lineRule="auto"/>
        <w:ind w:right="120"/>
        <w:jc w:val="both"/>
        <w:rPr>
          <w:rFonts w:ascii="Cambria" w:hAnsi="Cambria" w:cs="Times New Roman"/>
          <w:w w:val="105"/>
          <w:sz w:val="24"/>
          <w:szCs w:val="24"/>
        </w:rPr>
      </w:pPr>
      <w:r w:rsidRPr="009C1189">
        <w:rPr>
          <w:rFonts w:ascii="Cambria" w:hAnsi="Cambria" w:cs="Times New Roman"/>
          <w:b/>
          <w:i/>
          <w:w w:val="105"/>
          <w:sz w:val="24"/>
          <w:szCs w:val="24"/>
          <w:u w:val="single"/>
        </w:rPr>
        <w:t>Environment:</w:t>
      </w:r>
      <w:r w:rsidR="00295665" w:rsidRPr="00E61DA6">
        <w:rPr>
          <w:rFonts w:ascii="Cambria" w:hAnsi="Cambria" w:cs="Times New Roman"/>
          <w:w w:val="105"/>
          <w:sz w:val="24"/>
          <w:szCs w:val="24"/>
        </w:rPr>
        <w:t>Linux</w:t>
      </w:r>
      <w:r w:rsidR="00295665">
        <w:rPr>
          <w:rFonts w:ascii="Cambria" w:hAnsi="Cambria" w:cs="Times New Roman"/>
          <w:w w:val="105"/>
          <w:sz w:val="24"/>
          <w:szCs w:val="24"/>
        </w:rPr>
        <w:t>/Windows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="00295665" w:rsidRPr="00E61DA6">
        <w:rPr>
          <w:rFonts w:ascii="Cambria" w:hAnsi="Cambria" w:cs="Times New Roman"/>
          <w:w w:val="105"/>
          <w:sz w:val="24"/>
          <w:szCs w:val="24"/>
        </w:rPr>
        <w:t>environment</w:t>
      </w:r>
      <w:r w:rsidR="00295665">
        <w:rPr>
          <w:rFonts w:ascii="Cambria" w:hAnsi="Cambria" w:cs="Times New Roman"/>
          <w:w w:val="105"/>
          <w:sz w:val="24"/>
          <w:szCs w:val="24"/>
        </w:rPr>
        <w:t>,</w:t>
      </w:r>
      <w:r w:rsidR="002B0916">
        <w:rPr>
          <w:rFonts w:ascii="Cambria" w:hAnsi="Cambria" w:cs="Times New Roman"/>
          <w:w w:val="105"/>
          <w:sz w:val="24"/>
          <w:szCs w:val="24"/>
        </w:rPr>
        <w:t xml:space="preserve"> </w:t>
      </w:r>
      <w:r w:rsidR="00295665">
        <w:rPr>
          <w:rFonts w:ascii="Cambria" w:hAnsi="Cambria" w:cs="Times New Roman"/>
          <w:w w:val="105"/>
          <w:sz w:val="24"/>
          <w:szCs w:val="24"/>
        </w:rPr>
        <w:t xml:space="preserve">SVN, </w:t>
      </w:r>
      <w:r w:rsidRPr="00E61DA6">
        <w:rPr>
          <w:rFonts w:ascii="Cambria" w:hAnsi="Cambria" w:cs="Times New Roman"/>
          <w:w w:val="105"/>
          <w:sz w:val="24"/>
          <w:szCs w:val="24"/>
        </w:rPr>
        <w:t xml:space="preserve">GIT, </w:t>
      </w:r>
      <w:r w:rsidR="00295665">
        <w:rPr>
          <w:rFonts w:ascii="Cambria" w:hAnsi="Cambria" w:cs="Times New Roman"/>
          <w:w w:val="105"/>
          <w:sz w:val="24"/>
          <w:szCs w:val="24"/>
        </w:rPr>
        <w:t>GitHub, Ansible</w:t>
      </w:r>
      <w:r w:rsidRPr="00E61DA6">
        <w:rPr>
          <w:rFonts w:ascii="Cambria" w:hAnsi="Cambria" w:cs="Times New Roman"/>
          <w:w w:val="105"/>
          <w:sz w:val="24"/>
          <w:szCs w:val="24"/>
        </w:rPr>
        <w:t xml:space="preserve">, Maven, ANT, Jenkins, </w:t>
      </w:r>
      <w:r w:rsidR="007853B1">
        <w:rPr>
          <w:rFonts w:ascii="Cambria" w:hAnsi="Cambria" w:cs="Times New Roman"/>
          <w:w w:val="105"/>
          <w:sz w:val="24"/>
          <w:szCs w:val="24"/>
        </w:rPr>
        <w:t xml:space="preserve">PMD, Cobertura, Junit, Shell Script, </w:t>
      </w:r>
      <w:r w:rsidRPr="00E61DA6">
        <w:rPr>
          <w:rFonts w:ascii="Cambria" w:hAnsi="Cambria" w:cs="Times New Roman"/>
          <w:w w:val="105"/>
          <w:sz w:val="24"/>
          <w:szCs w:val="24"/>
        </w:rPr>
        <w:t xml:space="preserve">Jira, Apache Tomcat, </w:t>
      </w:r>
      <w:r w:rsidR="00295665">
        <w:rPr>
          <w:rFonts w:ascii="Cambria" w:hAnsi="Cambria" w:cs="Times New Roman"/>
          <w:w w:val="105"/>
          <w:sz w:val="24"/>
          <w:szCs w:val="24"/>
        </w:rPr>
        <w:t xml:space="preserve">WebSphere, Nginx¸ </w:t>
      </w:r>
      <w:r w:rsidRPr="00E61DA6">
        <w:rPr>
          <w:rFonts w:ascii="Cambria" w:hAnsi="Cambria" w:cs="Times New Roman"/>
          <w:w w:val="105"/>
          <w:sz w:val="24"/>
          <w:szCs w:val="24"/>
        </w:rPr>
        <w:t xml:space="preserve">Agile/Scrum, SDLC, Docker, AWS </w:t>
      </w:r>
      <w:r w:rsidR="00295665" w:rsidRPr="00E61DA6">
        <w:rPr>
          <w:rFonts w:ascii="Cambria" w:hAnsi="Cambria" w:cs="Times New Roman"/>
          <w:w w:val="105"/>
          <w:sz w:val="24"/>
          <w:szCs w:val="24"/>
        </w:rPr>
        <w:t>VPC,</w:t>
      </w:r>
      <w:r w:rsidRPr="00E61DA6">
        <w:rPr>
          <w:rFonts w:ascii="Cambria" w:hAnsi="Cambria" w:cs="Times New Roman"/>
          <w:w w:val="105"/>
          <w:sz w:val="24"/>
          <w:szCs w:val="24"/>
        </w:rPr>
        <w:t xml:space="preserve">EC2, Route 53, S3, </w:t>
      </w:r>
      <w:r w:rsidR="00295665">
        <w:rPr>
          <w:rFonts w:ascii="Cambria" w:hAnsi="Cambria" w:cs="Times New Roman"/>
          <w:w w:val="105"/>
          <w:sz w:val="24"/>
          <w:szCs w:val="24"/>
        </w:rPr>
        <w:t>Auto Scaling, Splunk, TFS</w:t>
      </w:r>
      <w:r w:rsidR="002A644F">
        <w:rPr>
          <w:rFonts w:ascii="Cambria" w:hAnsi="Cambria" w:cs="Times New Roman"/>
          <w:w w:val="105"/>
          <w:sz w:val="24"/>
          <w:szCs w:val="24"/>
        </w:rPr>
        <w:t>.</w:t>
      </w:r>
    </w:p>
    <w:p w14:paraId="07387388" w14:textId="77777777" w:rsidR="00FC1A8B" w:rsidRDefault="00FC1A8B" w:rsidP="009C1189">
      <w:pPr>
        <w:tabs>
          <w:tab w:val="left" w:pos="450"/>
        </w:tabs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</w:p>
    <w:p w14:paraId="1BB4DCEF" w14:textId="77777777" w:rsidR="00FC1A8B" w:rsidRDefault="00FC1A8B" w:rsidP="009C1189">
      <w:pPr>
        <w:tabs>
          <w:tab w:val="left" w:pos="450"/>
        </w:tabs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</w:p>
    <w:p w14:paraId="048C7CF7" w14:textId="77777777" w:rsidR="00FC1A8B" w:rsidRDefault="00FC1A8B" w:rsidP="009C1189">
      <w:pPr>
        <w:tabs>
          <w:tab w:val="left" w:pos="450"/>
        </w:tabs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</w:p>
    <w:p w14:paraId="1CA2D5CA" w14:textId="77777777" w:rsidR="00FC1A8B" w:rsidRPr="00534A50" w:rsidRDefault="00FC1A8B" w:rsidP="009C1189">
      <w:pPr>
        <w:tabs>
          <w:tab w:val="left" w:pos="450"/>
        </w:tabs>
        <w:spacing w:after="0" w:line="240" w:lineRule="auto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u w:val="single"/>
        </w:rPr>
      </w:pPr>
    </w:p>
    <w:p w14:paraId="2DF079DB" w14:textId="77777777" w:rsidR="00946E84" w:rsidRPr="009C1189" w:rsidRDefault="00860868" w:rsidP="009C1189">
      <w:pPr>
        <w:widowControl w:val="0"/>
        <w:shd w:val="clear" w:color="auto" w:fill="BFBFBF" w:themeFill="background1" w:themeFillShade="BF"/>
        <w:suppressAutoHyphens/>
        <w:spacing w:after="0" w:line="240" w:lineRule="auto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  <w:r w:rsidRPr="00290930">
        <w:rPr>
          <w:rFonts w:ascii="Cambria" w:hAnsi="Cambria" w:cs="Times New Roman"/>
          <w:b/>
          <w:i/>
          <w:color w:val="000000" w:themeColor="text1"/>
          <w:sz w:val="24"/>
          <w:szCs w:val="24"/>
        </w:rPr>
        <w:t>TECHNICAL SKILLS</w:t>
      </w:r>
    </w:p>
    <w:p w14:paraId="7D7F875E" w14:textId="77777777" w:rsidR="00D13E31" w:rsidRDefault="00D13E31" w:rsidP="009C118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right="90"/>
        <w:jc w:val="both"/>
        <w:rPr>
          <w:rFonts w:asciiTheme="majorHAnsi" w:hAnsiTheme="majorHAnsi" w:cs="Times New Roman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4"/>
        <w:gridCol w:w="6524"/>
      </w:tblGrid>
      <w:tr w:rsidR="008849D3" w14:paraId="2D7C69DF" w14:textId="77777777" w:rsidTr="00F15E01">
        <w:trPr>
          <w:trHeight w:val="210"/>
        </w:trPr>
        <w:tc>
          <w:tcPr>
            <w:tcW w:w="4204" w:type="dxa"/>
            <w:shd w:val="clear" w:color="auto" w:fill="F2F2F2" w:themeFill="background1" w:themeFillShade="F2"/>
          </w:tcPr>
          <w:p w14:paraId="207925EC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Operating Systems </w:t>
            </w:r>
          </w:p>
        </w:tc>
        <w:tc>
          <w:tcPr>
            <w:tcW w:w="6524" w:type="dxa"/>
          </w:tcPr>
          <w:p w14:paraId="62B0A37A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Linux</w:t>
            </w: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Windows </w:t>
            </w:r>
          </w:p>
        </w:tc>
      </w:tr>
      <w:tr w:rsidR="008849D3" w14:paraId="2787DE9F" w14:textId="77777777" w:rsidTr="00F15E01">
        <w:trPr>
          <w:trHeight w:val="210"/>
        </w:trPr>
        <w:tc>
          <w:tcPr>
            <w:tcW w:w="4204" w:type="dxa"/>
            <w:shd w:val="clear" w:color="auto" w:fill="F2F2F2" w:themeFill="background1" w:themeFillShade="F2"/>
          </w:tcPr>
          <w:p w14:paraId="18F64EBB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6524" w:type="dxa"/>
          </w:tcPr>
          <w:p w14:paraId="3C3710AF" w14:textId="77777777" w:rsidR="00372389" w:rsidRPr="00DE5047" w:rsidRDefault="00383D79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ython</w:t>
            </w:r>
            <w:r w:rsidR="00860868"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 SQL</w:t>
            </w:r>
          </w:p>
        </w:tc>
      </w:tr>
      <w:tr w:rsidR="008849D3" w14:paraId="5AC96FB1" w14:textId="77777777" w:rsidTr="00F15E01">
        <w:trPr>
          <w:trHeight w:val="221"/>
        </w:trPr>
        <w:tc>
          <w:tcPr>
            <w:tcW w:w="4204" w:type="dxa"/>
            <w:shd w:val="clear" w:color="auto" w:fill="F2F2F2" w:themeFill="background1" w:themeFillShade="F2"/>
          </w:tcPr>
          <w:p w14:paraId="22743375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Scripting</w:t>
            </w:r>
          </w:p>
        </w:tc>
        <w:tc>
          <w:tcPr>
            <w:tcW w:w="6524" w:type="dxa"/>
          </w:tcPr>
          <w:p w14:paraId="5EE6E419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Bash</w:t>
            </w:r>
            <w:r w:rsidR="00B064F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Shell scripting, </w:t>
            </w:r>
          </w:p>
        </w:tc>
      </w:tr>
      <w:tr w:rsidR="008849D3" w14:paraId="49C053DD" w14:textId="77777777" w:rsidTr="00F15E01">
        <w:trPr>
          <w:trHeight w:val="210"/>
        </w:trPr>
        <w:tc>
          <w:tcPr>
            <w:tcW w:w="4204" w:type="dxa"/>
            <w:shd w:val="clear" w:color="auto" w:fill="F2F2F2" w:themeFill="background1" w:themeFillShade="F2"/>
          </w:tcPr>
          <w:p w14:paraId="7CCEC69E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Versioning Tools</w:t>
            </w:r>
          </w:p>
        </w:tc>
        <w:tc>
          <w:tcPr>
            <w:tcW w:w="6524" w:type="dxa"/>
          </w:tcPr>
          <w:p w14:paraId="23A69C21" w14:textId="77777777" w:rsidR="00372389" w:rsidRPr="00DE5047" w:rsidRDefault="00F97B2E" w:rsidP="00B03E04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B41E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itHub,SVN</w:t>
            </w:r>
          </w:p>
        </w:tc>
      </w:tr>
      <w:tr w:rsidR="008849D3" w14:paraId="2932D17D" w14:textId="77777777" w:rsidTr="00F15E01">
        <w:trPr>
          <w:trHeight w:val="221"/>
        </w:trPr>
        <w:tc>
          <w:tcPr>
            <w:tcW w:w="4204" w:type="dxa"/>
            <w:shd w:val="clear" w:color="auto" w:fill="F2F2F2" w:themeFill="background1" w:themeFillShade="F2"/>
          </w:tcPr>
          <w:p w14:paraId="725E0FC3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utomation Tools</w:t>
            </w:r>
          </w:p>
        </w:tc>
        <w:tc>
          <w:tcPr>
            <w:tcW w:w="6524" w:type="dxa"/>
          </w:tcPr>
          <w:p w14:paraId="1D8F9AD0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Jenkins,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oncourse CI</w:t>
            </w:r>
          </w:p>
        </w:tc>
      </w:tr>
      <w:tr w:rsidR="008849D3" w14:paraId="2E830203" w14:textId="77777777" w:rsidTr="00F15E01">
        <w:trPr>
          <w:trHeight w:val="221"/>
        </w:trPr>
        <w:tc>
          <w:tcPr>
            <w:tcW w:w="4204" w:type="dxa"/>
            <w:shd w:val="clear" w:color="auto" w:fill="F2F2F2" w:themeFill="background1" w:themeFillShade="F2"/>
          </w:tcPr>
          <w:p w14:paraId="1D9B7D88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Build Tools</w:t>
            </w:r>
          </w:p>
        </w:tc>
        <w:tc>
          <w:tcPr>
            <w:tcW w:w="6524" w:type="dxa"/>
          </w:tcPr>
          <w:p w14:paraId="712B8B11" w14:textId="77777777" w:rsidR="00372389" w:rsidRPr="00DE5047" w:rsidRDefault="00F97B2E" w:rsidP="001A023C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86086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aven</w:t>
            </w:r>
            <w:r w:rsidR="00DB41E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Ant,Gradle</w:t>
            </w:r>
          </w:p>
        </w:tc>
      </w:tr>
      <w:tr w:rsidR="008849D3" w14:paraId="4CDCE714" w14:textId="77777777" w:rsidTr="00F15E01">
        <w:trPr>
          <w:trHeight w:val="210"/>
        </w:trPr>
        <w:tc>
          <w:tcPr>
            <w:tcW w:w="4204" w:type="dxa"/>
            <w:shd w:val="clear" w:color="auto" w:fill="F2F2F2" w:themeFill="background1" w:themeFillShade="F2"/>
          </w:tcPr>
          <w:p w14:paraId="72F10A39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onfiguration Management Tools</w:t>
            </w:r>
          </w:p>
        </w:tc>
        <w:tc>
          <w:tcPr>
            <w:tcW w:w="6524" w:type="dxa"/>
          </w:tcPr>
          <w:p w14:paraId="24222472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nsible</w:t>
            </w:r>
            <w:r w:rsidR="00DB41E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Chef</w:t>
            </w:r>
          </w:p>
        </w:tc>
      </w:tr>
      <w:tr w:rsidR="008849D3" w14:paraId="638647A1" w14:textId="77777777" w:rsidTr="00F15E01">
        <w:trPr>
          <w:trHeight w:val="221"/>
        </w:trPr>
        <w:tc>
          <w:tcPr>
            <w:tcW w:w="4204" w:type="dxa"/>
            <w:shd w:val="clear" w:color="auto" w:fill="F2F2F2" w:themeFill="background1" w:themeFillShade="F2"/>
          </w:tcPr>
          <w:p w14:paraId="5199D6E9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atabases</w:t>
            </w:r>
          </w:p>
        </w:tc>
        <w:tc>
          <w:tcPr>
            <w:tcW w:w="6524" w:type="dxa"/>
          </w:tcPr>
          <w:p w14:paraId="15D69106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YSQL, Oracle, PostgreSQL</w:t>
            </w:r>
          </w:p>
        </w:tc>
      </w:tr>
      <w:tr w:rsidR="008849D3" w14:paraId="7657EF84" w14:textId="77777777" w:rsidTr="00F15E01">
        <w:trPr>
          <w:trHeight w:val="210"/>
        </w:trPr>
        <w:tc>
          <w:tcPr>
            <w:tcW w:w="4204" w:type="dxa"/>
            <w:shd w:val="clear" w:color="auto" w:fill="F2F2F2" w:themeFill="background1" w:themeFillShade="F2"/>
          </w:tcPr>
          <w:p w14:paraId="3176CB06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Virtualization</w:t>
            </w:r>
            <w:r w:rsidR="009E7E6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/Orchestration</w:t>
            </w:r>
          </w:p>
        </w:tc>
        <w:tc>
          <w:tcPr>
            <w:tcW w:w="6524" w:type="dxa"/>
          </w:tcPr>
          <w:p w14:paraId="35576F5C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Docker, </w:t>
            </w:r>
            <w:r w:rsidR="007609B3" w:rsidRPr="007609B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Kubernetes</w:t>
            </w:r>
            <w:r w:rsidR="009E7E6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(K8’s)</w:t>
            </w:r>
          </w:p>
        </w:tc>
      </w:tr>
      <w:tr w:rsidR="008849D3" w14:paraId="52AE30A9" w14:textId="77777777" w:rsidTr="00F15E01">
        <w:trPr>
          <w:trHeight w:val="221"/>
        </w:trPr>
        <w:tc>
          <w:tcPr>
            <w:tcW w:w="4204" w:type="dxa"/>
            <w:shd w:val="clear" w:color="auto" w:fill="F2F2F2" w:themeFill="background1" w:themeFillShade="F2"/>
          </w:tcPr>
          <w:p w14:paraId="268C85A7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onitoring Tools</w:t>
            </w:r>
          </w:p>
        </w:tc>
        <w:tc>
          <w:tcPr>
            <w:tcW w:w="6524" w:type="dxa"/>
          </w:tcPr>
          <w:p w14:paraId="77F02451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New Relic</w:t>
            </w: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WS CloudWatch</w:t>
            </w:r>
          </w:p>
        </w:tc>
      </w:tr>
      <w:tr w:rsidR="008849D3" w14:paraId="1E90CAD2" w14:textId="77777777" w:rsidTr="00F15E01">
        <w:trPr>
          <w:trHeight w:val="210"/>
        </w:trPr>
        <w:tc>
          <w:tcPr>
            <w:tcW w:w="4204" w:type="dxa"/>
            <w:shd w:val="clear" w:color="auto" w:fill="F2F2F2" w:themeFill="background1" w:themeFillShade="F2"/>
          </w:tcPr>
          <w:p w14:paraId="7F8D9955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loud Technologies</w:t>
            </w:r>
          </w:p>
        </w:tc>
        <w:tc>
          <w:tcPr>
            <w:tcW w:w="6524" w:type="dxa"/>
          </w:tcPr>
          <w:p w14:paraId="76405F31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WS</w:t>
            </w:r>
            <w:r w:rsidR="00C123C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AZURE</w:t>
            </w:r>
          </w:p>
        </w:tc>
      </w:tr>
      <w:tr w:rsidR="008849D3" w14:paraId="4DD008B6" w14:textId="77777777" w:rsidTr="00F15E01">
        <w:trPr>
          <w:trHeight w:val="221"/>
        </w:trPr>
        <w:tc>
          <w:tcPr>
            <w:tcW w:w="4204" w:type="dxa"/>
            <w:shd w:val="clear" w:color="auto" w:fill="F2F2F2" w:themeFill="background1" w:themeFillShade="F2"/>
          </w:tcPr>
          <w:p w14:paraId="33C1A30C" w14:textId="77777777" w:rsidR="00372389" w:rsidRPr="00534A50" w:rsidRDefault="00860868" w:rsidP="00F15E01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pplication</w:t>
            </w:r>
            <w:r w:rsidRPr="00534A50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servers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/Web Servers </w:t>
            </w:r>
          </w:p>
        </w:tc>
        <w:tc>
          <w:tcPr>
            <w:tcW w:w="6524" w:type="dxa"/>
          </w:tcPr>
          <w:p w14:paraId="2698C526" w14:textId="77777777" w:rsidR="00372389" w:rsidRPr="00DE5047" w:rsidRDefault="00860868" w:rsidP="00F15E01">
            <w:pPr>
              <w:ind w:left="234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E504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pache Tomcat,</w:t>
            </w: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ebLogic, WebSphere</w:t>
            </w:r>
            <w:r w:rsidR="00261F2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/ Nginx, Apache Http Server (HTTPD)</w:t>
            </w:r>
          </w:p>
        </w:tc>
      </w:tr>
    </w:tbl>
    <w:p w14:paraId="40EB1A04" w14:textId="77777777" w:rsidR="00372389" w:rsidRPr="00DE5047" w:rsidRDefault="00355131" w:rsidP="009C118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right="90"/>
        <w:jc w:val="both"/>
        <w:rPr>
          <w:rFonts w:asciiTheme="majorHAnsi" w:hAnsiTheme="majorHAnsi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1D483" wp14:editId="5C525C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44f4d8cd143babaa495bac53d6c2490e134f530e18705c4458440321091b5b58120012011445505d0b4356014b4450530401195c1333471b1b1112465a5f0a534e011503504e1c180c571833471b1b07134458580c555601514841481f0f2b561358191b15001043095e08541b140e445745455d5f08054c1b00100317130d5d5d551c120a120011474a411b1213471b1b1115405959005342120e18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44f4d8cd143babaa495bac53d6c2490e134f530e18705c4458440321091b5b58120012011445505d0b4356014b4450530401195c1333471b1b1112465a5f0a534e011503504e1c180c571833471b1b07134458580c555601514841481f0f2b561358191b15001043095e08541b140e445745455d5f08054c1b00100317130d5d5d551c120a120011474a411b1213471b1b1115405959005342120e18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389" w:rsidRPr="00DE5047" w:rsidSect="00C55CA9">
      <w:headerReference w:type="default" r:id="rId9"/>
      <w:pgSz w:w="12240" w:h="15840"/>
      <w:pgMar w:top="720" w:right="720" w:bottom="720" w:left="80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59B9" w14:textId="77777777" w:rsidR="00BE6F34" w:rsidRDefault="00BE6F34" w:rsidP="008849D3">
      <w:pPr>
        <w:spacing w:after="0" w:line="240" w:lineRule="auto"/>
      </w:pPr>
      <w:r>
        <w:separator/>
      </w:r>
    </w:p>
  </w:endnote>
  <w:endnote w:type="continuationSeparator" w:id="0">
    <w:p w14:paraId="1CFAEC73" w14:textId="77777777" w:rsidR="00BE6F34" w:rsidRDefault="00BE6F34" w:rsidP="0088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75E28" w14:textId="77777777" w:rsidR="00BE6F34" w:rsidRDefault="00BE6F34" w:rsidP="008849D3">
      <w:pPr>
        <w:spacing w:after="0" w:line="240" w:lineRule="auto"/>
      </w:pPr>
      <w:r>
        <w:separator/>
      </w:r>
    </w:p>
  </w:footnote>
  <w:footnote w:type="continuationSeparator" w:id="0">
    <w:p w14:paraId="735B8B21" w14:textId="77777777" w:rsidR="00BE6F34" w:rsidRDefault="00BE6F34" w:rsidP="0088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D8618" w14:textId="77777777" w:rsidR="00776AE1" w:rsidRDefault="00776AE1" w:rsidP="00B2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1961"/>
    <w:multiLevelType w:val="hybridMultilevel"/>
    <w:tmpl w:val="AC5E24D0"/>
    <w:lvl w:ilvl="0" w:tplc="7EC0224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67525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FF46A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AF7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706F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F2E9E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72F7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D084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F2C0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16739"/>
    <w:multiLevelType w:val="hybridMultilevel"/>
    <w:tmpl w:val="6A360276"/>
    <w:lvl w:ilvl="0" w:tplc="C98C9A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FC1D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4E7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3009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DEF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6E6F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E09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D04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CAB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00028"/>
    <w:multiLevelType w:val="hybridMultilevel"/>
    <w:tmpl w:val="12827D1A"/>
    <w:lvl w:ilvl="0" w:tplc="F2AEB0B8">
      <w:numFmt w:val="bullet"/>
      <w:lvlText w:val="•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31"/>
      </w:rPr>
    </w:lvl>
    <w:lvl w:ilvl="1" w:tplc="0A48AA6E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EE2A721A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AD80AEE0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6318FF08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5CEC35D6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C3843222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BEF67AC8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B5C49D16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0CD91BF2"/>
    <w:multiLevelType w:val="hybridMultilevel"/>
    <w:tmpl w:val="890ABE20"/>
    <w:lvl w:ilvl="0" w:tplc="53DE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6E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69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A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0E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4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B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ED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14AA"/>
    <w:multiLevelType w:val="hybridMultilevel"/>
    <w:tmpl w:val="E3AA8D58"/>
    <w:lvl w:ilvl="0" w:tplc="8BFA7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8494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2E8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582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D6C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5A2A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A6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4D3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EA68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85AEC"/>
    <w:multiLevelType w:val="hybridMultilevel"/>
    <w:tmpl w:val="8F4CEECE"/>
    <w:lvl w:ilvl="0" w:tplc="E174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C8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49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25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F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E4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46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20C"/>
    <w:multiLevelType w:val="hybridMultilevel"/>
    <w:tmpl w:val="3E56F5A4"/>
    <w:lvl w:ilvl="0" w:tplc="7EAE5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34ED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67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0CE7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5856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E85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89E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4A8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544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63B17"/>
    <w:multiLevelType w:val="hybridMultilevel"/>
    <w:tmpl w:val="21D43B18"/>
    <w:lvl w:ilvl="0" w:tplc="8904F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989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4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4D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4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07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4A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1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28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380"/>
    <w:multiLevelType w:val="hybridMultilevel"/>
    <w:tmpl w:val="4F7A87DA"/>
    <w:lvl w:ilvl="0" w:tplc="8E606F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46AB1"/>
    <w:multiLevelType w:val="hybridMultilevel"/>
    <w:tmpl w:val="AFB2D5AE"/>
    <w:lvl w:ilvl="0" w:tplc="18560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27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08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AB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A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04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B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6E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2404"/>
    <w:multiLevelType w:val="hybridMultilevel"/>
    <w:tmpl w:val="8DB4C018"/>
    <w:lvl w:ilvl="0" w:tplc="EE6896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CBA881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F42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EAF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04AB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181D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AA6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20D3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70A6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F7B31"/>
    <w:multiLevelType w:val="hybridMultilevel"/>
    <w:tmpl w:val="0F70AF46"/>
    <w:lvl w:ilvl="0" w:tplc="C8C02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8A6E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B4E4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029A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A23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764E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9E27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AA27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7E51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45B45"/>
    <w:multiLevelType w:val="hybridMultilevel"/>
    <w:tmpl w:val="1DDABF6A"/>
    <w:lvl w:ilvl="0" w:tplc="5C16124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7C0C91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0A6C8F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562399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A9C6E8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86CFD1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77C273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D7C99D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3C688A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87E79D3"/>
    <w:multiLevelType w:val="hybridMultilevel"/>
    <w:tmpl w:val="7D5EF65C"/>
    <w:lvl w:ilvl="0" w:tplc="C6064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C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A3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4F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2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69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9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2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A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3238"/>
    <w:multiLevelType w:val="hybridMultilevel"/>
    <w:tmpl w:val="841CA594"/>
    <w:lvl w:ilvl="0" w:tplc="CC1615D4">
      <w:start w:val="1"/>
      <w:numFmt w:val="bullet"/>
      <w:lvlText w:val=""/>
      <w:lvlJc w:val="left"/>
      <w:pPr>
        <w:ind w:left="648" w:hanging="288"/>
      </w:pPr>
      <w:rPr>
        <w:rFonts w:ascii="Wingdings" w:hAnsi="Wingdings" w:hint="default"/>
      </w:rPr>
    </w:lvl>
    <w:lvl w:ilvl="1" w:tplc="BDB8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9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7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60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C2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69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B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B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C2424"/>
    <w:multiLevelType w:val="multilevel"/>
    <w:tmpl w:val="18D891F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F0556F"/>
    <w:multiLevelType w:val="hybridMultilevel"/>
    <w:tmpl w:val="856A9346"/>
    <w:lvl w:ilvl="0" w:tplc="DD385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22E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29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2E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5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8F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47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A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6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E5749"/>
    <w:multiLevelType w:val="hybridMultilevel"/>
    <w:tmpl w:val="BD922520"/>
    <w:lvl w:ilvl="0" w:tplc="3184E3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5EAED7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598E53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A9605F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47C9BA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792E16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87C1C4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13E218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E220AA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24B6C27"/>
    <w:multiLevelType w:val="hybridMultilevel"/>
    <w:tmpl w:val="A1E65BDE"/>
    <w:lvl w:ilvl="0" w:tplc="F82E9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EC60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8DC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74B1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0AA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68A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CE32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3880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BA1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76028"/>
    <w:multiLevelType w:val="hybridMultilevel"/>
    <w:tmpl w:val="538C99C8"/>
    <w:lvl w:ilvl="0" w:tplc="0446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9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A3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E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A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68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6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3490"/>
    <w:multiLevelType w:val="hybridMultilevel"/>
    <w:tmpl w:val="6E9CB034"/>
    <w:lvl w:ilvl="0" w:tplc="FE02428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w w:val="131"/>
      </w:rPr>
    </w:lvl>
    <w:lvl w:ilvl="1" w:tplc="43B6F3B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3AC3CDA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C4F8032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9E452A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878076A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DFBA738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E3ABE3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53040CE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016BFD"/>
    <w:multiLevelType w:val="hybridMultilevel"/>
    <w:tmpl w:val="606C6F40"/>
    <w:lvl w:ilvl="0" w:tplc="BE38F89C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  <w:w w:val="131"/>
      </w:rPr>
    </w:lvl>
    <w:lvl w:ilvl="1" w:tplc="FCD663A6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6BFE529A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5E789348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C2A0E500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C8F26510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98D23FA4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97AD6F8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65363E02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2" w15:restartNumberingAfterBreak="0">
    <w:nsid w:val="55032B7D"/>
    <w:multiLevelType w:val="hybridMultilevel"/>
    <w:tmpl w:val="3590343C"/>
    <w:lvl w:ilvl="0" w:tplc="411AD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F454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928E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5017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CC03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02B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DC5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02B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D49E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0AB"/>
    <w:multiLevelType w:val="hybridMultilevel"/>
    <w:tmpl w:val="B03EC6E8"/>
    <w:lvl w:ilvl="0" w:tplc="DFD0E9C2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5B7AE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C6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07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EA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49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B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A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8C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674DB"/>
    <w:multiLevelType w:val="hybridMultilevel"/>
    <w:tmpl w:val="7F625E74"/>
    <w:lvl w:ilvl="0" w:tplc="FAD69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1275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5823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A0D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F212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F8C90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C826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D670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406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021C3"/>
    <w:multiLevelType w:val="hybridMultilevel"/>
    <w:tmpl w:val="C322864C"/>
    <w:lvl w:ilvl="0" w:tplc="19AC4B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CE07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FC94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9897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BCE0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441D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9612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7243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144DD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AE1C05"/>
    <w:multiLevelType w:val="hybridMultilevel"/>
    <w:tmpl w:val="593CED84"/>
    <w:lvl w:ilvl="0" w:tplc="8E606F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9C6363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580222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974F8E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B70C77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BCC94C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D0BA2EA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39C87B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35872D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1843080"/>
    <w:multiLevelType w:val="hybridMultilevel"/>
    <w:tmpl w:val="C37E6D26"/>
    <w:lvl w:ilvl="0" w:tplc="3392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2F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CF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EE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86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87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F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C1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8A1"/>
    <w:multiLevelType w:val="hybridMultilevel"/>
    <w:tmpl w:val="0784B110"/>
    <w:lvl w:ilvl="0" w:tplc="E3E0B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47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41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4F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6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81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8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EB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402E3"/>
    <w:multiLevelType w:val="hybridMultilevel"/>
    <w:tmpl w:val="005AFA7E"/>
    <w:lvl w:ilvl="0" w:tplc="14184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64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B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E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A4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C2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C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6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47462"/>
    <w:multiLevelType w:val="hybridMultilevel"/>
    <w:tmpl w:val="83364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0"/>
  </w:num>
  <w:num w:numId="5">
    <w:abstractNumId w:val="25"/>
  </w:num>
  <w:num w:numId="6">
    <w:abstractNumId w:val="16"/>
  </w:num>
  <w:num w:numId="7">
    <w:abstractNumId w:val="28"/>
  </w:num>
  <w:num w:numId="8">
    <w:abstractNumId w:val="29"/>
  </w:num>
  <w:num w:numId="9">
    <w:abstractNumId w:val="1"/>
  </w:num>
  <w:num w:numId="10">
    <w:abstractNumId w:val="19"/>
  </w:num>
  <w:num w:numId="11">
    <w:abstractNumId w:val="4"/>
  </w:num>
  <w:num w:numId="12">
    <w:abstractNumId w:val="14"/>
  </w:num>
  <w:num w:numId="13">
    <w:abstractNumId w:val="23"/>
  </w:num>
  <w:num w:numId="14">
    <w:abstractNumId w:val="5"/>
  </w:num>
  <w:num w:numId="15">
    <w:abstractNumId w:val="9"/>
  </w:num>
  <w:num w:numId="16">
    <w:abstractNumId w:val="10"/>
  </w:num>
  <w:num w:numId="17">
    <w:abstractNumId w:val="3"/>
  </w:num>
  <w:num w:numId="18">
    <w:abstractNumId w:val="27"/>
  </w:num>
  <w:num w:numId="19">
    <w:abstractNumId w:val="7"/>
  </w:num>
  <w:num w:numId="20">
    <w:abstractNumId w:val="18"/>
  </w:num>
  <w:num w:numId="21">
    <w:abstractNumId w:val="2"/>
  </w:num>
  <w:num w:numId="22">
    <w:abstractNumId w:val="21"/>
  </w:num>
  <w:num w:numId="23">
    <w:abstractNumId w:val="13"/>
  </w:num>
  <w:num w:numId="24">
    <w:abstractNumId w:val="20"/>
  </w:num>
  <w:num w:numId="25">
    <w:abstractNumId w:val="24"/>
  </w:num>
  <w:num w:numId="26">
    <w:abstractNumId w:val="11"/>
  </w:num>
  <w:num w:numId="27">
    <w:abstractNumId w:val="22"/>
  </w:num>
  <w:num w:numId="28">
    <w:abstractNumId w:val="6"/>
  </w:num>
  <w:num w:numId="29">
    <w:abstractNumId w:val="1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F1B"/>
    <w:rsid w:val="00001F7D"/>
    <w:rsid w:val="00002163"/>
    <w:rsid w:val="0000367A"/>
    <w:rsid w:val="00003B2B"/>
    <w:rsid w:val="000045FC"/>
    <w:rsid w:val="00004781"/>
    <w:rsid w:val="00007AD0"/>
    <w:rsid w:val="00007F33"/>
    <w:rsid w:val="000103F1"/>
    <w:rsid w:val="000108FA"/>
    <w:rsid w:val="00010B18"/>
    <w:rsid w:val="000115FD"/>
    <w:rsid w:val="00012727"/>
    <w:rsid w:val="00013899"/>
    <w:rsid w:val="0001618D"/>
    <w:rsid w:val="00016A6D"/>
    <w:rsid w:val="000173F3"/>
    <w:rsid w:val="00021B6E"/>
    <w:rsid w:val="00021F41"/>
    <w:rsid w:val="000244BE"/>
    <w:rsid w:val="0002576A"/>
    <w:rsid w:val="00027F6F"/>
    <w:rsid w:val="000326C5"/>
    <w:rsid w:val="000336E2"/>
    <w:rsid w:val="00040503"/>
    <w:rsid w:val="000436EF"/>
    <w:rsid w:val="00052AB9"/>
    <w:rsid w:val="00054491"/>
    <w:rsid w:val="00054D57"/>
    <w:rsid w:val="00055082"/>
    <w:rsid w:val="000550AE"/>
    <w:rsid w:val="00056DE5"/>
    <w:rsid w:val="00060F18"/>
    <w:rsid w:val="000669AA"/>
    <w:rsid w:val="000715EE"/>
    <w:rsid w:val="00072CBC"/>
    <w:rsid w:val="00074FA7"/>
    <w:rsid w:val="000752B9"/>
    <w:rsid w:val="00077D79"/>
    <w:rsid w:val="000814C2"/>
    <w:rsid w:val="000818E5"/>
    <w:rsid w:val="00083474"/>
    <w:rsid w:val="00083C9D"/>
    <w:rsid w:val="00084D46"/>
    <w:rsid w:val="000902C2"/>
    <w:rsid w:val="00093A2C"/>
    <w:rsid w:val="00095520"/>
    <w:rsid w:val="00096D94"/>
    <w:rsid w:val="0009729B"/>
    <w:rsid w:val="00097F3E"/>
    <w:rsid w:val="000A021D"/>
    <w:rsid w:val="000A0F48"/>
    <w:rsid w:val="000A3207"/>
    <w:rsid w:val="000A4325"/>
    <w:rsid w:val="000A4989"/>
    <w:rsid w:val="000A7820"/>
    <w:rsid w:val="000B5805"/>
    <w:rsid w:val="000B5FAF"/>
    <w:rsid w:val="000B6B2C"/>
    <w:rsid w:val="000C1B59"/>
    <w:rsid w:val="000D1B17"/>
    <w:rsid w:val="000D656F"/>
    <w:rsid w:val="000D7B87"/>
    <w:rsid w:val="000E2750"/>
    <w:rsid w:val="000E29AD"/>
    <w:rsid w:val="000E3BB5"/>
    <w:rsid w:val="000F3FA2"/>
    <w:rsid w:val="000F50DE"/>
    <w:rsid w:val="000F6FC0"/>
    <w:rsid w:val="00100B8B"/>
    <w:rsid w:val="001073AA"/>
    <w:rsid w:val="001103DE"/>
    <w:rsid w:val="00112373"/>
    <w:rsid w:val="001139A6"/>
    <w:rsid w:val="001263C5"/>
    <w:rsid w:val="00130BA1"/>
    <w:rsid w:val="00130DD5"/>
    <w:rsid w:val="00136760"/>
    <w:rsid w:val="00147286"/>
    <w:rsid w:val="00147874"/>
    <w:rsid w:val="00147BCA"/>
    <w:rsid w:val="001502E5"/>
    <w:rsid w:val="00150463"/>
    <w:rsid w:val="001517B5"/>
    <w:rsid w:val="00156EC0"/>
    <w:rsid w:val="00161A3E"/>
    <w:rsid w:val="0016208A"/>
    <w:rsid w:val="0016613E"/>
    <w:rsid w:val="001667D6"/>
    <w:rsid w:val="00167744"/>
    <w:rsid w:val="00167C29"/>
    <w:rsid w:val="00175A3D"/>
    <w:rsid w:val="001767A7"/>
    <w:rsid w:val="0018019D"/>
    <w:rsid w:val="0018091A"/>
    <w:rsid w:val="00184328"/>
    <w:rsid w:val="001853B2"/>
    <w:rsid w:val="001904E2"/>
    <w:rsid w:val="00195C38"/>
    <w:rsid w:val="00196083"/>
    <w:rsid w:val="00197DE2"/>
    <w:rsid w:val="001A023C"/>
    <w:rsid w:val="001A10BA"/>
    <w:rsid w:val="001A2089"/>
    <w:rsid w:val="001A2B4B"/>
    <w:rsid w:val="001A5EC3"/>
    <w:rsid w:val="001B00EE"/>
    <w:rsid w:val="001B38CA"/>
    <w:rsid w:val="001B50C7"/>
    <w:rsid w:val="001B66B2"/>
    <w:rsid w:val="001B722A"/>
    <w:rsid w:val="001B76E9"/>
    <w:rsid w:val="001C113A"/>
    <w:rsid w:val="001C3588"/>
    <w:rsid w:val="001C56B9"/>
    <w:rsid w:val="001D02AC"/>
    <w:rsid w:val="001D234E"/>
    <w:rsid w:val="001D284F"/>
    <w:rsid w:val="001D4D98"/>
    <w:rsid w:val="001D4F32"/>
    <w:rsid w:val="001D60D2"/>
    <w:rsid w:val="001D7B68"/>
    <w:rsid w:val="001E299B"/>
    <w:rsid w:val="001F087E"/>
    <w:rsid w:val="001F507D"/>
    <w:rsid w:val="001F7548"/>
    <w:rsid w:val="00200124"/>
    <w:rsid w:val="00204728"/>
    <w:rsid w:val="00204B31"/>
    <w:rsid w:val="00210776"/>
    <w:rsid w:val="002117C9"/>
    <w:rsid w:val="0021338A"/>
    <w:rsid w:val="00213EA5"/>
    <w:rsid w:val="002156CA"/>
    <w:rsid w:val="002156F1"/>
    <w:rsid w:val="00216C78"/>
    <w:rsid w:val="00221C77"/>
    <w:rsid w:val="00222F3C"/>
    <w:rsid w:val="002238AF"/>
    <w:rsid w:val="00223EB8"/>
    <w:rsid w:val="00227645"/>
    <w:rsid w:val="00231312"/>
    <w:rsid w:val="00235A76"/>
    <w:rsid w:val="00235D22"/>
    <w:rsid w:val="00242AFD"/>
    <w:rsid w:val="002432D1"/>
    <w:rsid w:val="0025172B"/>
    <w:rsid w:val="002531CA"/>
    <w:rsid w:val="002557D9"/>
    <w:rsid w:val="00255C7B"/>
    <w:rsid w:val="00256DD5"/>
    <w:rsid w:val="002612CA"/>
    <w:rsid w:val="00261F2E"/>
    <w:rsid w:val="00263159"/>
    <w:rsid w:val="00267E10"/>
    <w:rsid w:val="002708F8"/>
    <w:rsid w:val="00273DC9"/>
    <w:rsid w:val="00274631"/>
    <w:rsid w:val="00277B42"/>
    <w:rsid w:val="0028002E"/>
    <w:rsid w:val="00282935"/>
    <w:rsid w:val="00284136"/>
    <w:rsid w:val="00284A3B"/>
    <w:rsid w:val="00285095"/>
    <w:rsid w:val="00290930"/>
    <w:rsid w:val="0029224D"/>
    <w:rsid w:val="0029399E"/>
    <w:rsid w:val="002941B2"/>
    <w:rsid w:val="00295665"/>
    <w:rsid w:val="002960B7"/>
    <w:rsid w:val="00296DB3"/>
    <w:rsid w:val="002979B4"/>
    <w:rsid w:val="00297F8B"/>
    <w:rsid w:val="002A4913"/>
    <w:rsid w:val="002A556C"/>
    <w:rsid w:val="002A644F"/>
    <w:rsid w:val="002A6935"/>
    <w:rsid w:val="002A7A35"/>
    <w:rsid w:val="002B0916"/>
    <w:rsid w:val="002B14A2"/>
    <w:rsid w:val="002B278C"/>
    <w:rsid w:val="002B295D"/>
    <w:rsid w:val="002B35C0"/>
    <w:rsid w:val="002B79D8"/>
    <w:rsid w:val="002C0ECF"/>
    <w:rsid w:val="002C1E02"/>
    <w:rsid w:val="002C24E3"/>
    <w:rsid w:val="002C629A"/>
    <w:rsid w:val="002D5857"/>
    <w:rsid w:val="002D58CB"/>
    <w:rsid w:val="002E0443"/>
    <w:rsid w:val="002E04DF"/>
    <w:rsid w:val="002E0DEC"/>
    <w:rsid w:val="002E4E78"/>
    <w:rsid w:val="002E5078"/>
    <w:rsid w:val="002E5E83"/>
    <w:rsid w:val="002F0AD7"/>
    <w:rsid w:val="002F2353"/>
    <w:rsid w:val="002F2D89"/>
    <w:rsid w:val="002F459D"/>
    <w:rsid w:val="002F490E"/>
    <w:rsid w:val="002F6A8E"/>
    <w:rsid w:val="002F7A86"/>
    <w:rsid w:val="0030092F"/>
    <w:rsid w:val="003013CE"/>
    <w:rsid w:val="00302086"/>
    <w:rsid w:val="003029FF"/>
    <w:rsid w:val="0030333F"/>
    <w:rsid w:val="00304D0E"/>
    <w:rsid w:val="00305231"/>
    <w:rsid w:val="00305C57"/>
    <w:rsid w:val="00312A6E"/>
    <w:rsid w:val="00315302"/>
    <w:rsid w:val="003221F1"/>
    <w:rsid w:val="00330403"/>
    <w:rsid w:val="00336EC7"/>
    <w:rsid w:val="00337B7B"/>
    <w:rsid w:val="0034198C"/>
    <w:rsid w:val="00344243"/>
    <w:rsid w:val="003448CE"/>
    <w:rsid w:val="00346715"/>
    <w:rsid w:val="00346F32"/>
    <w:rsid w:val="003474B9"/>
    <w:rsid w:val="003515D1"/>
    <w:rsid w:val="00353175"/>
    <w:rsid w:val="00353BFF"/>
    <w:rsid w:val="00353CBA"/>
    <w:rsid w:val="00355131"/>
    <w:rsid w:val="00357592"/>
    <w:rsid w:val="00357EA7"/>
    <w:rsid w:val="00360CB6"/>
    <w:rsid w:val="003611DD"/>
    <w:rsid w:val="003625DE"/>
    <w:rsid w:val="00362806"/>
    <w:rsid w:val="00362BD8"/>
    <w:rsid w:val="00363389"/>
    <w:rsid w:val="00364210"/>
    <w:rsid w:val="00366F30"/>
    <w:rsid w:val="00367C53"/>
    <w:rsid w:val="00367FF3"/>
    <w:rsid w:val="00372389"/>
    <w:rsid w:val="00376FE6"/>
    <w:rsid w:val="00377EDC"/>
    <w:rsid w:val="003801F2"/>
    <w:rsid w:val="00380B4C"/>
    <w:rsid w:val="00380DA7"/>
    <w:rsid w:val="00380F3C"/>
    <w:rsid w:val="003833C6"/>
    <w:rsid w:val="00383D79"/>
    <w:rsid w:val="0038451A"/>
    <w:rsid w:val="0038557A"/>
    <w:rsid w:val="00386F4A"/>
    <w:rsid w:val="00390C5A"/>
    <w:rsid w:val="00393805"/>
    <w:rsid w:val="003949BB"/>
    <w:rsid w:val="003A071C"/>
    <w:rsid w:val="003A2330"/>
    <w:rsid w:val="003B13D2"/>
    <w:rsid w:val="003B448B"/>
    <w:rsid w:val="003B46F5"/>
    <w:rsid w:val="003B4F18"/>
    <w:rsid w:val="003B5232"/>
    <w:rsid w:val="003B686A"/>
    <w:rsid w:val="003C37E5"/>
    <w:rsid w:val="003C7367"/>
    <w:rsid w:val="003C74B5"/>
    <w:rsid w:val="003D26FC"/>
    <w:rsid w:val="003D5238"/>
    <w:rsid w:val="003D6DD1"/>
    <w:rsid w:val="003D797E"/>
    <w:rsid w:val="003E0BAB"/>
    <w:rsid w:val="003E1619"/>
    <w:rsid w:val="003E3851"/>
    <w:rsid w:val="003E5931"/>
    <w:rsid w:val="003E66CD"/>
    <w:rsid w:val="003F5761"/>
    <w:rsid w:val="004000E3"/>
    <w:rsid w:val="0040014D"/>
    <w:rsid w:val="00413B75"/>
    <w:rsid w:val="00415065"/>
    <w:rsid w:val="0042091A"/>
    <w:rsid w:val="004228DB"/>
    <w:rsid w:val="00424523"/>
    <w:rsid w:val="00425128"/>
    <w:rsid w:val="004324B9"/>
    <w:rsid w:val="004331C4"/>
    <w:rsid w:val="00442077"/>
    <w:rsid w:val="0044355F"/>
    <w:rsid w:val="00444D86"/>
    <w:rsid w:val="0045063F"/>
    <w:rsid w:val="00453AAD"/>
    <w:rsid w:val="00461E7B"/>
    <w:rsid w:val="00462ABA"/>
    <w:rsid w:val="00470DEE"/>
    <w:rsid w:val="0047215A"/>
    <w:rsid w:val="00473BAA"/>
    <w:rsid w:val="00474701"/>
    <w:rsid w:val="00475848"/>
    <w:rsid w:val="004767B6"/>
    <w:rsid w:val="00477C3F"/>
    <w:rsid w:val="00481302"/>
    <w:rsid w:val="00481C04"/>
    <w:rsid w:val="00481C63"/>
    <w:rsid w:val="0048372C"/>
    <w:rsid w:val="00483A42"/>
    <w:rsid w:val="004859F5"/>
    <w:rsid w:val="004860DF"/>
    <w:rsid w:val="00491754"/>
    <w:rsid w:val="00496B0B"/>
    <w:rsid w:val="004A06AC"/>
    <w:rsid w:val="004A15D7"/>
    <w:rsid w:val="004A35A3"/>
    <w:rsid w:val="004A5DE1"/>
    <w:rsid w:val="004A6D34"/>
    <w:rsid w:val="004B0A97"/>
    <w:rsid w:val="004B2B0E"/>
    <w:rsid w:val="004B2CF1"/>
    <w:rsid w:val="004B2E11"/>
    <w:rsid w:val="004B5430"/>
    <w:rsid w:val="004B5C20"/>
    <w:rsid w:val="004B5FFC"/>
    <w:rsid w:val="004C4775"/>
    <w:rsid w:val="004C5CE5"/>
    <w:rsid w:val="004D1614"/>
    <w:rsid w:val="004D1966"/>
    <w:rsid w:val="004D40D5"/>
    <w:rsid w:val="004D50C8"/>
    <w:rsid w:val="004E1C09"/>
    <w:rsid w:val="004E1F65"/>
    <w:rsid w:val="004E2273"/>
    <w:rsid w:val="004E3C57"/>
    <w:rsid w:val="004E4D48"/>
    <w:rsid w:val="004E690B"/>
    <w:rsid w:val="004E709A"/>
    <w:rsid w:val="004E7790"/>
    <w:rsid w:val="004F3B4B"/>
    <w:rsid w:val="004F786E"/>
    <w:rsid w:val="004F7A55"/>
    <w:rsid w:val="0050323D"/>
    <w:rsid w:val="005040F1"/>
    <w:rsid w:val="0050621C"/>
    <w:rsid w:val="0051111C"/>
    <w:rsid w:val="005115BD"/>
    <w:rsid w:val="00513573"/>
    <w:rsid w:val="00520DBC"/>
    <w:rsid w:val="00520EEC"/>
    <w:rsid w:val="00525D2A"/>
    <w:rsid w:val="0052659A"/>
    <w:rsid w:val="0052772A"/>
    <w:rsid w:val="0053200F"/>
    <w:rsid w:val="00534554"/>
    <w:rsid w:val="00534A50"/>
    <w:rsid w:val="00536FA7"/>
    <w:rsid w:val="00537BDF"/>
    <w:rsid w:val="005445F5"/>
    <w:rsid w:val="0055447F"/>
    <w:rsid w:val="005548E8"/>
    <w:rsid w:val="00555661"/>
    <w:rsid w:val="00563CB7"/>
    <w:rsid w:val="005642E0"/>
    <w:rsid w:val="00564D04"/>
    <w:rsid w:val="00565811"/>
    <w:rsid w:val="00566524"/>
    <w:rsid w:val="0057090B"/>
    <w:rsid w:val="00571529"/>
    <w:rsid w:val="005721E4"/>
    <w:rsid w:val="005734B8"/>
    <w:rsid w:val="00573DBF"/>
    <w:rsid w:val="0057463E"/>
    <w:rsid w:val="00575B83"/>
    <w:rsid w:val="005764D0"/>
    <w:rsid w:val="00577C7B"/>
    <w:rsid w:val="005800C2"/>
    <w:rsid w:val="005800EB"/>
    <w:rsid w:val="00580E67"/>
    <w:rsid w:val="00581607"/>
    <w:rsid w:val="00584141"/>
    <w:rsid w:val="00585274"/>
    <w:rsid w:val="0058662D"/>
    <w:rsid w:val="00587079"/>
    <w:rsid w:val="005877B8"/>
    <w:rsid w:val="0059073E"/>
    <w:rsid w:val="00590E2B"/>
    <w:rsid w:val="005928D7"/>
    <w:rsid w:val="00593033"/>
    <w:rsid w:val="00597CB1"/>
    <w:rsid w:val="005A2E3B"/>
    <w:rsid w:val="005A5BC9"/>
    <w:rsid w:val="005B2260"/>
    <w:rsid w:val="005B465C"/>
    <w:rsid w:val="005B4B30"/>
    <w:rsid w:val="005B79C0"/>
    <w:rsid w:val="005C1944"/>
    <w:rsid w:val="005C371C"/>
    <w:rsid w:val="005C5BA9"/>
    <w:rsid w:val="005C67F5"/>
    <w:rsid w:val="005D2F2C"/>
    <w:rsid w:val="005D6820"/>
    <w:rsid w:val="005E0A87"/>
    <w:rsid w:val="005E1E89"/>
    <w:rsid w:val="005E4B0C"/>
    <w:rsid w:val="005E7E72"/>
    <w:rsid w:val="005F170A"/>
    <w:rsid w:val="005F1FC5"/>
    <w:rsid w:val="005F64F4"/>
    <w:rsid w:val="005F7DCC"/>
    <w:rsid w:val="0060031F"/>
    <w:rsid w:val="00602BB8"/>
    <w:rsid w:val="00604523"/>
    <w:rsid w:val="006106BC"/>
    <w:rsid w:val="00610CE9"/>
    <w:rsid w:val="00612754"/>
    <w:rsid w:val="00612A84"/>
    <w:rsid w:val="00614496"/>
    <w:rsid w:val="00617D77"/>
    <w:rsid w:val="00617E0F"/>
    <w:rsid w:val="006218AF"/>
    <w:rsid w:val="00626523"/>
    <w:rsid w:val="00631408"/>
    <w:rsid w:val="006337C9"/>
    <w:rsid w:val="00634AAE"/>
    <w:rsid w:val="00634C76"/>
    <w:rsid w:val="006356EA"/>
    <w:rsid w:val="00635B46"/>
    <w:rsid w:val="00643CEB"/>
    <w:rsid w:val="00644C09"/>
    <w:rsid w:val="00645C0B"/>
    <w:rsid w:val="006554AF"/>
    <w:rsid w:val="00656969"/>
    <w:rsid w:val="0066126C"/>
    <w:rsid w:val="00664518"/>
    <w:rsid w:val="006651EC"/>
    <w:rsid w:val="0066602A"/>
    <w:rsid w:val="006707BF"/>
    <w:rsid w:val="00671134"/>
    <w:rsid w:val="00671BE6"/>
    <w:rsid w:val="00675414"/>
    <w:rsid w:val="0067690E"/>
    <w:rsid w:val="00676B39"/>
    <w:rsid w:val="0068096C"/>
    <w:rsid w:val="00682935"/>
    <w:rsid w:val="006956D2"/>
    <w:rsid w:val="00695E01"/>
    <w:rsid w:val="00696380"/>
    <w:rsid w:val="00696605"/>
    <w:rsid w:val="00697380"/>
    <w:rsid w:val="006976DD"/>
    <w:rsid w:val="006A498B"/>
    <w:rsid w:val="006A6518"/>
    <w:rsid w:val="006B0FD5"/>
    <w:rsid w:val="006B17F1"/>
    <w:rsid w:val="006B7DFC"/>
    <w:rsid w:val="006C03F6"/>
    <w:rsid w:val="006C1BB6"/>
    <w:rsid w:val="006C2EA3"/>
    <w:rsid w:val="006D0ADE"/>
    <w:rsid w:val="006D2BBD"/>
    <w:rsid w:val="006D3D88"/>
    <w:rsid w:val="006D48E8"/>
    <w:rsid w:val="006D71C5"/>
    <w:rsid w:val="006E04DE"/>
    <w:rsid w:val="006E0F55"/>
    <w:rsid w:val="006E3DB2"/>
    <w:rsid w:val="006F0D79"/>
    <w:rsid w:val="006F1529"/>
    <w:rsid w:val="006F29B6"/>
    <w:rsid w:val="006F39E7"/>
    <w:rsid w:val="006F7668"/>
    <w:rsid w:val="007059C8"/>
    <w:rsid w:val="00707026"/>
    <w:rsid w:val="00714688"/>
    <w:rsid w:val="00717632"/>
    <w:rsid w:val="007211E5"/>
    <w:rsid w:val="007219EC"/>
    <w:rsid w:val="00724DD4"/>
    <w:rsid w:val="00724F7D"/>
    <w:rsid w:val="00727708"/>
    <w:rsid w:val="007305F2"/>
    <w:rsid w:val="00732D14"/>
    <w:rsid w:val="007336A6"/>
    <w:rsid w:val="00735B71"/>
    <w:rsid w:val="00735E94"/>
    <w:rsid w:val="00736BF6"/>
    <w:rsid w:val="00736D28"/>
    <w:rsid w:val="00747375"/>
    <w:rsid w:val="00752E41"/>
    <w:rsid w:val="007539D1"/>
    <w:rsid w:val="0075497C"/>
    <w:rsid w:val="007561D7"/>
    <w:rsid w:val="00757A91"/>
    <w:rsid w:val="007609B3"/>
    <w:rsid w:val="007638E9"/>
    <w:rsid w:val="00766AB6"/>
    <w:rsid w:val="00771AA9"/>
    <w:rsid w:val="00772E8C"/>
    <w:rsid w:val="0077396A"/>
    <w:rsid w:val="00774465"/>
    <w:rsid w:val="00776AE1"/>
    <w:rsid w:val="00782B07"/>
    <w:rsid w:val="00783A3C"/>
    <w:rsid w:val="00783D5D"/>
    <w:rsid w:val="007853B1"/>
    <w:rsid w:val="0078626A"/>
    <w:rsid w:val="007866D5"/>
    <w:rsid w:val="007879AF"/>
    <w:rsid w:val="00787F73"/>
    <w:rsid w:val="00793782"/>
    <w:rsid w:val="00797AFD"/>
    <w:rsid w:val="007A1938"/>
    <w:rsid w:val="007A3BCE"/>
    <w:rsid w:val="007B3BFD"/>
    <w:rsid w:val="007B475E"/>
    <w:rsid w:val="007B5319"/>
    <w:rsid w:val="007B67BB"/>
    <w:rsid w:val="007C1219"/>
    <w:rsid w:val="007C4B3D"/>
    <w:rsid w:val="007C56F2"/>
    <w:rsid w:val="007C709E"/>
    <w:rsid w:val="007D1100"/>
    <w:rsid w:val="007D11A8"/>
    <w:rsid w:val="007D23C6"/>
    <w:rsid w:val="007D3564"/>
    <w:rsid w:val="007E0609"/>
    <w:rsid w:val="007E067A"/>
    <w:rsid w:val="007E3E02"/>
    <w:rsid w:val="007E54B7"/>
    <w:rsid w:val="007E56EA"/>
    <w:rsid w:val="007F1E99"/>
    <w:rsid w:val="007F2F02"/>
    <w:rsid w:val="007F3140"/>
    <w:rsid w:val="007F699A"/>
    <w:rsid w:val="007F69C2"/>
    <w:rsid w:val="00803598"/>
    <w:rsid w:val="008051D2"/>
    <w:rsid w:val="00805339"/>
    <w:rsid w:val="00806ECE"/>
    <w:rsid w:val="0081326E"/>
    <w:rsid w:val="0081396B"/>
    <w:rsid w:val="00816DDD"/>
    <w:rsid w:val="00822013"/>
    <w:rsid w:val="008225FA"/>
    <w:rsid w:val="00823DCF"/>
    <w:rsid w:val="00825CAC"/>
    <w:rsid w:val="00831BB9"/>
    <w:rsid w:val="00832F1B"/>
    <w:rsid w:val="0083528D"/>
    <w:rsid w:val="008355E9"/>
    <w:rsid w:val="00835680"/>
    <w:rsid w:val="0083580E"/>
    <w:rsid w:val="00836BE3"/>
    <w:rsid w:val="00844E7E"/>
    <w:rsid w:val="0084536C"/>
    <w:rsid w:val="008506D3"/>
    <w:rsid w:val="0085103A"/>
    <w:rsid w:val="0085104C"/>
    <w:rsid w:val="00851A4A"/>
    <w:rsid w:val="00851F91"/>
    <w:rsid w:val="00852737"/>
    <w:rsid w:val="00854EBA"/>
    <w:rsid w:val="00860868"/>
    <w:rsid w:val="00860A07"/>
    <w:rsid w:val="00860FFF"/>
    <w:rsid w:val="00861E86"/>
    <w:rsid w:val="00864A1C"/>
    <w:rsid w:val="00866861"/>
    <w:rsid w:val="00867D94"/>
    <w:rsid w:val="00870616"/>
    <w:rsid w:val="00872F27"/>
    <w:rsid w:val="00873B41"/>
    <w:rsid w:val="00875D03"/>
    <w:rsid w:val="0088454C"/>
    <w:rsid w:val="008849D3"/>
    <w:rsid w:val="00886D8F"/>
    <w:rsid w:val="00886E66"/>
    <w:rsid w:val="008906B3"/>
    <w:rsid w:val="008945FE"/>
    <w:rsid w:val="0089630C"/>
    <w:rsid w:val="00897041"/>
    <w:rsid w:val="00897AFA"/>
    <w:rsid w:val="008A246D"/>
    <w:rsid w:val="008A5321"/>
    <w:rsid w:val="008A616A"/>
    <w:rsid w:val="008A6A72"/>
    <w:rsid w:val="008A6E85"/>
    <w:rsid w:val="008A6F86"/>
    <w:rsid w:val="008B0B46"/>
    <w:rsid w:val="008B6001"/>
    <w:rsid w:val="008B61B6"/>
    <w:rsid w:val="008B6342"/>
    <w:rsid w:val="008B6751"/>
    <w:rsid w:val="008B7FCB"/>
    <w:rsid w:val="008C124A"/>
    <w:rsid w:val="008C2F0D"/>
    <w:rsid w:val="008C5434"/>
    <w:rsid w:val="008C6A54"/>
    <w:rsid w:val="008D2850"/>
    <w:rsid w:val="008D4825"/>
    <w:rsid w:val="008D533D"/>
    <w:rsid w:val="008D7687"/>
    <w:rsid w:val="008E27A1"/>
    <w:rsid w:val="008F72D7"/>
    <w:rsid w:val="008F7426"/>
    <w:rsid w:val="00901690"/>
    <w:rsid w:val="0090473D"/>
    <w:rsid w:val="00906F2A"/>
    <w:rsid w:val="00910258"/>
    <w:rsid w:val="00915DCA"/>
    <w:rsid w:val="00921B3F"/>
    <w:rsid w:val="009222FB"/>
    <w:rsid w:val="00923BB7"/>
    <w:rsid w:val="00923D2E"/>
    <w:rsid w:val="00923E28"/>
    <w:rsid w:val="00925EFD"/>
    <w:rsid w:val="00932A70"/>
    <w:rsid w:val="0093685F"/>
    <w:rsid w:val="00941A97"/>
    <w:rsid w:val="00943DE6"/>
    <w:rsid w:val="00946E84"/>
    <w:rsid w:val="009539A3"/>
    <w:rsid w:val="009559BB"/>
    <w:rsid w:val="00955A09"/>
    <w:rsid w:val="00960363"/>
    <w:rsid w:val="0096169B"/>
    <w:rsid w:val="00963BB7"/>
    <w:rsid w:val="00964633"/>
    <w:rsid w:val="009707CF"/>
    <w:rsid w:val="00973E4F"/>
    <w:rsid w:val="009740D2"/>
    <w:rsid w:val="00976AC8"/>
    <w:rsid w:val="00981992"/>
    <w:rsid w:val="00981B2A"/>
    <w:rsid w:val="00983CB7"/>
    <w:rsid w:val="00984AD8"/>
    <w:rsid w:val="00984E26"/>
    <w:rsid w:val="0098736A"/>
    <w:rsid w:val="0098759B"/>
    <w:rsid w:val="00991316"/>
    <w:rsid w:val="00992783"/>
    <w:rsid w:val="00994280"/>
    <w:rsid w:val="009949DC"/>
    <w:rsid w:val="009A1423"/>
    <w:rsid w:val="009A3438"/>
    <w:rsid w:val="009A34EC"/>
    <w:rsid w:val="009A462B"/>
    <w:rsid w:val="009A6488"/>
    <w:rsid w:val="009A72AD"/>
    <w:rsid w:val="009B0CBD"/>
    <w:rsid w:val="009B2212"/>
    <w:rsid w:val="009C0761"/>
    <w:rsid w:val="009C1189"/>
    <w:rsid w:val="009C1540"/>
    <w:rsid w:val="009C7610"/>
    <w:rsid w:val="009D36E5"/>
    <w:rsid w:val="009D5CF8"/>
    <w:rsid w:val="009D7BB3"/>
    <w:rsid w:val="009E2541"/>
    <w:rsid w:val="009E7108"/>
    <w:rsid w:val="009E7E67"/>
    <w:rsid w:val="009F122E"/>
    <w:rsid w:val="009F2C88"/>
    <w:rsid w:val="009F2EB0"/>
    <w:rsid w:val="009F33EE"/>
    <w:rsid w:val="009F4C99"/>
    <w:rsid w:val="009F5571"/>
    <w:rsid w:val="009F71D1"/>
    <w:rsid w:val="009F795C"/>
    <w:rsid w:val="00A02214"/>
    <w:rsid w:val="00A104C6"/>
    <w:rsid w:val="00A138A9"/>
    <w:rsid w:val="00A156B7"/>
    <w:rsid w:val="00A15D81"/>
    <w:rsid w:val="00A16B72"/>
    <w:rsid w:val="00A16FF2"/>
    <w:rsid w:val="00A20F14"/>
    <w:rsid w:val="00A21127"/>
    <w:rsid w:val="00A21EE8"/>
    <w:rsid w:val="00A22252"/>
    <w:rsid w:val="00A237A2"/>
    <w:rsid w:val="00A23DF5"/>
    <w:rsid w:val="00A349F3"/>
    <w:rsid w:val="00A408A0"/>
    <w:rsid w:val="00A409FB"/>
    <w:rsid w:val="00A41C2D"/>
    <w:rsid w:val="00A42954"/>
    <w:rsid w:val="00A46D1D"/>
    <w:rsid w:val="00A50E01"/>
    <w:rsid w:val="00A564C6"/>
    <w:rsid w:val="00A625E8"/>
    <w:rsid w:val="00A64824"/>
    <w:rsid w:val="00A6674A"/>
    <w:rsid w:val="00A6793B"/>
    <w:rsid w:val="00A72935"/>
    <w:rsid w:val="00A72991"/>
    <w:rsid w:val="00A80124"/>
    <w:rsid w:val="00A80400"/>
    <w:rsid w:val="00A84519"/>
    <w:rsid w:val="00A87B35"/>
    <w:rsid w:val="00A9138D"/>
    <w:rsid w:val="00A967A7"/>
    <w:rsid w:val="00A9787B"/>
    <w:rsid w:val="00AA1EC8"/>
    <w:rsid w:val="00AA23BF"/>
    <w:rsid w:val="00AA4F46"/>
    <w:rsid w:val="00AB0A20"/>
    <w:rsid w:val="00AB2ED7"/>
    <w:rsid w:val="00AB319A"/>
    <w:rsid w:val="00AB44A5"/>
    <w:rsid w:val="00AC260B"/>
    <w:rsid w:val="00AC308F"/>
    <w:rsid w:val="00AC35A6"/>
    <w:rsid w:val="00AC364C"/>
    <w:rsid w:val="00AC4107"/>
    <w:rsid w:val="00AC545B"/>
    <w:rsid w:val="00AC6344"/>
    <w:rsid w:val="00AC7663"/>
    <w:rsid w:val="00AD0220"/>
    <w:rsid w:val="00AD3291"/>
    <w:rsid w:val="00AD4017"/>
    <w:rsid w:val="00AD5CD4"/>
    <w:rsid w:val="00AD69D9"/>
    <w:rsid w:val="00AE0F0C"/>
    <w:rsid w:val="00AE40FC"/>
    <w:rsid w:val="00AE6A02"/>
    <w:rsid w:val="00AF1F9F"/>
    <w:rsid w:val="00AF704E"/>
    <w:rsid w:val="00B03E04"/>
    <w:rsid w:val="00B05BE7"/>
    <w:rsid w:val="00B064FE"/>
    <w:rsid w:val="00B102F0"/>
    <w:rsid w:val="00B10A4E"/>
    <w:rsid w:val="00B14B1D"/>
    <w:rsid w:val="00B16A99"/>
    <w:rsid w:val="00B16F60"/>
    <w:rsid w:val="00B1757F"/>
    <w:rsid w:val="00B20AC4"/>
    <w:rsid w:val="00B273A4"/>
    <w:rsid w:val="00B35649"/>
    <w:rsid w:val="00B3644B"/>
    <w:rsid w:val="00B366D4"/>
    <w:rsid w:val="00B37356"/>
    <w:rsid w:val="00B3782A"/>
    <w:rsid w:val="00B42987"/>
    <w:rsid w:val="00B46A2E"/>
    <w:rsid w:val="00B4725B"/>
    <w:rsid w:val="00B5027A"/>
    <w:rsid w:val="00B5108C"/>
    <w:rsid w:val="00B52B5B"/>
    <w:rsid w:val="00B554ED"/>
    <w:rsid w:val="00B576FE"/>
    <w:rsid w:val="00B5777B"/>
    <w:rsid w:val="00B614FD"/>
    <w:rsid w:val="00B62E99"/>
    <w:rsid w:val="00B64B98"/>
    <w:rsid w:val="00B6744E"/>
    <w:rsid w:val="00B72A1D"/>
    <w:rsid w:val="00B72D0F"/>
    <w:rsid w:val="00B836E3"/>
    <w:rsid w:val="00B866E8"/>
    <w:rsid w:val="00B916C7"/>
    <w:rsid w:val="00B936D9"/>
    <w:rsid w:val="00B96BCB"/>
    <w:rsid w:val="00BA0CBC"/>
    <w:rsid w:val="00BA2A82"/>
    <w:rsid w:val="00BA3214"/>
    <w:rsid w:val="00BA4244"/>
    <w:rsid w:val="00BA4A9B"/>
    <w:rsid w:val="00BA57B5"/>
    <w:rsid w:val="00BA7D66"/>
    <w:rsid w:val="00BB0B50"/>
    <w:rsid w:val="00BB0B5F"/>
    <w:rsid w:val="00BB1229"/>
    <w:rsid w:val="00BB2378"/>
    <w:rsid w:val="00BB40A1"/>
    <w:rsid w:val="00BB4566"/>
    <w:rsid w:val="00BC16B6"/>
    <w:rsid w:val="00BC46BE"/>
    <w:rsid w:val="00BC56E3"/>
    <w:rsid w:val="00BC57F0"/>
    <w:rsid w:val="00BD1206"/>
    <w:rsid w:val="00BD50F5"/>
    <w:rsid w:val="00BD63C3"/>
    <w:rsid w:val="00BE2F70"/>
    <w:rsid w:val="00BE513E"/>
    <w:rsid w:val="00BE6F34"/>
    <w:rsid w:val="00BF105B"/>
    <w:rsid w:val="00BF3FF2"/>
    <w:rsid w:val="00BF51D2"/>
    <w:rsid w:val="00BF5445"/>
    <w:rsid w:val="00BF6647"/>
    <w:rsid w:val="00BF6B9D"/>
    <w:rsid w:val="00C02527"/>
    <w:rsid w:val="00C06553"/>
    <w:rsid w:val="00C06E43"/>
    <w:rsid w:val="00C11C3C"/>
    <w:rsid w:val="00C123CD"/>
    <w:rsid w:val="00C133D4"/>
    <w:rsid w:val="00C13D07"/>
    <w:rsid w:val="00C167B0"/>
    <w:rsid w:val="00C20267"/>
    <w:rsid w:val="00C20DE7"/>
    <w:rsid w:val="00C2281A"/>
    <w:rsid w:val="00C24FB6"/>
    <w:rsid w:val="00C24FE2"/>
    <w:rsid w:val="00C251F6"/>
    <w:rsid w:val="00C3605B"/>
    <w:rsid w:val="00C3611E"/>
    <w:rsid w:val="00C36CB4"/>
    <w:rsid w:val="00C37148"/>
    <w:rsid w:val="00C40C45"/>
    <w:rsid w:val="00C417A9"/>
    <w:rsid w:val="00C423A6"/>
    <w:rsid w:val="00C42692"/>
    <w:rsid w:val="00C4506F"/>
    <w:rsid w:val="00C45841"/>
    <w:rsid w:val="00C4616B"/>
    <w:rsid w:val="00C51BBA"/>
    <w:rsid w:val="00C52F87"/>
    <w:rsid w:val="00C53457"/>
    <w:rsid w:val="00C539FC"/>
    <w:rsid w:val="00C56D1A"/>
    <w:rsid w:val="00C56FF9"/>
    <w:rsid w:val="00C57D38"/>
    <w:rsid w:val="00C57F00"/>
    <w:rsid w:val="00C604B1"/>
    <w:rsid w:val="00C619C5"/>
    <w:rsid w:val="00C65F5B"/>
    <w:rsid w:val="00C71BD6"/>
    <w:rsid w:val="00C73D1D"/>
    <w:rsid w:val="00C73E8A"/>
    <w:rsid w:val="00C746C4"/>
    <w:rsid w:val="00C754F7"/>
    <w:rsid w:val="00C768C4"/>
    <w:rsid w:val="00C76E41"/>
    <w:rsid w:val="00C879D5"/>
    <w:rsid w:val="00C918A6"/>
    <w:rsid w:val="00C948BC"/>
    <w:rsid w:val="00C96E5A"/>
    <w:rsid w:val="00C97A2D"/>
    <w:rsid w:val="00CA384C"/>
    <w:rsid w:val="00CA53D5"/>
    <w:rsid w:val="00CA57EF"/>
    <w:rsid w:val="00CA684F"/>
    <w:rsid w:val="00CA7E4D"/>
    <w:rsid w:val="00CB502E"/>
    <w:rsid w:val="00CB61FB"/>
    <w:rsid w:val="00CC0561"/>
    <w:rsid w:val="00CC0C5F"/>
    <w:rsid w:val="00CC0FF0"/>
    <w:rsid w:val="00CC2FA0"/>
    <w:rsid w:val="00CC7BB2"/>
    <w:rsid w:val="00CD2077"/>
    <w:rsid w:val="00CD62B6"/>
    <w:rsid w:val="00CD6E97"/>
    <w:rsid w:val="00CE03A3"/>
    <w:rsid w:val="00CE377B"/>
    <w:rsid w:val="00CE3C6F"/>
    <w:rsid w:val="00CE6BFB"/>
    <w:rsid w:val="00CF2179"/>
    <w:rsid w:val="00D00A57"/>
    <w:rsid w:val="00D039C6"/>
    <w:rsid w:val="00D05586"/>
    <w:rsid w:val="00D059EF"/>
    <w:rsid w:val="00D0661A"/>
    <w:rsid w:val="00D068F7"/>
    <w:rsid w:val="00D13E31"/>
    <w:rsid w:val="00D16001"/>
    <w:rsid w:val="00D1736C"/>
    <w:rsid w:val="00D214A5"/>
    <w:rsid w:val="00D219B6"/>
    <w:rsid w:val="00D2524A"/>
    <w:rsid w:val="00D32306"/>
    <w:rsid w:val="00D359AB"/>
    <w:rsid w:val="00D3777F"/>
    <w:rsid w:val="00D42119"/>
    <w:rsid w:val="00D43DD4"/>
    <w:rsid w:val="00D449F1"/>
    <w:rsid w:val="00D44F15"/>
    <w:rsid w:val="00D4607C"/>
    <w:rsid w:val="00D5124D"/>
    <w:rsid w:val="00D568A3"/>
    <w:rsid w:val="00D62C2F"/>
    <w:rsid w:val="00D63B5E"/>
    <w:rsid w:val="00D64DE4"/>
    <w:rsid w:val="00D650D2"/>
    <w:rsid w:val="00D65875"/>
    <w:rsid w:val="00D66D90"/>
    <w:rsid w:val="00D72A09"/>
    <w:rsid w:val="00D730CE"/>
    <w:rsid w:val="00D73E23"/>
    <w:rsid w:val="00D801F0"/>
    <w:rsid w:val="00D804B9"/>
    <w:rsid w:val="00D82721"/>
    <w:rsid w:val="00D83506"/>
    <w:rsid w:val="00D87113"/>
    <w:rsid w:val="00D91483"/>
    <w:rsid w:val="00D93259"/>
    <w:rsid w:val="00D93BB3"/>
    <w:rsid w:val="00D9533E"/>
    <w:rsid w:val="00D9664A"/>
    <w:rsid w:val="00DA0C44"/>
    <w:rsid w:val="00DA114D"/>
    <w:rsid w:val="00DA4B3B"/>
    <w:rsid w:val="00DA77FD"/>
    <w:rsid w:val="00DB3361"/>
    <w:rsid w:val="00DB41E8"/>
    <w:rsid w:val="00DB612B"/>
    <w:rsid w:val="00DB799C"/>
    <w:rsid w:val="00DC0D0A"/>
    <w:rsid w:val="00DC1213"/>
    <w:rsid w:val="00DC173F"/>
    <w:rsid w:val="00DC19A9"/>
    <w:rsid w:val="00DD1FBE"/>
    <w:rsid w:val="00DD24EF"/>
    <w:rsid w:val="00DD3C45"/>
    <w:rsid w:val="00DD62F0"/>
    <w:rsid w:val="00DD631D"/>
    <w:rsid w:val="00DD6BE4"/>
    <w:rsid w:val="00DE11C7"/>
    <w:rsid w:val="00DE195B"/>
    <w:rsid w:val="00DE2208"/>
    <w:rsid w:val="00DE28D5"/>
    <w:rsid w:val="00DE4BA3"/>
    <w:rsid w:val="00DE5047"/>
    <w:rsid w:val="00DE51A0"/>
    <w:rsid w:val="00DE6B35"/>
    <w:rsid w:val="00DE7C92"/>
    <w:rsid w:val="00DE7F77"/>
    <w:rsid w:val="00DF1FE5"/>
    <w:rsid w:val="00DF5C26"/>
    <w:rsid w:val="00DF697D"/>
    <w:rsid w:val="00DF71C3"/>
    <w:rsid w:val="00DF782C"/>
    <w:rsid w:val="00E00535"/>
    <w:rsid w:val="00E01658"/>
    <w:rsid w:val="00E0226E"/>
    <w:rsid w:val="00E071CE"/>
    <w:rsid w:val="00E1081B"/>
    <w:rsid w:val="00E10969"/>
    <w:rsid w:val="00E13496"/>
    <w:rsid w:val="00E13D1E"/>
    <w:rsid w:val="00E14796"/>
    <w:rsid w:val="00E236AC"/>
    <w:rsid w:val="00E30FB7"/>
    <w:rsid w:val="00E31D8D"/>
    <w:rsid w:val="00E33915"/>
    <w:rsid w:val="00E351E1"/>
    <w:rsid w:val="00E35F4B"/>
    <w:rsid w:val="00E37A0B"/>
    <w:rsid w:val="00E40BD2"/>
    <w:rsid w:val="00E40CBE"/>
    <w:rsid w:val="00E41EF4"/>
    <w:rsid w:val="00E449ED"/>
    <w:rsid w:val="00E45469"/>
    <w:rsid w:val="00E455DB"/>
    <w:rsid w:val="00E45662"/>
    <w:rsid w:val="00E50171"/>
    <w:rsid w:val="00E50F2B"/>
    <w:rsid w:val="00E544F1"/>
    <w:rsid w:val="00E563B7"/>
    <w:rsid w:val="00E601C2"/>
    <w:rsid w:val="00E61DA6"/>
    <w:rsid w:val="00E65082"/>
    <w:rsid w:val="00E669C8"/>
    <w:rsid w:val="00E67624"/>
    <w:rsid w:val="00E678EF"/>
    <w:rsid w:val="00E7043A"/>
    <w:rsid w:val="00E71C56"/>
    <w:rsid w:val="00E7786B"/>
    <w:rsid w:val="00E857B5"/>
    <w:rsid w:val="00E87EB1"/>
    <w:rsid w:val="00E92382"/>
    <w:rsid w:val="00E940EF"/>
    <w:rsid w:val="00E94821"/>
    <w:rsid w:val="00E9511B"/>
    <w:rsid w:val="00E96B79"/>
    <w:rsid w:val="00E97ED1"/>
    <w:rsid w:val="00EA406E"/>
    <w:rsid w:val="00EA5301"/>
    <w:rsid w:val="00EA6F7A"/>
    <w:rsid w:val="00EA6FA4"/>
    <w:rsid w:val="00EA7A8D"/>
    <w:rsid w:val="00EB1D1A"/>
    <w:rsid w:val="00EB71D5"/>
    <w:rsid w:val="00EB7EB6"/>
    <w:rsid w:val="00EC02A7"/>
    <w:rsid w:val="00EC1FE2"/>
    <w:rsid w:val="00EC3F70"/>
    <w:rsid w:val="00EC5962"/>
    <w:rsid w:val="00EC5D8A"/>
    <w:rsid w:val="00ED12D7"/>
    <w:rsid w:val="00ED17A4"/>
    <w:rsid w:val="00ED371D"/>
    <w:rsid w:val="00ED66C2"/>
    <w:rsid w:val="00ED6F88"/>
    <w:rsid w:val="00ED7282"/>
    <w:rsid w:val="00EE0530"/>
    <w:rsid w:val="00EE1DC4"/>
    <w:rsid w:val="00EE2FB2"/>
    <w:rsid w:val="00EE6017"/>
    <w:rsid w:val="00EE7CBC"/>
    <w:rsid w:val="00EF3D86"/>
    <w:rsid w:val="00EF4A78"/>
    <w:rsid w:val="00EF5C9C"/>
    <w:rsid w:val="00EF6B99"/>
    <w:rsid w:val="00F011EE"/>
    <w:rsid w:val="00F01537"/>
    <w:rsid w:val="00F01B47"/>
    <w:rsid w:val="00F05419"/>
    <w:rsid w:val="00F06F84"/>
    <w:rsid w:val="00F10024"/>
    <w:rsid w:val="00F10E34"/>
    <w:rsid w:val="00F1122B"/>
    <w:rsid w:val="00F15E01"/>
    <w:rsid w:val="00F1719D"/>
    <w:rsid w:val="00F24F15"/>
    <w:rsid w:val="00F26092"/>
    <w:rsid w:val="00F261B7"/>
    <w:rsid w:val="00F273B5"/>
    <w:rsid w:val="00F2783D"/>
    <w:rsid w:val="00F30436"/>
    <w:rsid w:val="00F315AB"/>
    <w:rsid w:val="00F36EC0"/>
    <w:rsid w:val="00F41151"/>
    <w:rsid w:val="00F41C17"/>
    <w:rsid w:val="00F44413"/>
    <w:rsid w:val="00F46DCD"/>
    <w:rsid w:val="00F478F7"/>
    <w:rsid w:val="00F47B19"/>
    <w:rsid w:val="00F5169B"/>
    <w:rsid w:val="00F55620"/>
    <w:rsid w:val="00F5738F"/>
    <w:rsid w:val="00F600CA"/>
    <w:rsid w:val="00F6221B"/>
    <w:rsid w:val="00F633B7"/>
    <w:rsid w:val="00F71E4D"/>
    <w:rsid w:val="00F73F96"/>
    <w:rsid w:val="00F74E95"/>
    <w:rsid w:val="00F76AE1"/>
    <w:rsid w:val="00F8118F"/>
    <w:rsid w:val="00F82DA6"/>
    <w:rsid w:val="00F86B7C"/>
    <w:rsid w:val="00F906CF"/>
    <w:rsid w:val="00F90A04"/>
    <w:rsid w:val="00F91FD8"/>
    <w:rsid w:val="00F93E2C"/>
    <w:rsid w:val="00F9469C"/>
    <w:rsid w:val="00F97B2E"/>
    <w:rsid w:val="00FA13CD"/>
    <w:rsid w:val="00FA290B"/>
    <w:rsid w:val="00FA4CAA"/>
    <w:rsid w:val="00FA4CC6"/>
    <w:rsid w:val="00FA523F"/>
    <w:rsid w:val="00FA6A7A"/>
    <w:rsid w:val="00FA75EE"/>
    <w:rsid w:val="00FB2C50"/>
    <w:rsid w:val="00FB5097"/>
    <w:rsid w:val="00FB50C5"/>
    <w:rsid w:val="00FB63AE"/>
    <w:rsid w:val="00FB7704"/>
    <w:rsid w:val="00FB782A"/>
    <w:rsid w:val="00FC155F"/>
    <w:rsid w:val="00FC1A8B"/>
    <w:rsid w:val="00FC2DE2"/>
    <w:rsid w:val="00FC3085"/>
    <w:rsid w:val="00FC5558"/>
    <w:rsid w:val="00FC7750"/>
    <w:rsid w:val="00FD0750"/>
    <w:rsid w:val="00FD1C01"/>
    <w:rsid w:val="00FD4D2A"/>
    <w:rsid w:val="00FD707F"/>
    <w:rsid w:val="00FE1486"/>
    <w:rsid w:val="00FE4636"/>
    <w:rsid w:val="00FE550E"/>
    <w:rsid w:val="00FE72DC"/>
    <w:rsid w:val="00FE7318"/>
    <w:rsid w:val="00FE7DE8"/>
    <w:rsid w:val="00FF0665"/>
    <w:rsid w:val="00FF448A"/>
    <w:rsid w:val="00FF44DC"/>
    <w:rsid w:val="00FF576D"/>
    <w:rsid w:val="00FF5EAA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6763"/>
  <w15:docId w15:val="{40B1568B-2438-40C6-994F-643CD54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956D2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6956D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6956D2"/>
    <w:rPr>
      <w:rFonts w:eastAsiaTheme="minorHAnsi"/>
    </w:rPr>
  </w:style>
  <w:style w:type="table" w:styleId="TableGrid">
    <w:name w:val="Table Grid"/>
    <w:basedOn w:val="TableNormal"/>
    <w:uiPriority w:val="39"/>
    <w:rsid w:val="0069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956D2"/>
  </w:style>
  <w:style w:type="paragraph" w:customStyle="1" w:styleId="Body">
    <w:name w:val="Body"/>
    <w:rsid w:val="006956D2"/>
    <w:pPr>
      <w:pBdr>
        <w:top w:val="nil"/>
        <w:left w:val="nil"/>
        <w:bottom w:val="nil"/>
        <w:right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4"/>
      <w:szCs w:val="24"/>
      <w:u w:color="00000A"/>
    </w:rPr>
  </w:style>
  <w:style w:type="paragraph" w:styleId="BodyText">
    <w:name w:val="Body Text"/>
    <w:basedOn w:val="Normal"/>
    <w:link w:val="BodyTextChar"/>
    <w:rsid w:val="006956D2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6956D2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695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2"/>
  </w:style>
  <w:style w:type="character" w:customStyle="1" w:styleId="hl">
    <w:name w:val="hl"/>
    <w:basedOn w:val="DefaultParagraphFont"/>
    <w:rsid w:val="0030092F"/>
  </w:style>
  <w:style w:type="paragraph" w:customStyle="1" w:styleId="Textbody">
    <w:name w:val="Text body"/>
    <w:basedOn w:val="Normal"/>
    <w:rsid w:val="00DF69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2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C4"/>
  </w:style>
  <w:style w:type="character" w:customStyle="1" w:styleId="Heading1Char">
    <w:name w:val="Heading 1 Char"/>
    <w:basedOn w:val="DefaultParagraphFont"/>
    <w:link w:val="Heading1"/>
    <w:uiPriority w:val="9"/>
    <w:rsid w:val="002C0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0715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715E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0715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715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0715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ectionTitle">
    <w:name w:val="Section Title"/>
    <w:basedOn w:val="Normal"/>
    <w:next w:val="Normal"/>
    <w:autoRedefine/>
    <w:rsid w:val="00E30FB7"/>
    <w:pPr>
      <w:spacing w:after="0" w:line="240" w:lineRule="auto"/>
    </w:pPr>
    <w:rPr>
      <w:rFonts w:ascii="Century Gothic" w:eastAsia="Batang" w:hAnsi="Century Gothic" w:cs="Arial"/>
      <w:b/>
      <w:caps/>
      <w:spacing w:val="-10"/>
    </w:rPr>
  </w:style>
  <w:style w:type="paragraph" w:styleId="BodyTextIndent3">
    <w:name w:val="Body Text Indent 3"/>
    <w:basedOn w:val="Normal"/>
    <w:link w:val="BodyTextIndent3Char"/>
    <w:rsid w:val="00E30FB7"/>
    <w:pPr>
      <w:spacing w:after="120" w:line="240" w:lineRule="auto"/>
      <w:ind w:left="360"/>
    </w:pPr>
    <w:rPr>
      <w:rFonts w:ascii="Century Gothic" w:eastAsia="Times New Roman" w:hAnsi="Century Gothic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0FB7"/>
    <w:rPr>
      <w:rFonts w:ascii="Century Gothic" w:eastAsia="Times New Roman" w:hAnsi="Century Gothic" w:cs="Times New Roman"/>
      <w:sz w:val="16"/>
      <w:szCs w:val="16"/>
    </w:rPr>
  </w:style>
  <w:style w:type="paragraph" w:customStyle="1" w:styleId="TableText">
    <w:name w:val="Table Text"/>
    <w:aliases w:val="tt"/>
    <w:rsid w:val="00E30FB7"/>
    <w:pPr>
      <w:tabs>
        <w:tab w:val="right" w:leader="dot" w:pos="7920"/>
      </w:tabs>
      <w:adjustRightInd w:val="0"/>
      <w:snapToGrid w:val="0"/>
      <w:spacing w:before="60" w:after="60" w:line="240" w:lineRule="auto"/>
      <w:ind w:left="16"/>
    </w:pPr>
    <w:rPr>
      <w:rFonts w:ascii="Arial" w:eastAsia="Arial Unicode MS" w:hAnsi="Arial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4f4d8cd143babaa495bac53d6c2490e134f530e18705c4458440321091b5b58120012011445505d0b4356014b4450530401195c1333471b1b1112465a5f0a534e011503504e1c180c571833471b1b07134458580c555601514841481f0f2b561358191b15001043095e08541b140e445745455d5f08054c1b00100317130d5d5d551c120a120011474a411b1213471b1b1115405959005342120e18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5E83-265A-46B4-B10A-72497EE2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Engineer</vt:lpstr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Engineer</dc:title>
  <dc:creator>Ramu Chary</dc:creator>
  <cp:lastModifiedBy>Ravi Shankar</cp:lastModifiedBy>
  <cp:revision>5</cp:revision>
  <dcterms:created xsi:type="dcterms:W3CDTF">2021-03-09T07:09:00Z</dcterms:created>
  <dcterms:modified xsi:type="dcterms:W3CDTF">2021-03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0621253</vt:i4>
  </property>
  <property fmtid="{D5CDD505-2E9C-101B-9397-08002B2CF9AE}" pid="3" name="_AuthorEmail">
    <vt:lpwstr>devendar@collaboratesolutions.com</vt:lpwstr>
  </property>
  <property fmtid="{D5CDD505-2E9C-101B-9397-08002B2CF9AE}" pid="4" name="_AuthorEmailDisplayName">
    <vt:lpwstr>Devendar Collaborate</vt:lpwstr>
  </property>
  <property fmtid="{D5CDD505-2E9C-101B-9397-08002B2CF9AE}" pid="5" name="_EmailSubject">
    <vt:lpwstr>Please Start Marketing with Ramu Chary  DevOps Engineer, Don't Submit his resume to Fast Switch.                                                                                                                      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